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83E1" w14:textId="77777777" w:rsidR="00D00A41" w:rsidRPr="00D00A41" w:rsidRDefault="00D00A41" w:rsidP="00D00A41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bookmarkStart w:id="0" w:name="_Toc461197181"/>
      <w:r w:rsidRPr="00D00A41">
        <w:rPr>
          <w:rFonts w:eastAsia="Calibri"/>
          <w:b/>
          <w:bCs/>
          <w:lang w:eastAsia="en-US"/>
        </w:rPr>
        <w:t>Федеральное государственное бюджетное образовательное</w:t>
      </w:r>
    </w:p>
    <w:p w14:paraId="48B23637" w14:textId="77777777" w:rsidR="00D00A41" w:rsidRPr="00D00A41" w:rsidRDefault="00D00A41" w:rsidP="00D00A41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r w:rsidRPr="00D00A41">
        <w:rPr>
          <w:rFonts w:eastAsia="Calibri"/>
          <w:b/>
          <w:bCs/>
          <w:lang w:eastAsia="en-US"/>
        </w:rPr>
        <w:t>учреждение высшего образования</w:t>
      </w:r>
    </w:p>
    <w:p w14:paraId="77D6AFE6" w14:textId="77777777" w:rsidR="00D00A41" w:rsidRPr="00D00A41" w:rsidRDefault="00D00A41" w:rsidP="00D00A41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b/>
          <w:bCs/>
          <w:lang w:eastAsia="en-US"/>
        </w:rPr>
      </w:pPr>
      <w:r w:rsidRPr="00D00A41">
        <w:rPr>
          <w:rFonts w:eastAsia="Calibri"/>
          <w:b/>
          <w:bCs/>
          <w:lang w:eastAsia="en-US"/>
        </w:rPr>
        <w:t xml:space="preserve">«РОССИЙСКАЯ АКАДЕМИЯ НАРОДНОГО ХОЗЯЙСТВА </w:t>
      </w:r>
    </w:p>
    <w:p w14:paraId="0226F52F" w14:textId="77777777" w:rsidR="00D00A41" w:rsidRPr="00D00A41" w:rsidRDefault="00D00A41" w:rsidP="00D00A41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r w:rsidRPr="00D00A41">
        <w:rPr>
          <w:rFonts w:eastAsia="Calibri"/>
          <w:b/>
          <w:bCs/>
          <w:lang w:eastAsia="en-US"/>
        </w:rPr>
        <w:t>И ГОСУДАРСТВЕННОЙ СЛУЖБЫ</w:t>
      </w:r>
      <w:r w:rsidRPr="00D00A41">
        <w:rPr>
          <w:rFonts w:eastAsia="Calibri"/>
          <w:szCs w:val="22"/>
          <w:lang w:eastAsia="en-US"/>
        </w:rPr>
        <w:t xml:space="preserve"> </w:t>
      </w:r>
      <w:r w:rsidRPr="00D00A41">
        <w:rPr>
          <w:rFonts w:eastAsia="Calibri"/>
          <w:b/>
          <w:bCs/>
          <w:lang w:eastAsia="en-US"/>
        </w:rPr>
        <w:t>ПРИ ПРЕЗИДЕНТЕ РОССИЙСКОЙ ФЕДЕРАЦИИ»</w:t>
      </w:r>
    </w:p>
    <w:p w14:paraId="2B98AB79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b/>
          <w:lang w:eastAsia="en-US"/>
        </w:rPr>
      </w:pPr>
      <w:r w:rsidRPr="00D00A41">
        <w:rPr>
          <w:rFonts w:eastAsia="Calibri"/>
          <w:b/>
          <w:lang w:eastAsia="en-US"/>
        </w:rPr>
        <w:t>СЕВЕРО-ЗАПАДНЫЙ ИНСТИТУТ УПРАВЛЕНИЯ</w:t>
      </w:r>
    </w:p>
    <w:p w14:paraId="1AF6F88F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b/>
          <w:szCs w:val="22"/>
          <w:lang w:eastAsia="en-US"/>
        </w:rPr>
      </w:pPr>
      <w:r w:rsidRPr="00D00A41">
        <w:rPr>
          <w:rFonts w:eastAsia="Calibri"/>
          <w:b/>
          <w:lang w:eastAsia="en-US"/>
        </w:rPr>
        <w:t>ФАКУЛЬТЕТ СРЕДНЕГО ПРОФЕССИОНАЛЬНОГО ОБРАЗОВАНИЯ</w:t>
      </w:r>
    </w:p>
    <w:tbl>
      <w:tblPr>
        <w:tblW w:w="10454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70"/>
        <w:gridCol w:w="5384"/>
      </w:tblGrid>
      <w:tr w:rsidR="00D00A41" w:rsidRPr="00D00A41" w14:paraId="6CA77B97" w14:textId="77777777" w:rsidTr="00725223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47E4" w14:textId="77777777" w:rsidR="00D00A41" w:rsidRPr="00D00A41" w:rsidRDefault="00D00A41" w:rsidP="00D00A41">
            <w:pPr>
              <w:tabs>
                <w:tab w:val="clear" w:pos="708"/>
              </w:tabs>
              <w:spacing w:line="360" w:lineRule="auto"/>
              <w:ind w:firstLine="567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1294A350" w14:textId="77777777" w:rsidR="00D00A41" w:rsidRPr="00D00A41" w:rsidRDefault="00D00A41" w:rsidP="00D00A41">
            <w:pPr>
              <w:tabs>
                <w:tab w:val="clear" w:pos="708"/>
              </w:tabs>
              <w:spacing w:line="360" w:lineRule="auto"/>
              <w:ind w:firstLine="567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9F15A" w14:textId="77777777" w:rsidR="00D00A41" w:rsidRPr="00D00A41" w:rsidRDefault="00D00A41" w:rsidP="00D00A41">
            <w:pPr>
              <w:tabs>
                <w:tab w:val="clear" w:pos="708"/>
              </w:tabs>
              <w:spacing w:before="120" w:after="120"/>
              <w:ind w:firstLine="720"/>
              <w:jc w:val="both"/>
              <w:rPr>
                <w:rFonts w:eastAsia="Calibri"/>
                <w:lang w:eastAsia="en-US"/>
              </w:rPr>
            </w:pPr>
          </w:p>
          <w:p w14:paraId="0EBCF9DE" w14:textId="77777777" w:rsidR="00D00A41" w:rsidRPr="00D00A41" w:rsidRDefault="00D00A41" w:rsidP="00D00A41">
            <w:pPr>
              <w:tabs>
                <w:tab w:val="clear" w:pos="708"/>
              </w:tabs>
              <w:spacing w:before="120" w:after="120"/>
              <w:ind w:firstLine="720"/>
              <w:jc w:val="both"/>
              <w:rPr>
                <w:rFonts w:eastAsia="Calibri"/>
                <w:szCs w:val="22"/>
                <w:lang w:eastAsia="en-US"/>
              </w:rPr>
            </w:pPr>
            <w:r w:rsidRPr="00D00A41">
              <w:rPr>
                <w:rFonts w:eastAsia="Calibri"/>
                <w:lang w:eastAsia="en-US"/>
              </w:rPr>
              <w:t>УТВЕРЖДЕНА</w:t>
            </w:r>
          </w:p>
          <w:p w14:paraId="02CA69FB" w14:textId="77777777" w:rsidR="008C66B7" w:rsidRDefault="00D00A41" w:rsidP="008C66B7">
            <w:pPr>
              <w:tabs>
                <w:tab w:val="clear" w:pos="708"/>
              </w:tabs>
              <w:spacing w:before="120" w:after="120"/>
              <w:rPr>
                <w:rFonts w:eastAsia="Calibri"/>
                <w:i/>
                <w:iCs/>
                <w:lang w:eastAsia="en-US"/>
              </w:rPr>
            </w:pPr>
            <w:r w:rsidRPr="00D00A41">
              <w:rPr>
                <w:rFonts w:eastAsia="Calibri"/>
                <w:i/>
                <w:iCs/>
                <w:lang w:eastAsia="en-US"/>
              </w:rPr>
              <w:t xml:space="preserve">Решением ЦМК </w:t>
            </w:r>
            <w:r w:rsidR="008C66B7">
              <w:rPr>
                <w:rFonts w:eastAsia="Calibri"/>
                <w:i/>
                <w:iCs/>
                <w:lang w:eastAsia="en-US"/>
              </w:rPr>
              <w:t xml:space="preserve">математического и общего естественнонаучного цикла </w:t>
            </w:r>
          </w:p>
          <w:p w14:paraId="2A507BBB" w14:textId="1D59EC2F" w:rsidR="00D00A41" w:rsidRPr="00D00A41" w:rsidRDefault="00D00A41" w:rsidP="000C0C16">
            <w:pPr>
              <w:tabs>
                <w:tab w:val="clear" w:pos="708"/>
              </w:tabs>
              <w:spacing w:before="120" w:after="120"/>
              <w:rPr>
                <w:rFonts w:eastAsia="Calibri"/>
                <w:szCs w:val="22"/>
                <w:lang w:eastAsia="en-US"/>
              </w:rPr>
            </w:pPr>
            <w:r w:rsidRPr="00D00A41">
              <w:rPr>
                <w:rFonts w:eastAsia="Calibri"/>
                <w:lang w:eastAsia="en-US"/>
              </w:rPr>
              <w:t>П</w:t>
            </w:r>
            <w:r w:rsidR="00E218AB">
              <w:rPr>
                <w:rFonts w:eastAsia="Calibri"/>
                <w:lang w:eastAsia="en-US"/>
              </w:rPr>
              <w:t>ротокол от «12»  июня 202</w:t>
            </w:r>
            <w:r w:rsidR="000C0C16">
              <w:rPr>
                <w:rFonts w:eastAsia="Calibri"/>
                <w:lang w:eastAsia="en-US"/>
              </w:rPr>
              <w:t xml:space="preserve">1 </w:t>
            </w:r>
            <w:r w:rsidRPr="00D00A41">
              <w:rPr>
                <w:rFonts w:eastAsia="Calibri"/>
                <w:lang w:eastAsia="en-US"/>
              </w:rPr>
              <w:t>г.</w:t>
            </w:r>
            <w:r w:rsidRPr="00D00A41">
              <w:rPr>
                <w:rFonts w:eastAsia="Calibri"/>
                <w:szCs w:val="22"/>
                <w:lang w:eastAsia="en-US"/>
              </w:rPr>
              <w:t xml:space="preserve"> </w:t>
            </w:r>
            <w:r w:rsidRPr="00D00A41">
              <w:rPr>
                <w:rFonts w:eastAsia="Calibri"/>
                <w:lang w:eastAsia="en-US"/>
              </w:rPr>
              <w:t>№</w:t>
            </w:r>
            <w:r w:rsidR="008C66B7">
              <w:rPr>
                <w:rFonts w:eastAsia="Calibri"/>
                <w:lang w:eastAsia="en-US"/>
              </w:rPr>
              <w:t xml:space="preserve"> 5</w:t>
            </w:r>
          </w:p>
        </w:tc>
      </w:tr>
    </w:tbl>
    <w:p w14:paraId="703D4BB6" w14:textId="77777777" w:rsidR="00D00A41" w:rsidRPr="00D00A41" w:rsidRDefault="00D00A41" w:rsidP="00D00A41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b/>
          <w:bCs/>
          <w:lang w:eastAsia="en-US"/>
        </w:rPr>
      </w:pPr>
      <w:r w:rsidRPr="00D00A41">
        <w:rPr>
          <w:rFonts w:eastAsia="Calibri"/>
          <w:b/>
          <w:bCs/>
          <w:lang w:eastAsia="en-US"/>
        </w:rPr>
        <w:t xml:space="preserve">РАБОЧАЯ ПРОГРАММА УЧЕБНОЙ ДИСЦИПЛИНЫ (МОДУЛЯ) </w:t>
      </w:r>
    </w:p>
    <w:p w14:paraId="7A8E68B2" w14:textId="77777777" w:rsidR="00D00A41" w:rsidRPr="00D00A41" w:rsidRDefault="008C66B7" w:rsidP="00D00A41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b/>
          <w:szCs w:val="22"/>
          <w:lang w:eastAsia="en-US"/>
        </w:rPr>
      </w:pPr>
      <w:r w:rsidRPr="008C66B7">
        <w:rPr>
          <w:rFonts w:eastAsia="Calibri"/>
          <w:b/>
          <w:bCs/>
          <w:lang w:eastAsia="en-US"/>
        </w:rPr>
        <w:t>ЕН.03</w:t>
      </w:r>
      <w:r w:rsidR="00D00A41" w:rsidRPr="00D00A41">
        <w:rPr>
          <w:rFonts w:eastAsia="Calibri"/>
          <w:b/>
          <w:bCs/>
          <w:lang w:eastAsia="en-US"/>
        </w:rPr>
        <w:t xml:space="preserve"> «</w:t>
      </w:r>
      <w:r w:rsidRPr="008C66B7">
        <w:rPr>
          <w:rFonts w:eastAsia="Calibri"/>
          <w:b/>
          <w:bCs/>
          <w:lang w:eastAsia="en-US"/>
        </w:rPr>
        <w:t>Информатика</w:t>
      </w:r>
      <w:r w:rsidR="00D00A41" w:rsidRPr="00D00A41">
        <w:rPr>
          <w:rFonts w:eastAsia="Calibri"/>
          <w:b/>
          <w:bCs/>
          <w:lang w:eastAsia="en-US"/>
        </w:rPr>
        <w:t>»</w:t>
      </w:r>
    </w:p>
    <w:p w14:paraId="44535DF0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</w:p>
    <w:p w14:paraId="4D47A1F8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  <w:r w:rsidRPr="00D00A41">
        <w:rPr>
          <w:rFonts w:eastAsia="Calibri"/>
          <w:lang w:eastAsia="en-US"/>
        </w:rPr>
        <w:t xml:space="preserve">для специальности </w:t>
      </w:r>
      <w:r w:rsidR="008C66B7" w:rsidRPr="008C66B7">
        <w:rPr>
          <w:rFonts w:eastAsia="Calibri"/>
          <w:lang w:eastAsia="en-US"/>
        </w:rPr>
        <w:t>12.02.08</w:t>
      </w:r>
      <w:r w:rsidRPr="00D00A41">
        <w:rPr>
          <w:rFonts w:eastAsia="Calibri"/>
          <w:lang w:eastAsia="en-US"/>
        </w:rPr>
        <w:t xml:space="preserve"> «</w:t>
      </w:r>
      <w:r w:rsidR="008C66B7" w:rsidRPr="008C66B7">
        <w:rPr>
          <w:rFonts w:eastAsia="Calibri"/>
          <w:lang w:eastAsia="en-US"/>
        </w:rPr>
        <w:t>Протезно-ортопедическая и реабилитационная техника</w:t>
      </w:r>
      <w:r w:rsidRPr="00D00A41">
        <w:rPr>
          <w:rFonts w:eastAsia="Calibri"/>
          <w:lang w:eastAsia="en-US"/>
        </w:rPr>
        <w:t>»</w:t>
      </w:r>
    </w:p>
    <w:p w14:paraId="501D8281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  <w:r w:rsidRPr="00D00A41">
        <w:rPr>
          <w:rFonts w:eastAsia="Calibri"/>
          <w:lang w:eastAsia="en-US"/>
        </w:rPr>
        <w:t>на базе основного общего образования</w:t>
      </w:r>
    </w:p>
    <w:p w14:paraId="17247FC8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  <w:r w:rsidRPr="00D00A41">
        <w:rPr>
          <w:rFonts w:eastAsia="Calibri"/>
          <w:szCs w:val="22"/>
          <w:lang w:eastAsia="en-US"/>
        </w:rPr>
        <w:t>очная форма обучения</w:t>
      </w:r>
    </w:p>
    <w:p w14:paraId="6E46EB3A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u w:val="single"/>
          <w:lang w:eastAsia="en-US"/>
        </w:rPr>
      </w:pPr>
    </w:p>
    <w:p w14:paraId="31BB0C87" w14:textId="6F19E63A" w:rsidR="00D00A41" w:rsidRPr="00D00A41" w:rsidRDefault="00D00A41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  <w:r w:rsidRPr="00D00A41">
        <w:rPr>
          <w:rFonts w:eastAsia="Calibri"/>
          <w:lang w:eastAsia="en-US"/>
        </w:rPr>
        <w:t xml:space="preserve">Год набора </w:t>
      </w:r>
      <w:r w:rsidR="008C66B7">
        <w:rPr>
          <w:rFonts w:eastAsia="Calibri"/>
          <w:lang w:eastAsia="en-US"/>
        </w:rPr>
        <w:t>–</w:t>
      </w:r>
      <w:r w:rsidR="00E218AB">
        <w:rPr>
          <w:rFonts w:eastAsia="Calibri"/>
          <w:lang w:eastAsia="en-US"/>
        </w:rPr>
        <w:t>202</w:t>
      </w:r>
      <w:r w:rsidR="000C0C16">
        <w:rPr>
          <w:rFonts w:eastAsia="Calibri"/>
          <w:lang w:eastAsia="en-US"/>
        </w:rPr>
        <w:t>1</w:t>
      </w:r>
    </w:p>
    <w:p w14:paraId="6FDC65A4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7534332B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6E9BFCB8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713B01AC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7FBC13CC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6D508419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44E8B130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2DE24CE4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5DAC811F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3DE2683D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31C5CE2B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0C831194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14:paraId="1B4618F5" w14:textId="27909FEC" w:rsidR="00D00A41" w:rsidRPr="00D00A41" w:rsidRDefault="00E218AB" w:rsidP="00D00A41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>Санкт-Петербург, 202</w:t>
      </w:r>
      <w:r w:rsidR="000C0C16">
        <w:rPr>
          <w:rFonts w:eastAsia="Calibri"/>
          <w:lang w:eastAsia="en-US"/>
        </w:rPr>
        <w:t>1</w:t>
      </w:r>
      <w:bookmarkStart w:id="1" w:name="_GoBack"/>
      <w:bookmarkEnd w:id="1"/>
      <w:r w:rsidR="00D00A41" w:rsidRPr="00D00A41">
        <w:rPr>
          <w:rFonts w:eastAsia="Calibri"/>
          <w:lang w:eastAsia="en-US"/>
        </w:rPr>
        <w:t xml:space="preserve"> г.</w:t>
      </w:r>
      <w:r w:rsidR="00D00A41" w:rsidRPr="00D00A41">
        <w:rPr>
          <w:rFonts w:eastAsia="Calibri"/>
          <w:szCs w:val="22"/>
          <w:lang w:eastAsia="en-US"/>
        </w:rPr>
        <w:t xml:space="preserve"> </w:t>
      </w:r>
    </w:p>
    <w:p w14:paraId="6B383FB3" w14:textId="77777777" w:rsidR="00D00A41" w:rsidRPr="00D00A41" w:rsidRDefault="00D00A41" w:rsidP="00D00A41">
      <w:pPr>
        <w:tabs>
          <w:tab w:val="clear" w:pos="708"/>
        </w:tabs>
        <w:spacing w:line="360" w:lineRule="auto"/>
        <w:rPr>
          <w:rFonts w:eastAsia="Calibri"/>
          <w:szCs w:val="22"/>
          <w:lang w:eastAsia="en-US"/>
        </w:rPr>
        <w:sectPr w:rsidR="00D00A41" w:rsidRPr="00D00A41" w:rsidSect="00932D6D">
          <w:footerReference w:type="default" r:id="rId8"/>
          <w:pgSz w:w="11906" w:h="16838"/>
          <w:pgMar w:top="426" w:right="850" w:bottom="1134" w:left="851" w:header="720" w:footer="720" w:gutter="0"/>
          <w:cols w:space="720"/>
        </w:sectPr>
      </w:pPr>
    </w:p>
    <w:p w14:paraId="67F0A7EB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720"/>
        <w:jc w:val="center"/>
        <w:rPr>
          <w:rFonts w:eastAsia="Calibri"/>
          <w:lang w:eastAsia="en-US"/>
        </w:rPr>
      </w:pPr>
    </w:p>
    <w:p w14:paraId="1666BFCF" w14:textId="77777777" w:rsidR="00D00A41" w:rsidRPr="006033FB" w:rsidRDefault="00D00A41" w:rsidP="00D00A41">
      <w:pPr>
        <w:tabs>
          <w:tab w:val="clear" w:pos="708"/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D00A41">
        <w:rPr>
          <w:rFonts w:eastAsia="Calibri"/>
          <w:sz w:val="28"/>
          <w:szCs w:val="22"/>
          <w:lang w:eastAsia="en-US"/>
        </w:rPr>
        <w:t>Разработчик:</w:t>
      </w:r>
      <w:r w:rsidR="008C66B7">
        <w:rPr>
          <w:rFonts w:eastAsia="Calibri"/>
          <w:sz w:val="28"/>
          <w:szCs w:val="22"/>
          <w:lang w:eastAsia="en-US"/>
        </w:rPr>
        <w:t xml:space="preserve">   </w:t>
      </w:r>
      <w:proofErr w:type="gramEnd"/>
      <w:r w:rsidR="008C66B7">
        <w:rPr>
          <w:rFonts w:eastAsia="Calibri"/>
          <w:sz w:val="28"/>
          <w:szCs w:val="22"/>
          <w:lang w:eastAsia="en-US"/>
        </w:rPr>
        <w:t xml:space="preserve"> </w:t>
      </w:r>
      <w:r w:rsidR="006033FB" w:rsidRPr="006033FB">
        <w:rPr>
          <w:rFonts w:eastAsia="Calibri"/>
          <w:sz w:val="28"/>
          <w:szCs w:val="22"/>
          <w:lang w:eastAsia="en-US"/>
        </w:rPr>
        <w:t xml:space="preserve">              </w:t>
      </w:r>
      <w:r w:rsidR="006033FB">
        <w:rPr>
          <w:rFonts w:eastAsia="Calibri"/>
          <w:sz w:val="28"/>
          <w:szCs w:val="22"/>
          <w:lang w:eastAsia="en-US"/>
        </w:rPr>
        <w:t>Лаврова Е.П.</w:t>
      </w:r>
    </w:p>
    <w:p w14:paraId="7ED92F14" w14:textId="77777777" w:rsidR="00D00A41" w:rsidRPr="00D00A41" w:rsidRDefault="00D00A41" w:rsidP="00D00A41">
      <w:pPr>
        <w:tabs>
          <w:tab w:val="clear" w:pos="708"/>
        </w:tabs>
        <w:spacing w:line="360" w:lineRule="auto"/>
        <w:ind w:firstLine="720"/>
        <w:jc w:val="center"/>
        <w:rPr>
          <w:rFonts w:eastAsia="Calibri"/>
          <w:szCs w:val="22"/>
          <w:lang w:eastAsia="en-US"/>
        </w:rPr>
      </w:pPr>
    </w:p>
    <w:p w14:paraId="6CF00C06" w14:textId="77777777" w:rsidR="00D00A41" w:rsidRPr="00D00A41" w:rsidRDefault="00D00A41" w:rsidP="00D00A41">
      <w:pPr>
        <w:tabs>
          <w:tab w:val="clear" w:pos="708"/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lang w:eastAsia="en-US"/>
        </w:rPr>
      </w:pPr>
      <w:r w:rsidRPr="00D00A41">
        <w:rPr>
          <w:rFonts w:eastAsia="Calibri"/>
          <w:sz w:val="28"/>
          <w:lang w:eastAsia="en-US"/>
        </w:rPr>
        <w:t>Рецензенты:</w:t>
      </w:r>
    </w:p>
    <w:p w14:paraId="500A2276" w14:textId="77777777" w:rsidR="00D00A41" w:rsidRPr="006033FB" w:rsidRDefault="006033FB" w:rsidP="00D00A41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033FB">
        <w:rPr>
          <w:rFonts w:eastAsia="Calibri"/>
          <w:sz w:val="28"/>
          <w:szCs w:val="22"/>
          <w:lang w:eastAsia="en-US"/>
        </w:rPr>
        <w:t>К.м.н.    Петров В.Г.</w:t>
      </w:r>
    </w:p>
    <w:p w14:paraId="2FD8F271" w14:textId="77777777" w:rsidR="006033FB" w:rsidRPr="006033FB" w:rsidRDefault="006033FB" w:rsidP="00D00A41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</w:t>
      </w:r>
      <w:r w:rsidRPr="006033FB">
        <w:rPr>
          <w:rFonts w:eastAsia="Calibri"/>
          <w:sz w:val="28"/>
          <w:szCs w:val="22"/>
          <w:lang w:eastAsia="en-US"/>
        </w:rPr>
        <w:t>Воронова Р.Б.</w:t>
      </w:r>
    </w:p>
    <w:p w14:paraId="30D9B045" w14:textId="77777777" w:rsidR="00D00A41" w:rsidRPr="006033FB" w:rsidRDefault="00D00A41" w:rsidP="00D00A41">
      <w:pPr>
        <w:tabs>
          <w:tab w:val="clear" w:pos="708"/>
          <w:tab w:val="left" w:pos="284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2A4C0B07" w14:textId="77777777" w:rsidR="00D00A41" w:rsidRPr="00D00A41" w:rsidRDefault="00D00A41" w:rsidP="00D00A41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424FDBB7" w14:textId="77777777" w:rsidR="00D00A41" w:rsidRPr="00D00A41" w:rsidRDefault="00D00A41" w:rsidP="00D00A41">
      <w:pPr>
        <w:tabs>
          <w:tab w:val="clear" w:pos="708"/>
          <w:tab w:val="left" w:pos="284"/>
        </w:tabs>
        <w:jc w:val="both"/>
        <w:rPr>
          <w:rFonts w:ascii="Calibri" w:hAnsi="Calibri"/>
          <w:sz w:val="22"/>
          <w:szCs w:val="22"/>
          <w:lang w:eastAsia="en-US"/>
        </w:rPr>
      </w:pPr>
    </w:p>
    <w:p w14:paraId="0CACE2F6" w14:textId="77777777" w:rsidR="00D00A41" w:rsidRPr="00D00A41" w:rsidRDefault="00D00A41" w:rsidP="00D00A41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5F8BA4EC" w14:textId="77777777" w:rsidR="00D00A41" w:rsidRPr="00D00A41" w:rsidRDefault="00D00A41" w:rsidP="00D00A41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0B42DC5C" w14:textId="77777777" w:rsidR="00D00A41" w:rsidRPr="00D00A41" w:rsidRDefault="00D00A41" w:rsidP="00D00A41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1F0C7B1C" w14:textId="77777777" w:rsidR="00D00A41" w:rsidRPr="00D00A41" w:rsidRDefault="00D00A41" w:rsidP="00D00A41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3CDB91CD" w14:textId="77777777" w:rsidR="00D00A41" w:rsidRPr="00D00A41" w:rsidRDefault="00D00A41" w:rsidP="00D00A41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4E753AE4" w14:textId="77777777" w:rsidR="00D00A41" w:rsidRPr="00D00A41" w:rsidRDefault="00D00A41" w:rsidP="00D00A41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14:paraId="0261195E" w14:textId="77777777" w:rsidR="00D00A41" w:rsidRPr="00D00A41" w:rsidRDefault="00D00A41" w:rsidP="00D00A41">
      <w:pPr>
        <w:tabs>
          <w:tab w:val="clear" w:pos="708"/>
        </w:tabs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216EB23" w14:textId="77777777" w:rsidR="00D32555" w:rsidRDefault="00D32555" w:rsidP="00D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</w:rPr>
      </w:pPr>
    </w:p>
    <w:p w14:paraId="24477C34" w14:textId="77777777" w:rsidR="00D363AF" w:rsidRDefault="00D32555" w:rsidP="00D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</w:rPr>
      </w:pPr>
      <w:r>
        <w:rPr>
          <w:b/>
          <w:caps/>
        </w:rPr>
        <w:br w:type="page"/>
      </w:r>
    </w:p>
    <w:p w14:paraId="6574A33E" w14:textId="77777777" w:rsidR="005667D8" w:rsidRPr="00DD2C1D" w:rsidRDefault="00D363AF" w:rsidP="00D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D363AF">
        <w:rPr>
          <w:b/>
          <w:caps/>
        </w:rPr>
        <w:lastRenderedPageBreak/>
        <w:t xml:space="preserve"> </w:t>
      </w:r>
      <w:r w:rsidR="005667D8" w:rsidRPr="0071699D">
        <w:rPr>
          <w:b/>
          <w:caps/>
        </w:rPr>
        <w:t xml:space="preserve">1. паспорт </w:t>
      </w:r>
      <w:proofErr w:type="gramStart"/>
      <w:r w:rsidR="005667D8" w:rsidRPr="0071699D">
        <w:rPr>
          <w:b/>
          <w:caps/>
        </w:rPr>
        <w:t>Рабочей  ПРОГРАММЫ</w:t>
      </w:r>
      <w:proofErr w:type="gramEnd"/>
      <w:r w:rsidR="005667D8" w:rsidRPr="0071699D">
        <w:rPr>
          <w:b/>
          <w:caps/>
        </w:rPr>
        <w:t xml:space="preserve"> УЧЕБНОЙ ДИСЦИПЛИНЫ</w:t>
      </w:r>
      <w:bookmarkEnd w:id="0"/>
    </w:p>
    <w:p w14:paraId="46A75EE2" w14:textId="77777777"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71699D">
        <w:rPr>
          <w:b/>
        </w:rPr>
        <w:t>«</w:t>
      </w:r>
      <w:r w:rsidR="00DD2C1D">
        <w:rPr>
          <w:b/>
        </w:rPr>
        <w:t>Информатика</w:t>
      </w:r>
      <w:r w:rsidRPr="0071699D">
        <w:rPr>
          <w:b/>
        </w:rPr>
        <w:t>»</w:t>
      </w:r>
    </w:p>
    <w:p w14:paraId="1DEFEA62" w14:textId="77777777"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14:paraId="17FF62C2" w14:textId="77777777" w:rsidR="005667D8" w:rsidRPr="0071699D" w:rsidRDefault="005667D8" w:rsidP="00716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bookmarkStart w:id="2" w:name="_Toc461197182"/>
      <w:r w:rsidRPr="0071699D">
        <w:rPr>
          <w:b/>
        </w:rPr>
        <w:t>1.1. Область применения программы</w:t>
      </w:r>
      <w:bookmarkEnd w:id="2"/>
    </w:p>
    <w:p w14:paraId="3B7C65F2" w14:textId="77777777" w:rsidR="00DD2C1D" w:rsidRPr="001D2F5A" w:rsidRDefault="00DD2C1D" w:rsidP="001D2F5A">
      <w:pPr>
        <w:pStyle w:val="aa"/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 xml:space="preserve">Рабочая программа </w:t>
      </w:r>
      <w:proofErr w:type="gramStart"/>
      <w:r w:rsidRPr="001D2F5A">
        <w:rPr>
          <w:rFonts w:ascii="Times New Roman" w:hAnsi="Times New Roman"/>
          <w:sz w:val="24"/>
          <w:szCs w:val="24"/>
        </w:rPr>
        <w:t>профессионального  является</w:t>
      </w:r>
      <w:proofErr w:type="gramEnd"/>
      <w:r w:rsidRPr="001D2F5A">
        <w:rPr>
          <w:rFonts w:ascii="Times New Roman" w:hAnsi="Times New Roman"/>
          <w:sz w:val="24"/>
          <w:szCs w:val="24"/>
        </w:rPr>
        <w:t xml:space="preserve"> частью программы подготовки специалистов среднего звена в соответствии с ФГОС по специальности СПО   12.02.08 «Протезно-ортопедическая и реабилитационная техника».</w:t>
      </w:r>
    </w:p>
    <w:p w14:paraId="2E5FDAF8" w14:textId="77777777" w:rsidR="005667D8" w:rsidRPr="001D2F5A" w:rsidRDefault="005667D8" w:rsidP="001D2F5A">
      <w:pPr>
        <w:pStyle w:val="aa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Toc461197183"/>
      <w:r w:rsidRPr="001D2F5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bookmarkEnd w:id="3"/>
    </w:p>
    <w:p w14:paraId="2E601EB5" w14:textId="77777777" w:rsidR="005667D8" w:rsidRPr="001D2F5A" w:rsidRDefault="005667D8" w:rsidP="001D2F5A">
      <w:pPr>
        <w:pStyle w:val="aa"/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>Дисциплина «</w:t>
      </w:r>
      <w:r w:rsidR="00DA4931" w:rsidRPr="001D2F5A">
        <w:rPr>
          <w:rFonts w:ascii="Times New Roman" w:hAnsi="Times New Roman"/>
          <w:b/>
          <w:sz w:val="24"/>
          <w:szCs w:val="24"/>
        </w:rPr>
        <w:t>Информа</w:t>
      </w:r>
      <w:r w:rsidR="00D42419" w:rsidRPr="001D2F5A">
        <w:rPr>
          <w:rFonts w:ascii="Times New Roman" w:hAnsi="Times New Roman"/>
          <w:b/>
          <w:sz w:val="24"/>
          <w:szCs w:val="24"/>
        </w:rPr>
        <w:t>тика</w:t>
      </w:r>
      <w:r w:rsidRPr="001D2F5A">
        <w:rPr>
          <w:rFonts w:ascii="Times New Roman" w:hAnsi="Times New Roman"/>
          <w:b/>
          <w:sz w:val="24"/>
          <w:szCs w:val="24"/>
        </w:rPr>
        <w:t>»</w:t>
      </w:r>
      <w:r w:rsidRPr="001D2F5A">
        <w:rPr>
          <w:rFonts w:ascii="Times New Roman" w:hAnsi="Times New Roman"/>
          <w:sz w:val="24"/>
          <w:szCs w:val="24"/>
        </w:rPr>
        <w:t xml:space="preserve"> является дисциплиной математического и общего естественнонаучного цикла.</w:t>
      </w:r>
    </w:p>
    <w:p w14:paraId="3886CB96" w14:textId="77777777" w:rsidR="005667D8" w:rsidRPr="001D2F5A" w:rsidRDefault="005667D8" w:rsidP="001D2F5A">
      <w:pPr>
        <w:pStyle w:val="aa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Toc461197184"/>
      <w:r w:rsidRPr="001D2F5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  <w:bookmarkEnd w:id="4"/>
    </w:p>
    <w:p w14:paraId="263D1E6C" w14:textId="77777777" w:rsidR="005667D8" w:rsidRPr="001D2F5A" w:rsidRDefault="005667D8" w:rsidP="001D2F5A">
      <w:pPr>
        <w:pStyle w:val="aa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1D2F5A">
        <w:rPr>
          <w:rFonts w:ascii="Times New Roman" w:hAnsi="Times New Roman"/>
          <w:sz w:val="24"/>
          <w:szCs w:val="24"/>
        </w:rPr>
        <w:t>студент  должен</w:t>
      </w:r>
      <w:proofErr w:type="gramEnd"/>
      <w:r w:rsidRPr="001D2F5A">
        <w:rPr>
          <w:rFonts w:ascii="Times New Roman" w:hAnsi="Times New Roman"/>
          <w:sz w:val="24"/>
          <w:szCs w:val="24"/>
        </w:rPr>
        <w:t>:</w:t>
      </w:r>
    </w:p>
    <w:p w14:paraId="11C4E26A" w14:textId="77777777" w:rsidR="005667D8" w:rsidRPr="001D2F5A" w:rsidRDefault="005667D8" w:rsidP="001D2F5A">
      <w:pPr>
        <w:pStyle w:val="aa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2F5A">
        <w:rPr>
          <w:rFonts w:ascii="Times New Roman" w:hAnsi="Times New Roman"/>
          <w:b/>
          <w:sz w:val="24"/>
          <w:szCs w:val="24"/>
        </w:rPr>
        <w:t>уметь:</w:t>
      </w:r>
    </w:p>
    <w:p w14:paraId="492EB36E" w14:textId="77777777" w:rsidR="0038359A" w:rsidRPr="001D2F5A" w:rsidRDefault="0038359A" w:rsidP="001D2F5A">
      <w:pPr>
        <w:pStyle w:val="aa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>использовать изученные прикладные программные средства для:</w:t>
      </w:r>
    </w:p>
    <w:p w14:paraId="1FA66246" w14:textId="77777777" w:rsidR="00EB28AA" w:rsidRPr="001D2F5A" w:rsidRDefault="00EB28AA" w:rsidP="001D2F5A">
      <w:pPr>
        <w:pStyle w:val="aa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>обраб</w:t>
      </w:r>
      <w:r w:rsidR="0038359A" w:rsidRPr="001D2F5A">
        <w:rPr>
          <w:rFonts w:ascii="Times New Roman" w:hAnsi="Times New Roman"/>
          <w:sz w:val="24"/>
          <w:szCs w:val="24"/>
        </w:rPr>
        <w:t>о</w:t>
      </w:r>
      <w:r w:rsidRPr="001D2F5A">
        <w:rPr>
          <w:rFonts w:ascii="Times New Roman" w:hAnsi="Times New Roman"/>
          <w:sz w:val="24"/>
          <w:szCs w:val="24"/>
        </w:rPr>
        <w:t>т</w:t>
      </w:r>
      <w:r w:rsidR="0038359A" w:rsidRPr="001D2F5A">
        <w:rPr>
          <w:rFonts w:ascii="Times New Roman" w:hAnsi="Times New Roman"/>
          <w:sz w:val="24"/>
          <w:szCs w:val="24"/>
        </w:rPr>
        <w:t>ки</w:t>
      </w:r>
      <w:r w:rsidRPr="001D2F5A">
        <w:rPr>
          <w:rFonts w:ascii="Times New Roman" w:hAnsi="Times New Roman"/>
          <w:sz w:val="24"/>
          <w:szCs w:val="24"/>
        </w:rPr>
        <w:t xml:space="preserve"> текстов</w:t>
      </w:r>
      <w:r w:rsidR="0038359A" w:rsidRPr="001D2F5A">
        <w:rPr>
          <w:rFonts w:ascii="Times New Roman" w:hAnsi="Times New Roman"/>
          <w:sz w:val="24"/>
          <w:szCs w:val="24"/>
        </w:rPr>
        <w:t xml:space="preserve">ой, </w:t>
      </w:r>
      <w:proofErr w:type="gramStart"/>
      <w:r w:rsidR="0038359A" w:rsidRPr="001D2F5A">
        <w:rPr>
          <w:rFonts w:ascii="Times New Roman" w:hAnsi="Times New Roman"/>
          <w:sz w:val="24"/>
          <w:szCs w:val="24"/>
        </w:rPr>
        <w:t xml:space="preserve">графической </w:t>
      </w:r>
      <w:r w:rsidRPr="001D2F5A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1D2F5A">
        <w:rPr>
          <w:rFonts w:ascii="Times New Roman" w:hAnsi="Times New Roman"/>
          <w:sz w:val="24"/>
          <w:szCs w:val="24"/>
        </w:rPr>
        <w:t xml:space="preserve"> табличн</w:t>
      </w:r>
      <w:r w:rsidR="0038359A" w:rsidRPr="001D2F5A">
        <w:rPr>
          <w:rFonts w:ascii="Times New Roman" w:hAnsi="Times New Roman"/>
          <w:sz w:val="24"/>
          <w:szCs w:val="24"/>
        </w:rPr>
        <w:t xml:space="preserve">ой </w:t>
      </w:r>
      <w:r w:rsidRPr="001D2F5A">
        <w:rPr>
          <w:rFonts w:ascii="Times New Roman" w:hAnsi="Times New Roman"/>
          <w:sz w:val="24"/>
          <w:szCs w:val="24"/>
        </w:rPr>
        <w:t>информаци</w:t>
      </w:r>
      <w:r w:rsidR="0038359A" w:rsidRPr="001D2F5A">
        <w:rPr>
          <w:rFonts w:ascii="Times New Roman" w:hAnsi="Times New Roman"/>
          <w:sz w:val="24"/>
          <w:szCs w:val="24"/>
        </w:rPr>
        <w:t>и,</w:t>
      </w:r>
    </w:p>
    <w:p w14:paraId="4D14CCB4" w14:textId="77777777" w:rsidR="00EB28AA" w:rsidRPr="001D2F5A" w:rsidRDefault="0038359A" w:rsidP="001D2F5A">
      <w:pPr>
        <w:pStyle w:val="aa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>использования</w:t>
      </w:r>
      <w:r w:rsidR="00EB28AA" w:rsidRPr="001D2F5A">
        <w:rPr>
          <w:rFonts w:ascii="Times New Roman" w:hAnsi="Times New Roman"/>
          <w:sz w:val="24"/>
          <w:szCs w:val="24"/>
        </w:rPr>
        <w:t xml:space="preserve"> делов</w:t>
      </w:r>
      <w:r w:rsidRPr="001D2F5A">
        <w:rPr>
          <w:rFonts w:ascii="Times New Roman" w:hAnsi="Times New Roman"/>
          <w:sz w:val="24"/>
          <w:szCs w:val="24"/>
        </w:rPr>
        <w:t>ой</w:t>
      </w:r>
      <w:r w:rsidR="00EB28AA" w:rsidRPr="001D2F5A">
        <w:rPr>
          <w:rFonts w:ascii="Times New Roman" w:hAnsi="Times New Roman"/>
          <w:sz w:val="24"/>
          <w:szCs w:val="24"/>
        </w:rPr>
        <w:t xml:space="preserve"> г</w:t>
      </w:r>
      <w:r w:rsidRPr="001D2F5A">
        <w:rPr>
          <w:rFonts w:ascii="Times New Roman" w:hAnsi="Times New Roman"/>
          <w:sz w:val="24"/>
          <w:szCs w:val="24"/>
        </w:rPr>
        <w:t>рафики и мультимедиа-информации,</w:t>
      </w:r>
    </w:p>
    <w:p w14:paraId="31FDF4DA" w14:textId="77777777" w:rsidR="00EB28AA" w:rsidRPr="001D2F5A" w:rsidRDefault="0038359A" w:rsidP="001D2F5A">
      <w:pPr>
        <w:pStyle w:val="aa"/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2F5A">
        <w:rPr>
          <w:rFonts w:ascii="Times New Roman" w:hAnsi="Times New Roman"/>
          <w:sz w:val="24"/>
          <w:szCs w:val="24"/>
        </w:rPr>
        <w:t xml:space="preserve">создания </w:t>
      </w:r>
      <w:r w:rsidR="00EB28AA" w:rsidRPr="001D2F5A">
        <w:rPr>
          <w:rFonts w:ascii="Times New Roman" w:hAnsi="Times New Roman"/>
          <w:sz w:val="24"/>
          <w:szCs w:val="24"/>
        </w:rPr>
        <w:t xml:space="preserve"> презентации</w:t>
      </w:r>
      <w:proofErr w:type="gramEnd"/>
      <w:r w:rsidR="00EB28AA" w:rsidRPr="001D2F5A">
        <w:rPr>
          <w:rFonts w:ascii="Times New Roman" w:hAnsi="Times New Roman"/>
          <w:sz w:val="24"/>
          <w:szCs w:val="24"/>
        </w:rPr>
        <w:t xml:space="preserve">; </w:t>
      </w:r>
    </w:p>
    <w:p w14:paraId="76A71267" w14:textId="77777777" w:rsidR="005667D8" w:rsidRPr="001D2F5A" w:rsidRDefault="005667D8" w:rsidP="001D2F5A">
      <w:pPr>
        <w:pStyle w:val="aa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2F5A">
        <w:rPr>
          <w:rFonts w:ascii="Times New Roman" w:hAnsi="Times New Roman"/>
          <w:b/>
          <w:sz w:val="24"/>
          <w:szCs w:val="24"/>
        </w:rPr>
        <w:t xml:space="preserve">знать: </w:t>
      </w:r>
    </w:p>
    <w:p w14:paraId="0279F700" w14:textId="77777777" w:rsidR="00EB28AA" w:rsidRPr="001D2F5A" w:rsidRDefault="00EB28AA" w:rsidP="001D2F5A">
      <w:pPr>
        <w:pStyle w:val="aa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 xml:space="preserve">основные понятия автоматизированной обработки информации, </w:t>
      </w:r>
    </w:p>
    <w:p w14:paraId="1C057EF6" w14:textId="77777777" w:rsidR="00EB28AA" w:rsidRPr="001D2F5A" w:rsidRDefault="00EB28AA" w:rsidP="001D2F5A">
      <w:pPr>
        <w:pStyle w:val="aa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>общий состав и структуру персональных электронно-вычислительных машин (ЭВМ) и вычислительных систем;</w:t>
      </w:r>
    </w:p>
    <w:p w14:paraId="19E4738C" w14:textId="77777777" w:rsidR="00EB28AA" w:rsidRPr="001D2F5A" w:rsidRDefault="00EB28AA" w:rsidP="001D2F5A">
      <w:pPr>
        <w:pStyle w:val="aa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>базовые системные программные продукты и пакеты прикладных программ</w:t>
      </w:r>
    </w:p>
    <w:p w14:paraId="6C31739C" w14:textId="77777777" w:rsidR="005667D8" w:rsidRPr="001D2F5A" w:rsidRDefault="005667D8" w:rsidP="001D2F5A">
      <w:pPr>
        <w:pStyle w:val="aa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5" w:name="_Toc461197185"/>
      <w:r w:rsidRPr="001D2F5A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  <w:bookmarkEnd w:id="5"/>
    </w:p>
    <w:p w14:paraId="402D18E4" w14:textId="77777777" w:rsidR="005667D8" w:rsidRPr="001D2F5A" w:rsidRDefault="005667D8" w:rsidP="001D2F5A">
      <w:pPr>
        <w:pStyle w:val="aa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 xml:space="preserve">максимальной </w:t>
      </w:r>
      <w:r w:rsidR="00A60870" w:rsidRPr="001D2F5A">
        <w:rPr>
          <w:rFonts w:ascii="Times New Roman" w:hAnsi="Times New Roman"/>
          <w:sz w:val="24"/>
          <w:szCs w:val="24"/>
        </w:rPr>
        <w:t xml:space="preserve">учебной нагрузки </w:t>
      </w:r>
      <w:proofErr w:type="gramStart"/>
      <w:r w:rsidR="00A60870" w:rsidRPr="001D2F5A">
        <w:rPr>
          <w:rFonts w:ascii="Times New Roman" w:hAnsi="Times New Roman"/>
          <w:sz w:val="24"/>
          <w:szCs w:val="24"/>
        </w:rPr>
        <w:t xml:space="preserve">обучающегося  </w:t>
      </w:r>
      <w:r w:rsidR="00907A88" w:rsidRPr="001D2F5A">
        <w:rPr>
          <w:rFonts w:ascii="Times New Roman" w:hAnsi="Times New Roman"/>
          <w:sz w:val="24"/>
          <w:szCs w:val="24"/>
        </w:rPr>
        <w:t>96</w:t>
      </w:r>
      <w:proofErr w:type="gramEnd"/>
      <w:r w:rsidR="001A7E0F" w:rsidRPr="001D2F5A">
        <w:rPr>
          <w:rFonts w:ascii="Times New Roman" w:hAnsi="Times New Roman"/>
          <w:sz w:val="24"/>
          <w:szCs w:val="24"/>
        </w:rPr>
        <w:t xml:space="preserve"> час</w:t>
      </w:r>
      <w:r w:rsidR="001D2F5A" w:rsidRPr="001D2F5A">
        <w:rPr>
          <w:rFonts w:ascii="Times New Roman" w:hAnsi="Times New Roman"/>
          <w:sz w:val="24"/>
          <w:szCs w:val="24"/>
        </w:rPr>
        <w:t>ов</w:t>
      </w:r>
      <w:r w:rsidRPr="001D2F5A">
        <w:rPr>
          <w:rFonts w:ascii="Times New Roman" w:hAnsi="Times New Roman"/>
          <w:sz w:val="24"/>
          <w:szCs w:val="24"/>
        </w:rPr>
        <w:t>, в том числе:</w:t>
      </w:r>
    </w:p>
    <w:p w14:paraId="1D20A7FD" w14:textId="77777777" w:rsidR="005667D8" w:rsidRPr="001D2F5A" w:rsidRDefault="005667D8" w:rsidP="001D2F5A">
      <w:pPr>
        <w:pStyle w:val="aa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>обязательной аудиторно</w:t>
      </w:r>
      <w:r w:rsidR="00A60870" w:rsidRPr="001D2F5A">
        <w:rPr>
          <w:rFonts w:ascii="Times New Roman" w:hAnsi="Times New Roman"/>
          <w:sz w:val="24"/>
          <w:szCs w:val="24"/>
        </w:rPr>
        <w:t xml:space="preserve">й учебной нагрузки студента   </w:t>
      </w:r>
      <w:r w:rsidR="00B130E5" w:rsidRPr="001D2F5A">
        <w:rPr>
          <w:rFonts w:ascii="Times New Roman" w:hAnsi="Times New Roman"/>
          <w:sz w:val="24"/>
          <w:szCs w:val="24"/>
        </w:rPr>
        <w:t>6</w:t>
      </w:r>
      <w:r w:rsidR="00907A88" w:rsidRPr="001D2F5A">
        <w:rPr>
          <w:rFonts w:ascii="Times New Roman" w:hAnsi="Times New Roman"/>
          <w:sz w:val="24"/>
          <w:szCs w:val="24"/>
        </w:rPr>
        <w:t>4</w:t>
      </w:r>
      <w:r w:rsidR="001D2F5A" w:rsidRPr="001D2F5A">
        <w:rPr>
          <w:rFonts w:ascii="Times New Roman" w:hAnsi="Times New Roman"/>
          <w:sz w:val="24"/>
          <w:szCs w:val="24"/>
        </w:rPr>
        <w:t xml:space="preserve"> часа</w:t>
      </w:r>
      <w:r w:rsidRPr="001D2F5A">
        <w:rPr>
          <w:rFonts w:ascii="Times New Roman" w:hAnsi="Times New Roman"/>
          <w:sz w:val="24"/>
          <w:szCs w:val="24"/>
        </w:rPr>
        <w:t>;</w:t>
      </w:r>
    </w:p>
    <w:p w14:paraId="08D9617E" w14:textId="77777777" w:rsidR="00D32555" w:rsidRDefault="005667D8" w:rsidP="001D2F5A">
      <w:pPr>
        <w:pStyle w:val="aa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>самостоятельной ра</w:t>
      </w:r>
      <w:r w:rsidR="00A60870" w:rsidRPr="001D2F5A">
        <w:rPr>
          <w:rFonts w:ascii="Times New Roman" w:hAnsi="Times New Roman"/>
          <w:sz w:val="24"/>
          <w:szCs w:val="24"/>
        </w:rPr>
        <w:t xml:space="preserve">боты </w:t>
      </w:r>
      <w:proofErr w:type="gramStart"/>
      <w:r w:rsidR="00A60870" w:rsidRPr="001D2F5A">
        <w:rPr>
          <w:rFonts w:ascii="Times New Roman" w:hAnsi="Times New Roman"/>
          <w:sz w:val="24"/>
          <w:szCs w:val="24"/>
        </w:rPr>
        <w:t xml:space="preserve">студента  </w:t>
      </w:r>
      <w:r w:rsidR="00907A88" w:rsidRPr="001D2F5A">
        <w:rPr>
          <w:rFonts w:ascii="Times New Roman" w:hAnsi="Times New Roman"/>
          <w:sz w:val="24"/>
          <w:szCs w:val="24"/>
        </w:rPr>
        <w:t>26</w:t>
      </w:r>
      <w:proofErr w:type="gramEnd"/>
      <w:r w:rsidRPr="001D2F5A">
        <w:rPr>
          <w:rFonts w:ascii="Times New Roman" w:hAnsi="Times New Roman"/>
          <w:sz w:val="24"/>
          <w:szCs w:val="24"/>
        </w:rPr>
        <w:t xml:space="preserve"> час</w:t>
      </w:r>
      <w:r w:rsidR="00EB28AA" w:rsidRPr="001D2F5A">
        <w:rPr>
          <w:rFonts w:ascii="Times New Roman" w:hAnsi="Times New Roman"/>
          <w:sz w:val="24"/>
          <w:szCs w:val="24"/>
        </w:rPr>
        <w:t>ов</w:t>
      </w:r>
      <w:r w:rsidRPr="001D2F5A">
        <w:rPr>
          <w:rFonts w:ascii="Times New Roman" w:hAnsi="Times New Roman"/>
          <w:sz w:val="24"/>
          <w:szCs w:val="24"/>
        </w:rPr>
        <w:t>.</w:t>
      </w:r>
    </w:p>
    <w:p w14:paraId="167DC451" w14:textId="77777777" w:rsidR="005667D8" w:rsidRPr="0071699D" w:rsidRDefault="0000274B" w:rsidP="00716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bookmarkStart w:id="6" w:name="_Toc461197186"/>
      <w:r w:rsidRPr="0071699D">
        <w:rPr>
          <w:b/>
          <w:caps/>
        </w:rPr>
        <w:lastRenderedPageBreak/>
        <w:t xml:space="preserve">2. СТРУКТУРА </w:t>
      </w:r>
      <w:proofErr w:type="gramStart"/>
      <w:r w:rsidRPr="0071699D">
        <w:rPr>
          <w:b/>
          <w:caps/>
        </w:rPr>
        <w:t xml:space="preserve">И </w:t>
      </w:r>
      <w:r w:rsidR="005667D8" w:rsidRPr="0071699D">
        <w:rPr>
          <w:b/>
          <w:caps/>
        </w:rPr>
        <w:t xml:space="preserve"> СОДЕРЖАНИЕ</w:t>
      </w:r>
      <w:proofErr w:type="gramEnd"/>
      <w:r w:rsidR="005667D8" w:rsidRPr="0071699D">
        <w:rPr>
          <w:b/>
          <w:caps/>
        </w:rPr>
        <w:t xml:space="preserve"> УЧЕБНОЙ ДИСЦИПЛИНЫ</w:t>
      </w:r>
      <w:bookmarkEnd w:id="6"/>
    </w:p>
    <w:p w14:paraId="71E10AF9" w14:textId="77777777" w:rsidR="005667D8" w:rsidRPr="0071699D" w:rsidRDefault="005667D8" w:rsidP="00716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bookmarkStart w:id="7" w:name="_Toc461197187"/>
      <w:r w:rsidRPr="0071699D">
        <w:rPr>
          <w:b/>
        </w:rPr>
        <w:t>2.1. Объем учебной дисциплины и виды учебной работы</w:t>
      </w:r>
      <w:bookmarkEnd w:id="7"/>
    </w:p>
    <w:p w14:paraId="616EF175" w14:textId="77777777"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667D8" w:rsidRPr="0071699D" w14:paraId="11B867B3" w14:textId="77777777" w:rsidTr="00B130E5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21135" w14:textId="77777777" w:rsidR="005667D8" w:rsidRPr="0071699D" w:rsidRDefault="005667D8" w:rsidP="0071699D">
            <w:pPr>
              <w:spacing w:line="360" w:lineRule="auto"/>
              <w:jc w:val="center"/>
            </w:pPr>
            <w:r w:rsidRPr="0071699D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B1A30" w14:textId="77777777" w:rsidR="005667D8" w:rsidRPr="0071699D" w:rsidRDefault="005667D8" w:rsidP="0071699D">
            <w:pPr>
              <w:spacing w:line="360" w:lineRule="auto"/>
              <w:jc w:val="center"/>
              <w:rPr>
                <w:i/>
                <w:iCs/>
              </w:rPr>
            </w:pPr>
            <w:r w:rsidRPr="0071699D">
              <w:rPr>
                <w:b/>
                <w:i/>
                <w:iCs/>
              </w:rPr>
              <w:t>Объем часов</w:t>
            </w:r>
          </w:p>
        </w:tc>
      </w:tr>
      <w:tr w:rsidR="005667D8" w:rsidRPr="0071699D" w14:paraId="3051EB97" w14:textId="77777777" w:rsidTr="00B130E5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F03B5" w14:textId="77777777" w:rsidR="005667D8" w:rsidRPr="0071699D" w:rsidRDefault="005667D8" w:rsidP="0071699D">
            <w:pPr>
              <w:spacing w:line="360" w:lineRule="auto"/>
              <w:rPr>
                <w:b/>
              </w:rPr>
            </w:pPr>
            <w:r w:rsidRPr="0071699D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341C" w14:textId="77777777" w:rsidR="005667D8" w:rsidRPr="0071699D" w:rsidRDefault="00907A88" w:rsidP="0071699D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6</w:t>
            </w:r>
          </w:p>
        </w:tc>
      </w:tr>
      <w:tr w:rsidR="005667D8" w:rsidRPr="0071699D" w14:paraId="7F2BC7B1" w14:textId="77777777" w:rsidTr="00B130E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7DC64" w14:textId="77777777" w:rsidR="005667D8" w:rsidRPr="0071699D" w:rsidRDefault="005667D8" w:rsidP="0071699D">
            <w:pPr>
              <w:spacing w:line="360" w:lineRule="auto"/>
              <w:jc w:val="both"/>
            </w:pPr>
            <w:r w:rsidRPr="0071699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ECEAD" w14:textId="77777777" w:rsidR="005667D8" w:rsidRPr="0071699D" w:rsidRDefault="00B130E5" w:rsidP="0071699D">
            <w:pPr>
              <w:spacing w:line="360" w:lineRule="auto"/>
              <w:jc w:val="center"/>
              <w:rPr>
                <w:b/>
                <w:i/>
                <w:iCs/>
              </w:rPr>
            </w:pPr>
            <w:r w:rsidRPr="0071699D">
              <w:rPr>
                <w:b/>
                <w:i/>
                <w:iCs/>
              </w:rPr>
              <w:t>6</w:t>
            </w:r>
            <w:r w:rsidR="00907A88">
              <w:rPr>
                <w:b/>
                <w:i/>
                <w:iCs/>
              </w:rPr>
              <w:t>4</w:t>
            </w:r>
          </w:p>
        </w:tc>
      </w:tr>
      <w:tr w:rsidR="005667D8" w:rsidRPr="0071699D" w14:paraId="1CE5E930" w14:textId="77777777" w:rsidTr="00B130E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8D373" w14:textId="77777777" w:rsidR="005667D8" w:rsidRPr="0071699D" w:rsidRDefault="005667D8" w:rsidP="0071699D">
            <w:pPr>
              <w:spacing w:line="360" w:lineRule="auto"/>
              <w:jc w:val="both"/>
            </w:pPr>
            <w:r w:rsidRPr="0071699D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4D03F" w14:textId="77777777" w:rsidR="005667D8" w:rsidRPr="0071699D" w:rsidRDefault="005667D8" w:rsidP="0071699D">
            <w:pPr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5667D8" w:rsidRPr="0071699D" w14:paraId="7562485D" w14:textId="77777777" w:rsidTr="00B130E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FAA48" w14:textId="77777777" w:rsidR="005667D8" w:rsidRPr="0071699D" w:rsidRDefault="005667D8" w:rsidP="0071699D">
            <w:pPr>
              <w:spacing w:line="360" w:lineRule="auto"/>
              <w:jc w:val="both"/>
            </w:pPr>
            <w:r w:rsidRPr="0071699D"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46FD0" w14:textId="77777777" w:rsidR="005667D8" w:rsidRPr="0071699D" w:rsidRDefault="00EB28AA" w:rsidP="0071699D">
            <w:pPr>
              <w:spacing w:line="360" w:lineRule="auto"/>
              <w:jc w:val="center"/>
              <w:rPr>
                <w:b/>
                <w:i/>
                <w:iCs/>
              </w:rPr>
            </w:pPr>
            <w:r w:rsidRPr="0071699D">
              <w:rPr>
                <w:b/>
                <w:i/>
                <w:iCs/>
              </w:rPr>
              <w:t>30</w:t>
            </w:r>
          </w:p>
        </w:tc>
      </w:tr>
      <w:tr w:rsidR="005667D8" w:rsidRPr="0071699D" w14:paraId="65436238" w14:textId="77777777" w:rsidTr="00B130E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F14C4" w14:textId="77777777" w:rsidR="005667D8" w:rsidRPr="0071699D" w:rsidRDefault="005667D8" w:rsidP="0071699D">
            <w:pPr>
              <w:spacing w:line="360" w:lineRule="auto"/>
              <w:jc w:val="both"/>
              <w:rPr>
                <w:b/>
              </w:rPr>
            </w:pPr>
            <w:r w:rsidRPr="0071699D">
              <w:rPr>
                <w:b/>
              </w:rPr>
              <w:t>Сам</w:t>
            </w:r>
            <w:r w:rsidR="0000274B" w:rsidRPr="0071699D">
              <w:rPr>
                <w:b/>
              </w:rPr>
              <w:t>остоятельная работа студента</w:t>
            </w:r>
            <w:r w:rsidRPr="0071699D">
              <w:rPr>
                <w:b/>
              </w:rPr>
              <w:t xml:space="preserve">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C7C24" w14:textId="77777777" w:rsidR="005667D8" w:rsidRPr="0071699D" w:rsidRDefault="00B130E5" w:rsidP="0071699D">
            <w:pPr>
              <w:spacing w:line="360" w:lineRule="auto"/>
              <w:jc w:val="center"/>
              <w:rPr>
                <w:b/>
                <w:i/>
                <w:iCs/>
              </w:rPr>
            </w:pPr>
            <w:r w:rsidRPr="0071699D">
              <w:rPr>
                <w:b/>
                <w:i/>
                <w:iCs/>
              </w:rPr>
              <w:t>26</w:t>
            </w:r>
          </w:p>
        </w:tc>
      </w:tr>
      <w:tr w:rsidR="005667D8" w:rsidRPr="0071699D" w14:paraId="286BB941" w14:textId="77777777" w:rsidTr="00B130E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BE2D2" w14:textId="77777777" w:rsidR="005667D8" w:rsidRPr="0071699D" w:rsidRDefault="005667D8" w:rsidP="0071699D">
            <w:pPr>
              <w:spacing w:line="360" w:lineRule="auto"/>
              <w:jc w:val="both"/>
            </w:pPr>
            <w:r w:rsidRPr="0071699D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98261" w14:textId="77777777" w:rsidR="005667D8" w:rsidRPr="0071699D" w:rsidRDefault="005667D8" w:rsidP="0071699D">
            <w:pPr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5667D8" w:rsidRPr="0071699D" w14:paraId="60D7231F" w14:textId="77777777" w:rsidTr="00B130E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EA963" w14:textId="77777777" w:rsidR="005667D8" w:rsidRPr="0071699D" w:rsidRDefault="005667D8" w:rsidP="0071699D">
            <w:pPr>
              <w:spacing w:line="360" w:lineRule="auto"/>
              <w:jc w:val="both"/>
            </w:pPr>
            <w:r w:rsidRPr="0071699D">
              <w:t>самостоятельная работа с  учебной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50C57" w14:textId="77777777" w:rsidR="005667D8" w:rsidRPr="0071699D" w:rsidRDefault="006E67F8" w:rsidP="00296F86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</w:t>
            </w:r>
          </w:p>
        </w:tc>
      </w:tr>
      <w:tr w:rsidR="00296F86" w:rsidRPr="0071699D" w14:paraId="283A1C2F" w14:textId="77777777" w:rsidTr="00B130E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B3AF9" w14:textId="77777777" w:rsidR="00296F86" w:rsidRPr="004B4B1C" w:rsidRDefault="00296F86" w:rsidP="0071699D">
            <w:pPr>
              <w:spacing w:line="360" w:lineRule="auto"/>
              <w:jc w:val="both"/>
              <w:rPr>
                <w:b/>
              </w:rPr>
            </w:pPr>
            <w:r w:rsidRPr="004B4B1C">
              <w:rPr>
                <w:b/>
              </w:rPr>
              <w:t>Консультац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22CB7" w14:textId="77777777" w:rsidR="00296F86" w:rsidRDefault="00296F86" w:rsidP="00296F86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</w:t>
            </w:r>
          </w:p>
        </w:tc>
      </w:tr>
      <w:tr w:rsidR="005667D8" w:rsidRPr="0071699D" w14:paraId="15FB1FFF" w14:textId="77777777" w:rsidTr="00B130E5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7F749" w14:textId="77777777" w:rsidR="005667D8" w:rsidRPr="004C2EEB" w:rsidRDefault="005667D8" w:rsidP="0071699D">
            <w:pPr>
              <w:spacing w:line="360" w:lineRule="auto"/>
              <w:rPr>
                <w:b/>
                <w:i/>
                <w:iCs/>
              </w:rPr>
            </w:pPr>
            <w:r w:rsidRPr="0071699D">
              <w:rPr>
                <w:i/>
                <w:iCs/>
              </w:rPr>
              <w:t xml:space="preserve">Итоговая аттестация в форме    </w:t>
            </w:r>
            <w:r w:rsidR="00F038E5" w:rsidRPr="0071699D">
              <w:rPr>
                <w:i/>
                <w:iCs/>
              </w:rPr>
              <w:t>дифференцированного зачёта</w:t>
            </w:r>
            <w:r w:rsidR="004C2EEB">
              <w:rPr>
                <w:i/>
                <w:iCs/>
              </w:rPr>
              <w:t xml:space="preserve"> в 3 семестре</w:t>
            </w:r>
          </w:p>
          <w:p w14:paraId="41B69EE9" w14:textId="77777777" w:rsidR="005667D8" w:rsidRPr="0071699D" w:rsidRDefault="005667D8" w:rsidP="0071699D">
            <w:pPr>
              <w:spacing w:line="360" w:lineRule="auto"/>
              <w:jc w:val="right"/>
              <w:rPr>
                <w:i/>
                <w:iCs/>
              </w:rPr>
            </w:pPr>
          </w:p>
        </w:tc>
      </w:tr>
    </w:tbl>
    <w:p w14:paraId="5E073AD3" w14:textId="77777777"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56688B8A" w14:textId="77777777" w:rsidR="005667D8" w:rsidRPr="0071699D" w:rsidRDefault="005667D8" w:rsidP="0071699D">
      <w:pPr>
        <w:tabs>
          <w:tab w:val="clear" w:pos="708"/>
        </w:tabs>
        <w:spacing w:line="360" w:lineRule="auto"/>
        <w:sectPr w:rsidR="005667D8" w:rsidRPr="0071699D" w:rsidSect="003321C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03BE13A4" w14:textId="77777777" w:rsidR="005667D8" w:rsidRDefault="0000274B" w:rsidP="00FB0F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bookmarkStart w:id="8" w:name="_Toc461197188"/>
      <w:r w:rsidRPr="0071699D">
        <w:rPr>
          <w:b/>
        </w:rPr>
        <w:lastRenderedPageBreak/>
        <w:t>2.2. Т</w:t>
      </w:r>
      <w:r w:rsidR="005667D8" w:rsidRPr="0071699D">
        <w:rPr>
          <w:b/>
        </w:rPr>
        <w:t>ематический план и</w:t>
      </w:r>
      <w:r w:rsidR="00A90ABA" w:rsidRPr="0071699D">
        <w:rPr>
          <w:b/>
        </w:rPr>
        <w:t xml:space="preserve"> содержание учебной </w:t>
      </w:r>
      <w:proofErr w:type="spellStart"/>
      <w:proofErr w:type="gramStart"/>
      <w:r w:rsidR="00A90ABA" w:rsidRPr="0071699D">
        <w:rPr>
          <w:b/>
        </w:rPr>
        <w:t>дисциплины</w:t>
      </w:r>
      <w:bookmarkEnd w:id="8"/>
      <w:r w:rsidR="00D233E3" w:rsidRPr="0071699D">
        <w:t>«</w:t>
      </w:r>
      <w:proofErr w:type="gramEnd"/>
      <w:r w:rsidR="00D233E3" w:rsidRPr="0071699D">
        <w:rPr>
          <w:b/>
        </w:rPr>
        <w:t>Информатика</w:t>
      </w:r>
      <w:proofErr w:type="spellEnd"/>
      <w:r w:rsidR="00D233E3" w:rsidRPr="0071699D">
        <w:rPr>
          <w:b/>
        </w:rPr>
        <w:t>»</w:t>
      </w:r>
    </w:p>
    <w:p w14:paraId="2E041A46" w14:textId="77777777" w:rsidR="005A51A8" w:rsidRPr="0071699D" w:rsidRDefault="005A51A8" w:rsidP="00D2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tbl>
      <w:tblPr>
        <w:tblW w:w="15145" w:type="dxa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8990"/>
        <w:gridCol w:w="853"/>
        <w:gridCol w:w="1137"/>
      </w:tblGrid>
      <w:tr w:rsidR="005667D8" w:rsidRPr="0071699D" w14:paraId="29652A6E" w14:textId="77777777" w:rsidTr="005A51A8">
        <w:trPr>
          <w:trHeight w:val="77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C2E6" w14:textId="77777777" w:rsidR="005667D8" w:rsidRPr="0071699D" w:rsidRDefault="005667D8" w:rsidP="00D233E3">
            <w:pPr>
              <w:pStyle w:val="a5"/>
              <w:spacing w:after="0" w:line="360" w:lineRule="auto"/>
              <w:ind w:right="-108"/>
              <w:rPr>
                <w:b/>
                <w:bCs/>
              </w:rPr>
            </w:pPr>
            <w:r w:rsidRPr="0071699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D8BA" w14:textId="77777777" w:rsidR="005667D8" w:rsidRPr="0071699D" w:rsidRDefault="005667D8" w:rsidP="006F1A62">
            <w:pPr>
              <w:pStyle w:val="a5"/>
              <w:spacing w:after="0" w:line="360" w:lineRule="auto"/>
              <w:ind w:left="-108" w:right="-108"/>
              <w:jc w:val="center"/>
              <w:rPr>
                <w:b/>
                <w:bCs/>
              </w:rPr>
            </w:pPr>
            <w:r w:rsidRPr="0071699D">
              <w:rPr>
                <w:b/>
                <w:bCs/>
              </w:rPr>
              <w:t>Содержание учебного материала,  практические работы, самостоятельная работа студент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5C6B" w14:textId="77777777" w:rsidR="005667D8" w:rsidRPr="0071699D" w:rsidRDefault="005667D8" w:rsidP="00D233E3">
            <w:pPr>
              <w:pStyle w:val="a5"/>
              <w:spacing w:after="0" w:line="360" w:lineRule="auto"/>
              <w:ind w:left="-108" w:right="-46"/>
              <w:jc w:val="center"/>
              <w:rPr>
                <w:b/>
                <w:bCs/>
              </w:rPr>
            </w:pPr>
            <w:r w:rsidRPr="0071699D">
              <w:rPr>
                <w:b/>
                <w:bCs/>
              </w:rPr>
              <w:t>Объем 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50A9" w14:textId="77777777" w:rsidR="005667D8" w:rsidRPr="0071699D" w:rsidRDefault="005667D8" w:rsidP="00D233E3">
            <w:pPr>
              <w:pStyle w:val="a5"/>
              <w:spacing w:after="0" w:line="360" w:lineRule="auto"/>
              <w:ind w:left="-108" w:right="-155"/>
              <w:jc w:val="center"/>
              <w:rPr>
                <w:b/>
                <w:bCs/>
              </w:rPr>
            </w:pPr>
            <w:r w:rsidRPr="0071699D">
              <w:rPr>
                <w:b/>
                <w:bCs/>
              </w:rPr>
              <w:t>Уровень освоения</w:t>
            </w:r>
          </w:p>
        </w:tc>
      </w:tr>
      <w:tr w:rsidR="005667D8" w:rsidRPr="0071699D" w14:paraId="67921C08" w14:textId="77777777" w:rsidTr="005A51A8">
        <w:trPr>
          <w:trHeight w:val="2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78EE" w14:textId="77777777" w:rsidR="005667D8" w:rsidRPr="0071699D" w:rsidRDefault="005667D8" w:rsidP="00D233E3">
            <w:pPr>
              <w:pStyle w:val="a5"/>
              <w:spacing w:after="0" w:line="360" w:lineRule="auto"/>
              <w:ind w:right="-108"/>
              <w:jc w:val="center"/>
              <w:rPr>
                <w:b/>
                <w:bCs/>
              </w:rPr>
            </w:pPr>
            <w:r w:rsidRPr="0071699D">
              <w:rPr>
                <w:b/>
                <w:bCs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1A6D" w14:textId="77777777" w:rsidR="005667D8" w:rsidRPr="0071699D" w:rsidRDefault="005667D8" w:rsidP="006F1A62">
            <w:pPr>
              <w:pStyle w:val="a5"/>
              <w:spacing w:after="0" w:line="360" w:lineRule="auto"/>
              <w:ind w:left="-108" w:right="-108"/>
              <w:jc w:val="center"/>
              <w:rPr>
                <w:b/>
                <w:bCs/>
              </w:rPr>
            </w:pPr>
            <w:r w:rsidRPr="0071699D">
              <w:rPr>
                <w:b/>
                <w:bCs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AAE1" w14:textId="77777777" w:rsidR="005667D8" w:rsidRPr="0071699D" w:rsidRDefault="005667D8" w:rsidP="00D233E3">
            <w:pPr>
              <w:pStyle w:val="a5"/>
              <w:spacing w:after="0" w:line="360" w:lineRule="auto"/>
              <w:ind w:left="-108" w:right="-46"/>
              <w:jc w:val="center"/>
              <w:rPr>
                <w:b/>
                <w:bCs/>
              </w:rPr>
            </w:pPr>
            <w:r w:rsidRPr="0071699D">
              <w:rPr>
                <w:b/>
                <w:bCs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4711" w14:textId="77777777" w:rsidR="005667D8" w:rsidRPr="0071699D" w:rsidRDefault="005667D8" w:rsidP="00D233E3">
            <w:pPr>
              <w:pStyle w:val="a5"/>
              <w:spacing w:after="0" w:line="360" w:lineRule="auto"/>
              <w:ind w:left="-108" w:right="-155"/>
              <w:jc w:val="center"/>
              <w:rPr>
                <w:b/>
                <w:bCs/>
              </w:rPr>
            </w:pPr>
            <w:r w:rsidRPr="0071699D">
              <w:rPr>
                <w:b/>
                <w:bCs/>
              </w:rPr>
              <w:t>4</w:t>
            </w:r>
          </w:p>
        </w:tc>
      </w:tr>
      <w:tr w:rsidR="004656A0" w:rsidRPr="0071699D" w14:paraId="1C9B3698" w14:textId="77777777" w:rsidTr="005A51A8">
        <w:trPr>
          <w:trHeight w:val="2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C55" w14:textId="77777777" w:rsidR="004656A0" w:rsidRPr="0071699D" w:rsidRDefault="004656A0" w:rsidP="00D233E3">
            <w:pPr>
              <w:spacing w:line="360" w:lineRule="auto"/>
              <w:ind w:right="-108"/>
              <w:rPr>
                <w:b/>
              </w:rPr>
            </w:pPr>
            <w:bookmarkStart w:id="9" w:name="_Hlk460970289"/>
            <w:bookmarkStart w:id="10" w:name="_Hlk460974377"/>
            <w:r w:rsidRPr="0071699D">
              <w:rPr>
                <w:b/>
              </w:rPr>
              <w:t>Введени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BA2" w14:textId="77777777" w:rsidR="004656A0" w:rsidRPr="0071699D" w:rsidRDefault="004656A0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14:paraId="0D2797FB" w14:textId="77777777" w:rsidR="004656A0" w:rsidRPr="0071699D" w:rsidRDefault="004656A0" w:rsidP="006F1A62">
            <w:pPr>
              <w:spacing w:line="360" w:lineRule="auto"/>
              <w:ind w:left="-108" w:right="-108"/>
              <w:rPr>
                <w:b/>
                <w:bCs/>
              </w:rPr>
            </w:pPr>
            <w:r w:rsidRPr="0071699D">
              <w:t>Введение в курс. ФГОС. Организация предмет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3F84" w14:textId="77777777" w:rsidR="004656A0" w:rsidRPr="0071699D" w:rsidRDefault="00123C4E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</w:rPr>
            </w:pPr>
            <w:r w:rsidRPr="0071699D">
              <w:rPr>
                <w:b/>
                <w:bCs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81CC" w14:textId="77777777" w:rsidR="004656A0" w:rsidRPr="0071699D" w:rsidRDefault="00123C4E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  <w:i/>
              </w:rPr>
            </w:pPr>
            <w:r w:rsidRPr="0071699D">
              <w:rPr>
                <w:bCs/>
                <w:i/>
              </w:rPr>
              <w:t>1</w:t>
            </w:r>
          </w:p>
        </w:tc>
      </w:tr>
      <w:tr w:rsidR="005667D8" w:rsidRPr="0071699D" w14:paraId="60FCE9E4" w14:textId="77777777" w:rsidTr="005A51A8">
        <w:trPr>
          <w:trHeight w:val="2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3A3" w14:textId="77777777" w:rsidR="005667D8" w:rsidRPr="0071699D" w:rsidRDefault="005066BD" w:rsidP="00D233E3">
            <w:pPr>
              <w:spacing w:line="360" w:lineRule="auto"/>
              <w:ind w:right="-108"/>
              <w:rPr>
                <w:b/>
                <w:bCs/>
              </w:rPr>
            </w:pPr>
            <w:r w:rsidRPr="0071699D">
              <w:rPr>
                <w:b/>
              </w:rPr>
              <w:t>Раздел 1</w:t>
            </w:r>
            <w:r w:rsidR="00CA2C85" w:rsidRPr="0071699D">
              <w:rPr>
                <w:b/>
              </w:rPr>
              <w:t xml:space="preserve">. </w:t>
            </w:r>
            <w:r w:rsidR="002B0BFC" w:rsidRPr="0071699D">
              <w:rPr>
                <w:b/>
              </w:rPr>
              <w:t>Системы автоматизации профессиональной деятельност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E375" w14:textId="77777777" w:rsidR="005667D8" w:rsidRPr="0071699D" w:rsidRDefault="005667D8" w:rsidP="006F1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08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BEAC" w14:textId="77777777" w:rsidR="005667D8" w:rsidRPr="0071699D" w:rsidRDefault="005667D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rPr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84AD" w14:textId="77777777" w:rsidR="005667D8" w:rsidRPr="0071699D" w:rsidRDefault="005667D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rPr>
                <w:bCs/>
                <w:i/>
              </w:rPr>
            </w:pPr>
          </w:p>
        </w:tc>
      </w:tr>
      <w:tr w:rsidR="004656A0" w:rsidRPr="0071699D" w14:paraId="671767B8" w14:textId="77777777" w:rsidTr="005A51A8">
        <w:trPr>
          <w:trHeight w:val="1605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5B235" w14:textId="77777777" w:rsidR="004656A0" w:rsidRPr="0071699D" w:rsidRDefault="004656A0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1.1 Основные понятия автоматизированной обработки информаци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2880D" w14:textId="77777777" w:rsidR="004656A0" w:rsidRPr="0071699D" w:rsidRDefault="004656A0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14:paraId="581A2AAC" w14:textId="77777777" w:rsidR="004656A0" w:rsidRPr="0071699D" w:rsidRDefault="004656A0" w:rsidP="006F1A62">
            <w:pPr>
              <w:spacing w:line="360" w:lineRule="auto"/>
              <w:ind w:left="-108" w:right="-108"/>
              <w:rPr>
                <w:bCs/>
              </w:rPr>
            </w:pPr>
            <w:r w:rsidRPr="0071699D">
              <w:t>Понятие информации. Носители информации. Виды информации, свойства. Кодирование информации. Данные. Информационные процессы. Информационный ресурс. Информационная технология.   Сетевые технолог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3DB0D" w14:textId="77777777" w:rsidR="004656A0" w:rsidRPr="0071699D" w:rsidRDefault="004656A0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7885F" w14:textId="77777777" w:rsidR="004656A0" w:rsidRPr="0071699D" w:rsidRDefault="004656A0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  <w:i/>
              </w:rPr>
            </w:pPr>
            <w:r w:rsidRPr="0071699D">
              <w:rPr>
                <w:bCs/>
                <w:i/>
              </w:rPr>
              <w:t>1</w:t>
            </w:r>
          </w:p>
        </w:tc>
      </w:tr>
      <w:tr w:rsidR="002B1907" w:rsidRPr="0071699D" w14:paraId="195D5204" w14:textId="77777777" w:rsidTr="005A51A8">
        <w:trPr>
          <w:trHeight w:val="152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FB6D" w14:textId="77777777" w:rsidR="002B1907" w:rsidRPr="0071699D" w:rsidRDefault="002B1907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1.</w:t>
            </w:r>
            <w:r w:rsidR="00EB28AA" w:rsidRPr="0071699D">
              <w:rPr>
                <w:b/>
              </w:rPr>
              <w:t>2</w:t>
            </w:r>
            <w:r w:rsidRPr="0071699D">
              <w:rPr>
                <w:b/>
              </w:rPr>
              <w:t xml:space="preserve"> Основные методы и средства обработки, хранения, передачи и накопления информаци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44890" w14:textId="77777777" w:rsidR="00D233E3" w:rsidRPr="0071699D" w:rsidRDefault="00D233E3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14:paraId="2C806620" w14:textId="77777777" w:rsidR="002B1907" w:rsidRPr="0071699D" w:rsidRDefault="002B1907" w:rsidP="006F1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08"/>
              <w:rPr>
                <w:b/>
              </w:rPr>
            </w:pPr>
            <w:r w:rsidRPr="0071699D">
              <w:t>Технология обработки данных в сети СЗИУ.</w:t>
            </w:r>
          </w:p>
          <w:p w14:paraId="54DA9ABD" w14:textId="77777777" w:rsidR="002B1907" w:rsidRPr="0071699D" w:rsidRDefault="002B1907" w:rsidP="006F1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08"/>
            </w:pPr>
            <w:r w:rsidRPr="0071699D">
              <w:t>Виды сетей: локальные, региональные, глобальные. Сетевые технологии и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F1894" w14:textId="77777777" w:rsidR="002B1907" w:rsidRPr="0071699D" w:rsidRDefault="002B190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ED063" w14:textId="77777777" w:rsidR="002B1907" w:rsidRPr="0071699D" w:rsidRDefault="00D233E3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402D5" w:rsidRPr="0071699D" w14:paraId="1D4A8EB6" w14:textId="77777777" w:rsidTr="005A51A8">
        <w:trPr>
          <w:trHeight w:val="83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43C" w14:textId="77777777" w:rsidR="00F402D5" w:rsidRPr="0071699D" w:rsidRDefault="00F402D5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4FEC9" w14:textId="77777777" w:rsidR="00F402D5" w:rsidRPr="0071699D" w:rsidRDefault="00F402D5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rPr>
                <w:b/>
                <w:bCs/>
              </w:rPr>
              <w:t>Самостоятельная работа:</w:t>
            </w:r>
          </w:p>
          <w:p w14:paraId="6B9F5FAD" w14:textId="77777777" w:rsidR="00F402D5" w:rsidRPr="0071699D" w:rsidRDefault="00F402D5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Вычислительные системы. Информационные сети. Сетевые технологии и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656F3" w14:textId="77777777" w:rsidR="00F402D5" w:rsidRPr="0071699D" w:rsidRDefault="00F402D5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27FB8" w14:textId="77777777" w:rsidR="00F402D5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07A88" w:rsidRPr="0071699D" w14:paraId="27A8183C" w14:textId="77777777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9FED" w14:textId="77777777"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Раздел 2. Состав и структура ПК,  программное обеспечени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FB2" w14:textId="77777777" w:rsidR="00907A88" w:rsidRPr="0071699D" w:rsidRDefault="00907A88" w:rsidP="006F1A62">
            <w:pPr>
              <w:tabs>
                <w:tab w:val="clear" w:pos="708"/>
              </w:tabs>
              <w:spacing w:line="360" w:lineRule="auto"/>
              <w:ind w:left="-108" w:right="-108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F62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15C5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</w:p>
        </w:tc>
      </w:tr>
      <w:tr w:rsidR="00907A88" w:rsidRPr="0071699D" w14:paraId="08AA93BA" w14:textId="77777777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B67E53" w14:textId="77777777"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 xml:space="preserve">Тема 2.1 Назначение, состав, основные характеристики </w:t>
            </w:r>
            <w:r w:rsidRPr="0071699D">
              <w:rPr>
                <w:b/>
              </w:rPr>
              <w:lastRenderedPageBreak/>
              <w:t>организационной и  компьютерной техник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FC3" w14:textId="77777777" w:rsidR="00907A88" w:rsidRPr="0071699D" w:rsidRDefault="00907A88" w:rsidP="006F1A62">
            <w:pPr>
              <w:tabs>
                <w:tab w:val="clear" w:pos="708"/>
              </w:tabs>
              <w:spacing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lastRenderedPageBreak/>
              <w:t xml:space="preserve">Содержание учебного материала: </w:t>
            </w:r>
          </w:p>
          <w:p w14:paraId="2B4A1E30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Назначение, состав процессора, быстродействие, разрядность,</w:t>
            </w:r>
            <w:r w:rsidR="006F1A62">
              <w:t xml:space="preserve"> ОЗУ, ПЗУ, СЗУ- кэш-память, ВЗУ, </w:t>
            </w:r>
            <w:r w:rsidRPr="0071699D">
              <w:t>устройства ввода, устройства вывода, устройства хранения данны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E2D0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3B6E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1</w:t>
            </w:r>
          </w:p>
        </w:tc>
      </w:tr>
      <w:tr w:rsidR="00907A88" w:rsidRPr="0071699D" w14:paraId="25E3EC1B" w14:textId="77777777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2DC" w14:textId="77777777"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AD2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rPr>
                <w:b/>
                <w:bCs/>
              </w:rPr>
              <w:t>Самостоятельная работа:</w:t>
            </w:r>
          </w:p>
          <w:p w14:paraId="4E2091FD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t>Внутренняя архитектура и периферийные устройства. Магистрально-модульный принцип построения компьюте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6416" w14:textId="77777777" w:rsidR="00907A88" w:rsidRPr="0071699D" w:rsidRDefault="007A60DD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7D48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B1907" w:rsidRPr="0071699D" w14:paraId="0D8CF96B" w14:textId="77777777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7D15" w14:textId="77777777" w:rsidR="002B1907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2.2 Назначение и принципы использования системного и прикладного программного обеспече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6E17" w14:textId="77777777" w:rsidR="002B1907" w:rsidRPr="0071699D" w:rsidRDefault="002B1907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14:paraId="40182B91" w14:textId="77777777" w:rsidR="002B1907" w:rsidRPr="0071699D" w:rsidRDefault="002B1907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Программный принцип управления. ОС, оболочки, сетевые ОС, сервисное, прикладное ПО; системы программир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0E4" w14:textId="77777777" w:rsidR="002B1907" w:rsidRPr="0071699D" w:rsidRDefault="002B190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8526" w14:textId="77777777" w:rsidR="002B1907" w:rsidRPr="0071699D" w:rsidRDefault="002B190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1</w:t>
            </w:r>
          </w:p>
        </w:tc>
      </w:tr>
      <w:tr w:rsidR="00907A88" w:rsidRPr="0071699D" w14:paraId="32002FE0" w14:textId="77777777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945F3" w14:textId="77777777"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 xml:space="preserve">Тема 2.3.Операционная система </w:t>
            </w:r>
            <w:proofErr w:type="spellStart"/>
            <w:r w:rsidRPr="0071699D">
              <w:rPr>
                <w:b/>
              </w:rPr>
              <w:t>Windows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171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14:paraId="30C5C0C3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t xml:space="preserve">многозадачность и </w:t>
            </w:r>
            <w:proofErr w:type="spellStart"/>
            <w:r w:rsidRPr="0071699D">
              <w:t>многопоточность</w:t>
            </w:r>
            <w:proofErr w:type="spellEnd"/>
            <w:r w:rsidRPr="0071699D">
              <w:t xml:space="preserve">; графический интерфейс; пользовательский интерфейс среды MS </w:t>
            </w:r>
            <w:proofErr w:type="spellStart"/>
            <w:r w:rsidRPr="0071699D">
              <w:t>Windows</w:t>
            </w:r>
            <w:proofErr w:type="spellEnd"/>
            <w:r w:rsidRPr="0071699D">
              <w:t xml:space="preserve"> XP, действия с объектами системной среды </w:t>
            </w:r>
            <w:proofErr w:type="spellStart"/>
            <w:r w:rsidRPr="0071699D">
              <w:t>Windows</w:t>
            </w:r>
            <w:proofErr w:type="spellEnd"/>
            <w:r w:rsidRPr="0071699D">
              <w:t xml:space="preserve">. Элементы окна </w:t>
            </w:r>
            <w:proofErr w:type="spellStart"/>
            <w:r w:rsidRPr="0071699D">
              <w:t>Windows</w:t>
            </w:r>
            <w:proofErr w:type="spellEnd"/>
            <w:r w:rsidRPr="0071699D">
              <w:t>. Управление окнами. Меню и запросы. Работа с пиктограммами. Переключение между программами. Обмен данными между приложениями. Операции с каталогами и файла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C1F9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2BB9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1</w:t>
            </w:r>
          </w:p>
        </w:tc>
      </w:tr>
      <w:tr w:rsidR="00907A88" w:rsidRPr="0071699D" w14:paraId="5563E6F0" w14:textId="77777777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6BC8" w14:textId="77777777"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B577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:</w:t>
            </w:r>
          </w:p>
          <w:p w14:paraId="67867FF4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</w:pPr>
            <w:r w:rsidRPr="0071699D">
              <w:t>Создание личной информационной среды. Редактирование текстового файла</w:t>
            </w:r>
            <w:r w:rsidR="00D233E3">
              <w:t xml:space="preserve">. </w:t>
            </w:r>
            <w:r w:rsidRPr="0071699D">
              <w:t>Панель задач. Меню Пуск. Обмен информацией между приложениями</w:t>
            </w:r>
            <w:r w:rsidR="00D233E3">
              <w:t xml:space="preserve">. </w:t>
            </w:r>
            <w:r w:rsidRPr="0071699D">
              <w:t xml:space="preserve">Создание, редактирование </w:t>
            </w:r>
            <w:proofErr w:type="gramStart"/>
            <w:r w:rsidRPr="0071699D">
              <w:t>графического  файла</w:t>
            </w:r>
            <w:proofErr w:type="gramEnd"/>
            <w:r w:rsidR="00D233E3">
              <w:t xml:space="preserve">. </w:t>
            </w:r>
            <w:r w:rsidRPr="0071699D">
              <w:t>Сжатие (архивирование)  информации  различных тип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8CC" w14:textId="77777777" w:rsidR="00907A88" w:rsidRPr="0071699D" w:rsidRDefault="00A309EC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5D4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2</w:t>
            </w:r>
          </w:p>
        </w:tc>
      </w:tr>
      <w:tr w:rsidR="006E67F8" w:rsidRPr="0071699D" w14:paraId="2631BE20" w14:textId="77777777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659E" w14:textId="77777777" w:rsidR="006E67F8" w:rsidRPr="0071699D" w:rsidRDefault="006E67F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5D6" w14:textId="77777777" w:rsidR="006E67F8" w:rsidRPr="006F1A62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6F1A62">
              <w:rPr>
                <w:b/>
              </w:rPr>
              <w:t xml:space="preserve">Самостоятельная работа: </w:t>
            </w:r>
          </w:p>
          <w:p w14:paraId="018BBAE7" w14:textId="77777777" w:rsidR="006E67F8" w:rsidRPr="006F1A62" w:rsidRDefault="006E67F8" w:rsidP="006F1A62">
            <w:pPr>
              <w:pStyle w:val="2"/>
              <w:spacing w:after="0" w:line="360" w:lineRule="auto"/>
              <w:ind w:left="-108" w:right="-108"/>
            </w:pPr>
            <w:r w:rsidRPr="006F1A62">
              <w:t xml:space="preserve">Операционная система. Графический пользовательский интерфейс. Внешний вид </w:t>
            </w:r>
            <w:proofErr w:type="spellStart"/>
            <w:r w:rsidRPr="006F1A62">
              <w:t>WinXP</w:t>
            </w:r>
            <w:proofErr w:type="spellEnd"/>
            <w:r w:rsidR="006F1A62" w:rsidRPr="006F1A62">
              <w:t xml:space="preserve">. Выделение объекта. </w:t>
            </w:r>
            <w:r w:rsidRPr="006F1A62">
              <w:t>Файл. Тип файла</w:t>
            </w:r>
            <w:r w:rsidR="006F1A62" w:rsidRPr="006F1A62">
              <w:t xml:space="preserve">. </w:t>
            </w:r>
            <w:r w:rsidRPr="006F1A62">
              <w:t>Логическая структура файловой системы</w:t>
            </w:r>
            <w:r w:rsidR="006F1A62" w:rsidRPr="006F1A62">
              <w:t xml:space="preserve">. </w:t>
            </w:r>
            <w:r w:rsidRPr="006F1A62">
              <w:t>Папка</w:t>
            </w:r>
            <w:r w:rsidR="006F1A62" w:rsidRPr="006F1A62">
              <w:t xml:space="preserve">. </w:t>
            </w:r>
            <w:r w:rsidRPr="006F1A62">
              <w:t>Корневая директория</w:t>
            </w:r>
            <w:r w:rsidR="006F1A62" w:rsidRPr="006F1A62">
              <w:t xml:space="preserve">. </w:t>
            </w:r>
            <w:r w:rsidRPr="006F1A62">
              <w:t>Логический диск</w:t>
            </w:r>
            <w:r w:rsidR="006F1A62" w:rsidRPr="006F1A62">
              <w:t xml:space="preserve">. </w:t>
            </w:r>
            <w:r w:rsidRPr="006F1A62">
              <w:t>Адрес</w:t>
            </w:r>
            <w:r w:rsidR="006F1A62" w:rsidRPr="006F1A62"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E052" w14:textId="77777777" w:rsidR="006E67F8" w:rsidRPr="0071699D" w:rsidRDefault="006E67F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90AB" w14:textId="77777777" w:rsidR="006E67F8" w:rsidRPr="0071699D" w:rsidRDefault="006E67F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07A88" w:rsidRPr="0071699D" w14:paraId="55DB6188" w14:textId="77777777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8879" w14:textId="77777777"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lastRenderedPageBreak/>
              <w:t>Раздел 3. Информационная технология подготовки текстовых документо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24D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D5D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E3D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</w:p>
        </w:tc>
      </w:tr>
      <w:tr w:rsidR="00907A88" w:rsidRPr="0071699D" w14:paraId="5439A532" w14:textId="77777777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398129" w14:textId="77777777"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 xml:space="preserve">Тема 3.1 Назначение текстового процессора. Объекты текстового документа MS </w:t>
            </w:r>
            <w:proofErr w:type="spellStart"/>
            <w:r w:rsidRPr="0071699D">
              <w:rPr>
                <w:b/>
              </w:rPr>
              <w:t>Word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B2C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14:paraId="6176B253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возможности текстовых редакторов, элементы текста,   структура окна текстового редактора, правила создания, открытия, сохранения документ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4F6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00B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1</w:t>
            </w:r>
          </w:p>
        </w:tc>
      </w:tr>
      <w:tr w:rsidR="00907A88" w:rsidRPr="0071699D" w14:paraId="60FE7E36" w14:textId="77777777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8C7" w14:textId="77777777"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D6C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</w:pPr>
            <w:r w:rsidRPr="0071699D">
              <w:rPr>
                <w:b/>
              </w:rPr>
              <w:t>Практические занятия:</w:t>
            </w:r>
          </w:p>
          <w:p w14:paraId="2DBA5DFD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 xml:space="preserve">Интерфейс текстового процессора MS </w:t>
            </w:r>
            <w:proofErr w:type="spellStart"/>
            <w:r w:rsidRPr="0071699D">
              <w:t>Word</w:t>
            </w:r>
            <w:proofErr w:type="spellEnd"/>
            <w:r w:rsidRPr="0071699D">
              <w:t xml:space="preserve"> Персональная настройка окна. Создание докумен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8002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968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2</w:t>
            </w:r>
          </w:p>
        </w:tc>
      </w:tr>
      <w:tr w:rsidR="006E67F8" w:rsidRPr="0071699D" w14:paraId="3868AF8B" w14:textId="77777777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8E2" w14:textId="77777777" w:rsidR="006E67F8" w:rsidRPr="0071699D" w:rsidRDefault="006E67F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72B9" w14:textId="77777777" w:rsidR="006E67F8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71699D">
              <w:rPr>
                <w:b/>
              </w:rPr>
              <w:t xml:space="preserve">: </w:t>
            </w:r>
          </w:p>
          <w:p w14:paraId="3F76D4A9" w14:textId="77777777" w:rsidR="006E67F8" w:rsidRPr="0071699D" w:rsidRDefault="006F1A62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t>возможности текстовы</w:t>
            </w:r>
            <w:r>
              <w:t>х редакторов, элементы текста,</w:t>
            </w:r>
            <w:r w:rsidRPr="0071699D">
              <w:t xml:space="preserve"> структура окна текстового редакто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2CBD" w14:textId="77777777" w:rsidR="006E67F8" w:rsidRPr="0071699D" w:rsidRDefault="006E67F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243A" w14:textId="77777777" w:rsidR="006E67F8" w:rsidRPr="0071699D" w:rsidRDefault="006E67F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</w:p>
        </w:tc>
      </w:tr>
      <w:tr w:rsidR="00907A88" w:rsidRPr="0071699D" w14:paraId="26365F29" w14:textId="77777777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3459C" w14:textId="77777777" w:rsidR="00907A88" w:rsidRPr="0071699D" w:rsidRDefault="00907A88" w:rsidP="00D233E3">
            <w:pPr>
              <w:spacing w:line="360" w:lineRule="auto"/>
              <w:ind w:right="-108"/>
            </w:pPr>
            <w:r w:rsidRPr="0071699D">
              <w:rPr>
                <w:b/>
              </w:rPr>
              <w:t>Тема 3.2 Редактирование и форматирование объектов текст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A8C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14:paraId="6E96EB2A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Объекты текста – символ, абзац, список, колонки и их параметры. Перемещение и копирование объектов текста. Шрифт: размер, цвет, начертание, подчеркивание, видоизменение, стили. Абзац: отступы и интервал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DD7" w14:textId="77777777" w:rsidR="00907A88" w:rsidRPr="0071699D" w:rsidRDefault="00296F86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404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1</w:t>
            </w:r>
          </w:p>
        </w:tc>
      </w:tr>
      <w:tr w:rsidR="00907A88" w:rsidRPr="0071699D" w14:paraId="27884EDD" w14:textId="77777777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C58" w14:textId="77777777"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448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:</w:t>
            </w:r>
          </w:p>
          <w:p w14:paraId="5A8D6D5B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Изменение шрифтов, их размеров и цветов, полужирное и курсивное начертания, создавать эффект подчеркивания и перечеркивания, отступов и интервалов абзацев различными способами. Использование стандартных стилей, копирование формат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15AB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A9E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2</w:t>
            </w:r>
          </w:p>
        </w:tc>
      </w:tr>
      <w:tr w:rsidR="00907A88" w:rsidRPr="0071699D" w14:paraId="69CFA8D5" w14:textId="77777777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46485B" w14:textId="77777777" w:rsidR="00907A88" w:rsidRPr="0071699D" w:rsidRDefault="00907A88" w:rsidP="00D233E3">
            <w:pPr>
              <w:spacing w:line="360" w:lineRule="auto"/>
              <w:ind w:right="-108"/>
            </w:pPr>
            <w:r w:rsidRPr="0071699D">
              <w:rPr>
                <w:b/>
              </w:rPr>
              <w:t>Тема 3.3 Списки, таблицы в текстовом документ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D42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14:paraId="3E67AA6B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</w:pPr>
            <w:r w:rsidRPr="0071699D">
              <w:t xml:space="preserve">Список, таблица как формы представления структурированной информации. </w:t>
            </w:r>
            <w:proofErr w:type="spellStart"/>
            <w:r w:rsidRPr="0071699D">
              <w:t>Автоформат</w:t>
            </w:r>
            <w:proofErr w:type="spellEnd"/>
            <w:r w:rsidRPr="0071699D">
              <w:t xml:space="preserve"> таблицы. Структура списка, таблицы, их виды. Элементарные объекты списка, таблицы и их свойств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A29D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2F6A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07A88" w:rsidRPr="0071699D" w14:paraId="5F29C88B" w14:textId="77777777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DD7A" w14:textId="77777777"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72F3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:</w:t>
            </w:r>
          </w:p>
          <w:p w14:paraId="345BC81E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t>Создание списков различных типов разными способами, изменение схем, преобразование текста в таблицу. Создание и редактирование таблиц. Форматирование таблиц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9B2" w14:textId="77777777" w:rsidR="00907A88" w:rsidRPr="0071699D" w:rsidRDefault="00907A88" w:rsidP="00D233E3">
            <w:pPr>
              <w:spacing w:line="360" w:lineRule="auto"/>
              <w:ind w:left="-108" w:right="-46"/>
              <w:jc w:val="center"/>
              <w:rPr>
                <w:b/>
              </w:rPr>
            </w:pPr>
            <w:r w:rsidRPr="0071699D">
              <w:rPr>
                <w:b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07E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2</w:t>
            </w:r>
          </w:p>
        </w:tc>
      </w:tr>
      <w:tr w:rsidR="00907A88" w:rsidRPr="0071699D" w14:paraId="08FF322B" w14:textId="77777777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FF743B" w14:textId="77777777" w:rsidR="00907A88" w:rsidRPr="0071699D" w:rsidRDefault="00907A88" w:rsidP="00D233E3">
            <w:pPr>
              <w:spacing w:line="360" w:lineRule="auto"/>
              <w:ind w:right="-108"/>
            </w:pPr>
            <w:r w:rsidRPr="0071699D">
              <w:rPr>
                <w:b/>
              </w:rPr>
              <w:t>Тема 3.4 Графические объекты в текстовом документ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DF50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14:paraId="78F5DEC5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</w:pPr>
            <w:r w:rsidRPr="0071699D">
              <w:t xml:space="preserve">Виды графических объектов, способы их внедрения в текстовый документ. Положение графического объекта в тексте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1C30" w14:textId="77777777" w:rsidR="00907A88" w:rsidRPr="0071699D" w:rsidRDefault="00296F86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136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07A88" w:rsidRPr="0071699D" w14:paraId="56967A5E" w14:textId="77777777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E2A" w14:textId="77777777"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0FC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:</w:t>
            </w:r>
          </w:p>
          <w:p w14:paraId="4CC9A136" w14:textId="77777777"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t>Создание и форматирование математических формул в среде текстового процессора. Вставка рисун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143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CFB7" w14:textId="77777777"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2</w:t>
            </w:r>
          </w:p>
        </w:tc>
      </w:tr>
      <w:tr w:rsidR="00D233E3" w:rsidRPr="0071699D" w14:paraId="7DD4036A" w14:textId="77777777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E14EA6" w14:textId="77777777" w:rsidR="00D233E3" w:rsidRPr="0071699D" w:rsidRDefault="00D233E3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3.5. Автоматизация обработки текстового документ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2BB" w14:textId="77777777" w:rsidR="00D233E3" w:rsidRPr="0071699D" w:rsidRDefault="00D233E3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14:paraId="1AA80D0B" w14:textId="77777777" w:rsidR="00D233E3" w:rsidRPr="0071699D" w:rsidRDefault="00D233E3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t>Использование стилевого форматирования при подготовке многостраничных документов. Колонтитулы, нумерация страниц. Создание титульного листа, оглавления Установка параметров страницы. Предварительный просмотр и подготовка к печа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1FCF" w14:textId="77777777" w:rsidR="00D233E3" w:rsidRPr="0071699D" w:rsidRDefault="00D233E3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69C" w14:textId="77777777" w:rsidR="00D233E3" w:rsidRPr="0071699D" w:rsidRDefault="00D233E3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233E3" w:rsidRPr="0071699D" w14:paraId="683FF145" w14:textId="77777777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E40E" w14:textId="77777777" w:rsidR="00D233E3" w:rsidRPr="0071699D" w:rsidRDefault="00D233E3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D250" w14:textId="77777777" w:rsidR="00D233E3" w:rsidRPr="0071699D" w:rsidRDefault="00D233E3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 xml:space="preserve">Практические занятия: </w:t>
            </w:r>
          </w:p>
          <w:p w14:paraId="39B1301D" w14:textId="77777777" w:rsidR="00D233E3" w:rsidRPr="0071699D" w:rsidRDefault="00D233E3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>
              <w:t>Разбиение на страницы, разделы</w:t>
            </w:r>
            <w:r w:rsidRPr="0071699D">
              <w:t>. Установка параметров страниц, разделов. Формирование титульного листа и оглавления. Подготовка к печа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556" w14:textId="77777777" w:rsidR="00D233E3" w:rsidRPr="0071699D" w:rsidRDefault="00D233E3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50C" w14:textId="77777777" w:rsidR="00D233E3" w:rsidRPr="0071699D" w:rsidRDefault="00D233E3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2</w:t>
            </w:r>
          </w:p>
        </w:tc>
      </w:tr>
      <w:tr w:rsidR="006E67F8" w:rsidRPr="0071699D" w14:paraId="7DE9022D" w14:textId="77777777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17E431" w14:textId="77777777" w:rsidR="006E67F8" w:rsidRPr="0071699D" w:rsidRDefault="006E67F8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 xml:space="preserve"> Раздел 4. Информационная технология обработки табличных документов в MS </w:t>
            </w:r>
            <w:proofErr w:type="spellStart"/>
            <w:r w:rsidRPr="0071699D">
              <w:rPr>
                <w:b/>
              </w:rPr>
              <w:t>Excel</w:t>
            </w:r>
            <w:proofErr w:type="spellEnd"/>
            <w:r w:rsidRPr="0071699D">
              <w:rPr>
                <w:b/>
              </w:rPr>
              <w:t>. Задача расчёта одного объект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CDE" w14:textId="77777777" w:rsidR="006E67F8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14:paraId="7E524E3B" w14:textId="77777777" w:rsidR="006E67F8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Понятия: книга, лист, ячейки, столбцы, строки, диапазоны; действия с ними. Имена ячеек, диапазонов. Ввод данных. Строка форму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89E" w14:textId="77777777" w:rsidR="006E67F8" w:rsidRPr="0071699D" w:rsidRDefault="003313B0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008D" w14:textId="77777777" w:rsidR="006E67F8" w:rsidRPr="0071699D" w:rsidRDefault="006E67F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1</w:t>
            </w:r>
          </w:p>
        </w:tc>
      </w:tr>
      <w:tr w:rsidR="006E67F8" w:rsidRPr="0071699D" w14:paraId="29810321" w14:textId="77777777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7A32" w14:textId="77777777" w:rsidR="006E67F8" w:rsidRPr="0071699D" w:rsidRDefault="006E67F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820" w14:textId="77777777" w:rsidR="006E67F8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71699D">
              <w:rPr>
                <w:b/>
              </w:rPr>
              <w:t xml:space="preserve">: </w:t>
            </w:r>
          </w:p>
          <w:p w14:paraId="3763461F" w14:textId="77777777" w:rsidR="006E67F8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t xml:space="preserve">Понятия: книга, лист, ячейки, столбцы, строки, диапазоны; действия с ними. Имена ячеек, диапазонов. </w:t>
            </w:r>
            <w:r>
              <w:t>Формулы и функц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C93" w14:textId="77777777" w:rsidR="006E67F8" w:rsidRPr="0071699D" w:rsidRDefault="006E67F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B107" w14:textId="77777777" w:rsidR="006E67F8" w:rsidRPr="0071699D" w:rsidRDefault="006E67F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233E3" w:rsidRPr="0071699D" w14:paraId="5CE74958" w14:textId="77777777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1DB8F" w14:textId="77777777" w:rsidR="00D233E3" w:rsidRPr="0071699D" w:rsidRDefault="00D233E3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lastRenderedPageBreak/>
              <w:t>Тема 4.1 Основные понятия и объекты табличного процессора. Задача расчёта одного объект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DD3C" w14:textId="77777777" w:rsidR="00D233E3" w:rsidRPr="0071699D" w:rsidRDefault="00D233E3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14:paraId="3BA409EF" w14:textId="77777777" w:rsidR="00D233E3" w:rsidRPr="0071699D" w:rsidRDefault="00D233E3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 xml:space="preserve">Ссылки на ячейки (абсолютные, относительные, смешанные). Ввод и копирование формул. Использование различных категорий функций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613" w14:textId="77777777" w:rsidR="00D233E3" w:rsidRPr="0071699D" w:rsidRDefault="007A60DD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2EFB" w14:textId="77777777" w:rsidR="00D233E3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233E3" w:rsidRPr="0071699D" w14:paraId="5849DC25" w14:textId="77777777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9FF8" w14:textId="77777777" w:rsidR="00D233E3" w:rsidRPr="0071699D" w:rsidRDefault="00D233E3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AF41" w14:textId="77777777" w:rsidR="00D233E3" w:rsidRPr="0071699D" w:rsidRDefault="00D233E3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:</w:t>
            </w:r>
          </w:p>
          <w:p w14:paraId="047E395E" w14:textId="77777777" w:rsidR="00D233E3" w:rsidRPr="0071699D" w:rsidRDefault="00D233E3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 xml:space="preserve">Настройка среды. Формирование таблицы по задаче расчёта одного объекта. Использование </w:t>
            </w:r>
            <w:proofErr w:type="spellStart"/>
            <w:r w:rsidRPr="0071699D">
              <w:t>автозаполнения</w:t>
            </w:r>
            <w:proofErr w:type="spellEnd"/>
            <w:r w:rsidRPr="0071699D">
              <w:t xml:space="preserve"> ячеек различными типами данны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C39" w14:textId="77777777" w:rsidR="00D233E3" w:rsidRPr="0071699D" w:rsidRDefault="00D233E3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95F0" w14:textId="77777777" w:rsidR="00D233E3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31F77" w:rsidRPr="0071699D" w14:paraId="1AABD8CF" w14:textId="77777777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F6DFB" w14:textId="77777777" w:rsidR="00231F77" w:rsidRPr="0071699D" w:rsidRDefault="00231F77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4.2 Автоматизация вычислений в среде табличного процессора для задачи расчёта одного объект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F74C" w14:textId="77777777" w:rsidR="00231F77" w:rsidRPr="0071699D" w:rsidRDefault="00231F77" w:rsidP="00296F86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rPr>
                <w:b/>
              </w:rPr>
              <w:t xml:space="preserve">Содержание учебного материала: </w:t>
            </w:r>
            <w:r w:rsidR="00296F86">
              <w:t>формулы, функции таблиц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F287" w14:textId="77777777" w:rsidR="00231F77" w:rsidRPr="0071699D" w:rsidRDefault="00296F86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FAA" w14:textId="77777777"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1F77" w:rsidRPr="0071699D" w14:paraId="1CFE237A" w14:textId="77777777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DD4" w14:textId="77777777" w:rsidR="00231F77" w:rsidRPr="0071699D" w:rsidRDefault="00231F77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F36E" w14:textId="77777777"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:</w:t>
            </w:r>
          </w:p>
          <w:p w14:paraId="0C3AC5DD" w14:textId="77777777" w:rsidR="00231F77" w:rsidRDefault="00231F77" w:rsidP="00842DB7">
            <w:pPr>
              <w:pStyle w:val="2"/>
              <w:spacing w:after="0" w:line="360" w:lineRule="auto"/>
              <w:ind w:left="-108" w:right="-108"/>
            </w:pPr>
            <w:r w:rsidRPr="0071699D">
              <w:t xml:space="preserve">Использование формул для вычислений.  Использование различных категорий функций. Использование </w:t>
            </w:r>
            <w:proofErr w:type="spellStart"/>
            <w:r w:rsidRPr="0071699D">
              <w:t>автозаполнения</w:t>
            </w:r>
            <w:proofErr w:type="spellEnd"/>
            <w:r w:rsidRPr="0071699D">
              <w:t xml:space="preserve"> д</w:t>
            </w:r>
            <w:r w:rsidR="00842DB7">
              <w:t>л</w:t>
            </w:r>
            <w:r w:rsidRPr="0071699D">
              <w:t>я размножения формул и функций</w:t>
            </w:r>
          </w:p>
          <w:p w14:paraId="45C56F59" w14:textId="77777777" w:rsidR="005A51A8" w:rsidRPr="0071699D" w:rsidRDefault="005A51A8" w:rsidP="00842DB7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EC9" w14:textId="77777777" w:rsidR="00231F77" w:rsidRPr="0071699D" w:rsidRDefault="006F1A62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C9D" w14:textId="77777777"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B1907" w:rsidRPr="0071699D" w14:paraId="360285C3" w14:textId="77777777" w:rsidTr="005A51A8">
        <w:trPr>
          <w:trHeight w:val="777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A3BAE3" w14:textId="77777777" w:rsidR="002B1907" w:rsidRPr="0071699D" w:rsidRDefault="002B1907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4.3 Редактирование и форматирование таблицы одного объект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FD1" w14:textId="77777777" w:rsidR="00296F86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14:paraId="5545373D" w14:textId="77777777" w:rsidR="002B1907" w:rsidRPr="0071699D" w:rsidRDefault="00296F86" w:rsidP="00296F86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296F86">
              <w:t>Изменения формы таблиц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F7B" w14:textId="77777777" w:rsidR="002B1907" w:rsidRPr="0071699D" w:rsidRDefault="007A60DD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3719" w14:textId="77777777" w:rsidR="002B190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1907" w:rsidRPr="0071699D" w14:paraId="15931CEB" w14:textId="77777777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4EDA" w14:textId="77777777" w:rsidR="002B1907" w:rsidRPr="0071699D" w:rsidRDefault="002B1907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FD6" w14:textId="77777777"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:</w:t>
            </w:r>
          </w:p>
          <w:p w14:paraId="73F748E2" w14:textId="77777777" w:rsidR="002B190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Вставка столбцов и строк, объединение и разбиение ячеек. Копирование, удаление, перемещение информации. Выбор шрифта, начертаний, вида границ, условное форматирова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05A0" w14:textId="77777777" w:rsidR="002B1907" w:rsidRPr="0071699D" w:rsidRDefault="00A309EC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D152" w14:textId="77777777" w:rsidR="002B190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31F77" w:rsidRPr="0071699D" w14:paraId="0DA2914D" w14:textId="77777777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92CF3" w14:textId="77777777" w:rsidR="00231F77" w:rsidRPr="0071699D" w:rsidRDefault="00231F77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4.4 Диаграммы. Принципы построения и редактирования по задаче расчёта одного объект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4E5B" w14:textId="77777777"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14:paraId="04A0B801" w14:textId="77777777" w:rsidR="00231F77" w:rsidRPr="0071699D" w:rsidRDefault="00296F86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Конструктор и макет диаграмм. Элементы диаграммы. Построение и редактирование элементов диаграмм. Форматирование элементов диаграмм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1A8" w14:textId="77777777"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72B6" w14:textId="77777777"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1F77" w:rsidRPr="0071699D" w14:paraId="7390F416" w14:textId="77777777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0101" w14:textId="77777777" w:rsidR="00231F77" w:rsidRPr="0071699D" w:rsidRDefault="00231F77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4885" w14:textId="77777777"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:</w:t>
            </w:r>
          </w:p>
          <w:p w14:paraId="0A470943" w14:textId="77777777"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 xml:space="preserve">Использование </w:t>
            </w:r>
            <w:proofErr w:type="gramStart"/>
            <w:r w:rsidRPr="0071699D">
              <w:t>Конструктора  диаграмм</w:t>
            </w:r>
            <w:proofErr w:type="gramEnd"/>
            <w:r w:rsidRPr="0071699D">
              <w:t xml:space="preserve"> для построения и редактирования элементов диаграммы. Форматирование элементов диаграмм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507" w14:textId="77777777"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566" w14:textId="77777777"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A7B6E" w:rsidRPr="0071699D" w14:paraId="0CE19DB4" w14:textId="77777777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right w:val="single" w:sz="4" w:space="0" w:color="auto"/>
            </w:tcBorders>
          </w:tcPr>
          <w:p w14:paraId="1AF0EC60" w14:textId="77777777" w:rsidR="00DA7B6E" w:rsidRPr="0071699D" w:rsidRDefault="00DA7B6E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lastRenderedPageBreak/>
              <w:t>Раздел 5. Информационная технология подготовки презентаци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E66F" w14:textId="77777777" w:rsidR="00DA7B6E" w:rsidRPr="0071699D" w:rsidRDefault="00DA7B6E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5B6" w14:textId="77777777" w:rsidR="00DA7B6E" w:rsidRPr="0071699D" w:rsidRDefault="00DA7B6E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23C" w14:textId="77777777" w:rsidR="00DA7B6E" w:rsidRPr="0071699D" w:rsidRDefault="00DA7B6E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</w:p>
        </w:tc>
      </w:tr>
      <w:tr w:rsidR="002B1907" w:rsidRPr="0071699D" w14:paraId="29EA8A08" w14:textId="77777777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right w:val="single" w:sz="4" w:space="0" w:color="auto"/>
            </w:tcBorders>
          </w:tcPr>
          <w:p w14:paraId="466BB711" w14:textId="77777777" w:rsidR="002B1907" w:rsidRPr="0071699D" w:rsidRDefault="005066BD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Раздел 5</w:t>
            </w:r>
            <w:r w:rsidR="002B1907" w:rsidRPr="0071699D">
              <w:rPr>
                <w:b/>
              </w:rPr>
              <w:t xml:space="preserve">.1. Назначение программы презентации. Объекты презентации </w:t>
            </w:r>
            <w:proofErr w:type="spellStart"/>
            <w:r w:rsidR="002B1907" w:rsidRPr="0071699D">
              <w:rPr>
                <w:b/>
              </w:rPr>
              <w:t>PowerPoint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D541" w14:textId="77777777" w:rsidR="00EC176F" w:rsidRPr="0071699D" w:rsidRDefault="00EC176F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14:paraId="10B3DC6F" w14:textId="77777777" w:rsidR="002B1907" w:rsidRPr="0071699D" w:rsidRDefault="002B1907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Презентация. Слайд. Содержание слайда. Дизайн слайда. Режимы просмотра, операции над слайдами и их содержимым. Управление показом слайд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C2E" w14:textId="77777777" w:rsidR="002B1907" w:rsidRPr="0071699D" w:rsidRDefault="002B190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90D8" w14:textId="77777777" w:rsidR="002B190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E67F8" w:rsidRPr="0071699D" w14:paraId="2662CB84" w14:textId="77777777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BE2D66" w14:textId="77777777" w:rsidR="006E67F8" w:rsidRPr="0071699D" w:rsidRDefault="006E67F8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 xml:space="preserve">Тема 5.2 </w:t>
            </w:r>
            <w:proofErr w:type="spellStart"/>
            <w:r w:rsidRPr="0071699D">
              <w:rPr>
                <w:rFonts w:hint="eastAsia"/>
                <w:b/>
              </w:rPr>
              <w:t>Созданиеновойпрезентации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964" w14:textId="77777777" w:rsidR="006E67F8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14:paraId="3B37D1CF" w14:textId="77777777" w:rsidR="006E67F8" w:rsidRPr="0071699D" w:rsidRDefault="00296F86" w:rsidP="006F1A62">
            <w:pPr>
              <w:spacing w:line="360" w:lineRule="auto"/>
              <w:ind w:left="-108" w:right="-108"/>
              <w:rPr>
                <w:bCs/>
              </w:rPr>
            </w:pPr>
            <w:r w:rsidRPr="0071699D">
              <w:t>Правила создания презентации проект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9AE" w14:textId="77777777" w:rsidR="006E67F8" w:rsidRPr="0071699D" w:rsidRDefault="006E67F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CFE" w14:textId="77777777" w:rsidR="006E67F8" w:rsidRPr="0071699D" w:rsidRDefault="006E67F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E67F8" w:rsidRPr="0071699D" w14:paraId="41BD9A3F" w14:textId="77777777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6461E" w14:textId="77777777" w:rsidR="006E67F8" w:rsidRPr="0071699D" w:rsidRDefault="006E67F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B75" w14:textId="77777777" w:rsidR="006E67F8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:</w:t>
            </w:r>
          </w:p>
          <w:p w14:paraId="4CF62A2F" w14:textId="77777777" w:rsidR="006E67F8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 xml:space="preserve">Интерфейс программы. Создание новой презентации с помощью макетов. Создание титульного слайда, </w:t>
            </w:r>
            <w:proofErr w:type="gramStart"/>
            <w:r w:rsidRPr="0071699D">
              <w:t>слайдов  Актуальность</w:t>
            </w:r>
            <w:proofErr w:type="gramEnd"/>
            <w:r w:rsidRPr="0071699D">
              <w:t>, Цель и задачи, Структура презентации. Организационная диаграмма. Таблица в слайде. Списки</w:t>
            </w:r>
            <w: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F62" w14:textId="77777777" w:rsidR="006E67F8" w:rsidRPr="0071699D" w:rsidRDefault="006E67F8" w:rsidP="006E6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210" w14:textId="77777777" w:rsidR="006E67F8" w:rsidRPr="0071699D" w:rsidRDefault="006E67F8" w:rsidP="006E6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2</w:t>
            </w:r>
          </w:p>
        </w:tc>
      </w:tr>
      <w:tr w:rsidR="006E67F8" w:rsidRPr="0071699D" w14:paraId="76311CD1" w14:textId="77777777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516" w14:textId="77777777" w:rsidR="006E67F8" w:rsidRPr="0071699D" w:rsidRDefault="006E67F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4A6F" w14:textId="77777777" w:rsidR="006E67F8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71699D">
              <w:rPr>
                <w:b/>
              </w:rPr>
              <w:t xml:space="preserve">: </w:t>
            </w:r>
          </w:p>
          <w:p w14:paraId="593C5C10" w14:textId="77777777" w:rsidR="006E67F8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t>Презентация. Слайд. Содержание слайда. Дизайн слайда. Режимы просмотра, операции над слайдами и их содержимым. Управление показом слайд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68C" w14:textId="77777777" w:rsidR="006E67F8" w:rsidRPr="0071699D" w:rsidRDefault="006E67F8" w:rsidP="006E6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8E9" w14:textId="77777777" w:rsidR="006E67F8" w:rsidRPr="0071699D" w:rsidRDefault="006E67F8" w:rsidP="006E6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31F77" w:rsidRPr="0071699D" w14:paraId="7BE0BC4C" w14:textId="77777777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right w:val="single" w:sz="4" w:space="0" w:color="auto"/>
            </w:tcBorders>
          </w:tcPr>
          <w:p w14:paraId="552B669A" w14:textId="77777777" w:rsidR="00231F77" w:rsidRPr="0071699D" w:rsidRDefault="00231F77" w:rsidP="00D233E3">
            <w:pPr>
              <w:pStyle w:val="2"/>
              <w:spacing w:after="0"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5.3.</w:t>
            </w:r>
            <w:r w:rsidRPr="0071699D">
              <w:rPr>
                <w:rFonts w:hint="eastAsia"/>
                <w:b/>
              </w:rPr>
              <w:t>Р</w:t>
            </w:r>
            <w:r w:rsidRPr="0071699D">
              <w:rPr>
                <w:b/>
              </w:rPr>
              <w:t>едактирование и форматирование презентаци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257" w14:textId="77777777"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</w:t>
            </w:r>
            <w:r w:rsidRPr="0071699D">
              <w:t xml:space="preserve">: </w:t>
            </w:r>
          </w:p>
          <w:p w14:paraId="4E5CEFFC" w14:textId="77777777"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Cs/>
              </w:rPr>
            </w:pPr>
            <w:r w:rsidRPr="0071699D">
              <w:rPr>
                <w:bCs/>
              </w:rPr>
              <w:t>Перенос информации из различных файлов и из ИПС Консультант+. Формирование полей заметок. Шрифты, начертание, выравнивание поле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8477" w14:textId="77777777"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4F9" w14:textId="77777777"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2</w:t>
            </w:r>
          </w:p>
        </w:tc>
      </w:tr>
      <w:tr w:rsidR="00231F77" w:rsidRPr="0071699D" w14:paraId="3BF2F6FC" w14:textId="77777777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A4BBF2" w14:textId="77777777" w:rsidR="00231F77" w:rsidRPr="0071699D" w:rsidRDefault="00231F77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 xml:space="preserve">Тема 5.4. </w:t>
            </w:r>
            <w:proofErr w:type="spellStart"/>
            <w:r w:rsidRPr="0071699D">
              <w:rPr>
                <w:rFonts w:hint="eastAsia"/>
                <w:b/>
              </w:rPr>
              <w:t>Демонстрацияпрезентациинаэкране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3B5D" w14:textId="77777777"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14:paraId="60B1096B" w14:textId="77777777"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 xml:space="preserve">Создание заметок. Режимы просмотра: Обычный режим, Режим сортировщика, Показ слайдов. Режим просмотра заметок. Гиперссылки.  Способы управления показом презентации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3547" w14:textId="77777777" w:rsidR="00231F77" w:rsidRPr="0071699D" w:rsidRDefault="003313B0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8B62" w14:textId="77777777"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1F77" w:rsidRPr="0071699D" w14:paraId="2A71BDAA" w14:textId="77777777" w:rsidTr="005A51A8">
        <w:trPr>
          <w:trHeight w:val="1061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DDB" w14:textId="77777777" w:rsidR="00231F77" w:rsidRPr="0071699D" w:rsidRDefault="00231F77" w:rsidP="00D233E3">
            <w:pPr>
              <w:pStyle w:val="2"/>
              <w:spacing w:after="0"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25E" w14:textId="77777777"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:</w:t>
            </w:r>
          </w:p>
          <w:p w14:paraId="5FA3AB12" w14:textId="77777777"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Вставка гиперссылок. Настройка различных режимов показа. Формирование файла замет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B32C" w14:textId="77777777" w:rsidR="00231F77" w:rsidRPr="0071699D" w:rsidRDefault="00A309EC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6C76" w14:textId="77777777"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2</w:t>
            </w:r>
          </w:p>
        </w:tc>
      </w:tr>
      <w:tr w:rsidR="00231F77" w:rsidRPr="0071699D" w14:paraId="47A32B2F" w14:textId="77777777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right w:val="single" w:sz="4" w:space="0" w:color="auto"/>
            </w:tcBorders>
          </w:tcPr>
          <w:p w14:paraId="6885F195" w14:textId="77777777" w:rsidR="00231F77" w:rsidRPr="0071699D" w:rsidRDefault="00231F77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lastRenderedPageBreak/>
              <w:t>Раздел 6. Информационная технология работы с базами данны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E43" w14:textId="77777777" w:rsidR="00231F77" w:rsidRPr="0071699D" w:rsidRDefault="00231F77" w:rsidP="006F1A62">
            <w:pPr>
              <w:pStyle w:val="2"/>
              <w:tabs>
                <w:tab w:val="left" w:pos="1547"/>
              </w:tabs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ab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0813" w14:textId="77777777"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Cs/>
                <w:i/>
              </w:rPr>
            </w:pPr>
          </w:p>
        </w:tc>
        <w:tc>
          <w:tcPr>
            <w:tcW w:w="1138" w:type="dxa"/>
          </w:tcPr>
          <w:p w14:paraId="076BA4EF" w14:textId="77777777"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</w:p>
        </w:tc>
      </w:tr>
      <w:tr w:rsidR="00231F77" w:rsidRPr="0071699D" w14:paraId="52ED1EB0" w14:textId="77777777" w:rsidTr="005A51A8">
        <w:trPr>
          <w:trHeight w:val="1240"/>
        </w:trPr>
        <w:tc>
          <w:tcPr>
            <w:tcW w:w="3939" w:type="dxa"/>
            <w:tcBorders>
              <w:left w:val="single" w:sz="4" w:space="0" w:color="auto"/>
              <w:right w:val="single" w:sz="4" w:space="0" w:color="auto"/>
            </w:tcBorders>
          </w:tcPr>
          <w:p w14:paraId="59BC730E" w14:textId="77777777" w:rsidR="00231F77" w:rsidRPr="0071699D" w:rsidRDefault="00231F77" w:rsidP="00231F77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6.1 Понятия  базы данных (БД) и систем управления базами данных (СУБД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B6C8" w14:textId="77777777"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14:paraId="09EED034" w14:textId="77777777"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rPr>
                <w:bCs/>
              </w:rPr>
              <w:t xml:space="preserve"> БД и СУБД</w:t>
            </w:r>
            <w:r w:rsidRPr="0071699D">
              <w:rPr>
                <w:b/>
                <w:bCs/>
              </w:rPr>
              <w:t xml:space="preserve">, </w:t>
            </w:r>
            <w:r w:rsidRPr="0071699D">
              <w:rPr>
                <w:bCs/>
              </w:rPr>
              <w:t>назначение, возможности, системы, виды моделей.</w:t>
            </w:r>
            <w:r w:rsidRPr="0071699D">
              <w:t xml:space="preserve"> Среда СУБД </w:t>
            </w:r>
            <w:proofErr w:type="spellStart"/>
            <w:r w:rsidRPr="0071699D">
              <w:t>Access</w:t>
            </w:r>
            <w:proofErr w:type="spellEnd"/>
            <w:r w:rsidRPr="0071699D">
              <w:t>: элементы окна, методы управления.</w:t>
            </w:r>
            <w:r>
              <w:t xml:space="preserve"> Реляционная Б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218D" w14:textId="77777777"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Cs/>
                <w:i/>
              </w:rPr>
            </w:pPr>
            <w:r w:rsidRPr="0071699D">
              <w:rPr>
                <w:bCs/>
                <w:i/>
              </w:rPr>
              <w:t>2</w:t>
            </w:r>
          </w:p>
        </w:tc>
        <w:tc>
          <w:tcPr>
            <w:tcW w:w="1138" w:type="dxa"/>
          </w:tcPr>
          <w:p w14:paraId="4B31DCB6" w14:textId="77777777"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1F77" w:rsidRPr="0071699D" w14:paraId="598279A6" w14:textId="77777777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758" w14:textId="77777777" w:rsidR="00231F77" w:rsidRPr="0071699D" w:rsidRDefault="00231F77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6.2</w:t>
            </w:r>
            <w:r>
              <w:rPr>
                <w:b/>
              </w:rPr>
              <w:t>Таблицы</w:t>
            </w:r>
            <w:r w:rsidRPr="0071699D">
              <w:rPr>
                <w:b/>
              </w:rPr>
              <w:t>. Формы</w:t>
            </w:r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Запросы .</w:t>
            </w:r>
            <w:proofErr w:type="gramEnd"/>
            <w:r>
              <w:rPr>
                <w:b/>
              </w:rPr>
              <w:t xml:space="preserve"> Отчёты</w:t>
            </w:r>
          </w:p>
          <w:p w14:paraId="595539E7" w14:textId="77777777" w:rsidR="00231F77" w:rsidRPr="0071699D" w:rsidRDefault="00231F77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3227" w14:textId="77777777" w:rsidR="00231F77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="00231F77" w:rsidRPr="0071699D">
              <w:rPr>
                <w:b/>
              </w:rPr>
              <w:t xml:space="preserve">: </w:t>
            </w:r>
          </w:p>
          <w:p w14:paraId="1DDFD6D7" w14:textId="77777777" w:rsidR="00231F77" w:rsidRPr="0071699D" w:rsidRDefault="00231F77" w:rsidP="006F1A62">
            <w:pPr>
              <w:spacing w:line="360" w:lineRule="auto"/>
              <w:ind w:left="-108" w:right="-108"/>
              <w:rPr>
                <w:b/>
              </w:rPr>
            </w:pPr>
            <w:r w:rsidRPr="0071699D">
              <w:t>Таблица и её назначение. Элементы таблиц, характеристика полей, виды связей Форма и её задачи. Назначение запросов, выполняемые операции, типы запросов. Правила формирования запроса, синтаксис. Назначение отчётов, виды отчёт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353" w14:textId="77777777" w:rsidR="00231F77" w:rsidRPr="0071699D" w:rsidRDefault="00231F77" w:rsidP="00231F77">
            <w:pPr>
              <w:spacing w:line="360" w:lineRule="auto"/>
              <w:ind w:left="-108" w:right="-4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138" w:type="dxa"/>
          </w:tcPr>
          <w:p w14:paraId="068939FE" w14:textId="77777777"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B0F36" w:rsidRPr="0071699D" w14:paraId="31672B65" w14:textId="77777777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DDE" w14:textId="77777777" w:rsidR="00FB0F36" w:rsidRPr="0071699D" w:rsidRDefault="00FB0F36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124F" w14:textId="77777777" w:rsidR="00FB0F36" w:rsidRPr="00FB0F36" w:rsidRDefault="00FB0F36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9DC" w14:textId="77777777" w:rsidR="00FB0F36" w:rsidRDefault="00FB0F36" w:rsidP="00231F77">
            <w:pPr>
              <w:spacing w:line="360" w:lineRule="auto"/>
              <w:ind w:left="-108" w:right="-4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138" w:type="dxa"/>
          </w:tcPr>
          <w:p w14:paraId="79FB1BD1" w14:textId="77777777" w:rsidR="00FB0F36" w:rsidRDefault="00FB0F36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</w:p>
        </w:tc>
      </w:tr>
      <w:bookmarkEnd w:id="9"/>
      <w:tr w:rsidR="00231F77" w:rsidRPr="0071699D" w14:paraId="7A51AABC" w14:textId="77777777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EF1" w14:textId="77777777" w:rsidR="00231F77" w:rsidRPr="0071699D" w:rsidRDefault="00231F77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97CF" w14:textId="77777777" w:rsidR="00231F77" w:rsidRPr="0071699D" w:rsidRDefault="00231F77" w:rsidP="006F1A62">
            <w:pPr>
              <w:pStyle w:val="a5"/>
              <w:spacing w:after="0" w:line="360" w:lineRule="auto"/>
              <w:ind w:left="-108" w:right="-108"/>
              <w:jc w:val="right"/>
              <w:rPr>
                <w:b/>
                <w:bCs/>
                <w:lang w:val="en-US"/>
              </w:rPr>
            </w:pPr>
            <w:r w:rsidRPr="0071699D">
              <w:rPr>
                <w:b/>
                <w:bCs/>
              </w:rPr>
              <w:t>Всего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9505" w14:textId="77777777" w:rsidR="00231F77" w:rsidRPr="00FB0F36" w:rsidRDefault="002649EE" w:rsidP="002649EE">
            <w:pPr>
              <w:spacing w:line="360" w:lineRule="auto"/>
              <w:ind w:left="-108" w:right="-46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9</w:t>
            </w:r>
            <w:r w:rsidR="00FB0F36">
              <w:rPr>
                <w:bCs/>
                <w:i/>
                <w:lang w:val="en-US"/>
              </w:rPr>
              <w:t>6</w:t>
            </w:r>
          </w:p>
        </w:tc>
        <w:tc>
          <w:tcPr>
            <w:tcW w:w="1138" w:type="dxa"/>
          </w:tcPr>
          <w:p w14:paraId="4C8DE331" w14:textId="77777777"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</w:p>
        </w:tc>
      </w:tr>
      <w:bookmarkEnd w:id="10"/>
    </w:tbl>
    <w:p w14:paraId="2A0FE9A1" w14:textId="77777777" w:rsidR="005A51A8" w:rsidRDefault="005A51A8" w:rsidP="00716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3F829EBA" w14:textId="77777777" w:rsidR="005A51A8" w:rsidRDefault="005A51A8" w:rsidP="00716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11102C3A" w14:textId="77777777" w:rsidR="005667D8" w:rsidRPr="0071699D" w:rsidRDefault="005667D8" w:rsidP="00716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71699D">
        <w:t>Для характеристики уровня освоения учебного материала используются следующие обозначения:</w:t>
      </w:r>
    </w:p>
    <w:p w14:paraId="347D5AB4" w14:textId="77777777" w:rsidR="005667D8" w:rsidRPr="0071699D" w:rsidRDefault="005667D8" w:rsidP="00716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71699D">
        <w:t xml:space="preserve">1. – ознакомительный (узнавание ранее изученных объектов, свойств); </w:t>
      </w:r>
    </w:p>
    <w:p w14:paraId="480D769E" w14:textId="77777777" w:rsidR="005667D8" w:rsidRPr="0071699D" w:rsidRDefault="005667D8" w:rsidP="00716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71699D">
        <w:t>2. – репродуктивный (выполнение деятельности по образцу, инструкции или под руководством)</w:t>
      </w:r>
    </w:p>
    <w:p w14:paraId="478C7353" w14:textId="77777777" w:rsidR="005667D8" w:rsidRPr="0071699D" w:rsidRDefault="005667D8" w:rsidP="00716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 w:rsidRPr="0071699D">
        <w:t>3. – продуктивный (планирование и самостоятельное выполнение деятельности, решение проблемных задач)</w:t>
      </w:r>
    </w:p>
    <w:p w14:paraId="72310E84" w14:textId="77777777" w:rsidR="005667D8" w:rsidRPr="0071699D" w:rsidRDefault="005667D8" w:rsidP="0071699D">
      <w:pPr>
        <w:tabs>
          <w:tab w:val="clear" w:pos="708"/>
        </w:tabs>
        <w:spacing w:line="360" w:lineRule="auto"/>
        <w:rPr>
          <w:b/>
        </w:rPr>
        <w:sectPr w:rsidR="005667D8" w:rsidRPr="0071699D" w:rsidSect="00D3539E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F06D636" w14:textId="77777777" w:rsidR="005667D8" w:rsidRPr="0071699D" w:rsidRDefault="005667D8" w:rsidP="00D36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bookmarkStart w:id="11" w:name="_Toc461197189"/>
      <w:r w:rsidRPr="0071699D">
        <w:rPr>
          <w:b/>
          <w:caps/>
        </w:rPr>
        <w:lastRenderedPageBreak/>
        <w:t>3. условия реализации программы дисциплины</w:t>
      </w:r>
      <w:bookmarkEnd w:id="11"/>
    </w:p>
    <w:p w14:paraId="2454C3FD" w14:textId="77777777" w:rsidR="005667D8" w:rsidRPr="0071699D" w:rsidRDefault="005667D8" w:rsidP="00716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bookmarkStart w:id="12" w:name="_Toc461197190"/>
      <w:r w:rsidRPr="0071699D">
        <w:rPr>
          <w:b/>
        </w:rPr>
        <w:t>3.1. Требования к минимальному материально-техническому обеспечению</w:t>
      </w:r>
      <w:bookmarkEnd w:id="12"/>
    </w:p>
    <w:p w14:paraId="62EF89BD" w14:textId="77777777"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 w:rsidRPr="0071699D">
        <w:rPr>
          <w:bCs/>
        </w:rPr>
        <w:t xml:space="preserve">Реализация программы дисциплины требует наличия учебного кабинета </w:t>
      </w:r>
      <w:r w:rsidR="00D363AF">
        <w:rPr>
          <w:bCs/>
        </w:rPr>
        <w:t>«</w:t>
      </w:r>
      <w:r w:rsidR="00D363AF">
        <w:t>Информатики</w:t>
      </w:r>
      <w:r w:rsidR="00D363AF">
        <w:rPr>
          <w:bCs/>
        </w:rPr>
        <w:t>»</w:t>
      </w:r>
      <w:r w:rsidRPr="0071699D">
        <w:rPr>
          <w:bCs/>
        </w:rPr>
        <w:t xml:space="preserve">. </w:t>
      </w:r>
    </w:p>
    <w:p w14:paraId="1A8406C8" w14:textId="77777777"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71699D">
        <w:rPr>
          <w:bCs/>
        </w:rPr>
        <w:t xml:space="preserve">Оборудование учебного кабинета: </w:t>
      </w:r>
    </w:p>
    <w:p w14:paraId="5604E871" w14:textId="77777777"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71699D">
        <w:rPr>
          <w:bCs/>
        </w:rPr>
        <w:t>- посадочные мес</w:t>
      </w:r>
      <w:r w:rsidR="003343B6" w:rsidRPr="0071699D">
        <w:rPr>
          <w:bCs/>
        </w:rPr>
        <w:t xml:space="preserve">та по </w:t>
      </w:r>
      <w:proofErr w:type="gramStart"/>
      <w:r w:rsidR="003343B6" w:rsidRPr="0071699D">
        <w:rPr>
          <w:bCs/>
        </w:rPr>
        <w:t>количеству  студентов</w:t>
      </w:r>
      <w:proofErr w:type="gramEnd"/>
      <w:r w:rsidRPr="0071699D">
        <w:rPr>
          <w:bCs/>
        </w:rPr>
        <w:t>;</w:t>
      </w:r>
    </w:p>
    <w:p w14:paraId="15562353" w14:textId="77777777"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71699D">
        <w:rPr>
          <w:bCs/>
        </w:rPr>
        <w:t>- рабочее место преподавателя.</w:t>
      </w:r>
    </w:p>
    <w:p w14:paraId="2495ECB0" w14:textId="77777777"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71699D">
        <w:rPr>
          <w:bCs/>
        </w:rPr>
        <w:t xml:space="preserve">Технические средства обучения: </w:t>
      </w:r>
    </w:p>
    <w:p w14:paraId="26A5E4FF" w14:textId="77777777"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71699D">
        <w:rPr>
          <w:bCs/>
        </w:rPr>
        <w:t>- компьютер с лицензионным программным обеспечением.</w:t>
      </w:r>
    </w:p>
    <w:p w14:paraId="454EC1EF" w14:textId="77777777"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7972C99C" w14:textId="77777777" w:rsidR="005667D8" w:rsidRPr="0071699D" w:rsidRDefault="005667D8" w:rsidP="00716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bookmarkStart w:id="13" w:name="_Toc461197191"/>
      <w:r w:rsidRPr="0071699D">
        <w:rPr>
          <w:b/>
        </w:rPr>
        <w:t>3.2. Информационное обеспечение обучения</w:t>
      </w:r>
      <w:bookmarkEnd w:id="13"/>
    </w:p>
    <w:p w14:paraId="43AD5311" w14:textId="77777777"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71699D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6B589481" w14:textId="77777777" w:rsidR="00304870" w:rsidRPr="0071699D" w:rsidRDefault="00304870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14:paraId="40461731" w14:textId="77777777" w:rsidR="007A48D4" w:rsidRPr="0071699D" w:rsidRDefault="007A48D4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71699D">
        <w:rPr>
          <w:b/>
          <w:bCs/>
        </w:rPr>
        <w:t>Основная литература</w:t>
      </w:r>
    </w:p>
    <w:p w14:paraId="5BF4963B" w14:textId="77777777" w:rsidR="00D363AF" w:rsidRDefault="00D363AF" w:rsidP="00D363AF">
      <w:pPr>
        <w:numPr>
          <w:ilvl w:val="0"/>
          <w:numId w:val="14"/>
        </w:numPr>
        <w:tabs>
          <w:tab w:val="clear" w:pos="708"/>
        </w:tabs>
        <w:spacing w:line="360" w:lineRule="auto"/>
        <w:ind w:left="426" w:hanging="425"/>
        <w:jc w:val="both"/>
        <w:rPr>
          <w:bCs/>
        </w:rPr>
      </w:pPr>
      <w:r w:rsidRPr="00D363AF">
        <w:rPr>
          <w:bCs/>
        </w:rPr>
        <w:t xml:space="preserve">Астафьева, Наталья Егоровна. Информатика и </w:t>
      </w:r>
      <w:proofErr w:type="gramStart"/>
      <w:r w:rsidRPr="00D363AF">
        <w:rPr>
          <w:bCs/>
        </w:rPr>
        <w:t>ИКТ :</w:t>
      </w:r>
      <w:proofErr w:type="gramEnd"/>
      <w:r w:rsidRPr="00D363AF">
        <w:rPr>
          <w:bCs/>
        </w:rPr>
        <w:t xml:space="preserve"> практикум</w:t>
      </w:r>
      <w:r>
        <w:rPr>
          <w:bCs/>
        </w:rPr>
        <w:t xml:space="preserve">: </w:t>
      </w:r>
      <w:r w:rsidRPr="00D363AF">
        <w:rPr>
          <w:bCs/>
        </w:rPr>
        <w:t xml:space="preserve">[учеб. пособие] для профессий и специальностей </w:t>
      </w:r>
      <w:proofErr w:type="spellStart"/>
      <w:r w:rsidRPr="00D363AF">
        <w:rPr>
          <w:bCs/>
        </w:rPr>
        <w:t>техн</w:t>
      </w:r>
      <w:proofErr w:type="spellEnd"/>
      <w:r w:rsidRPr="00D363AF">
        <w:rPr>
          <w:bCs/>
        </w:rPr>
        <w:t>. и социально-эконом. профилей</w:t>
      </w:r>
      <w:r>
        <w:rPr>
          <w:bCs/>
        </w:rPr>
        <w:t xml:space="preserve">/ </w:t>
      </w:r>
      <w:r w:rsidRPr="00D363AF">
        <w:rPr>
          <w:bCs/>
        </w:rPr>
        <w:t>Н. Е. Астафьева, С. А. Гаврилова, М. С. Цветкова ; под ред. М. С. Цветковой</w:t>
      </w:r>
      <w:r>
        <w:rPr>
          <w:bCs/>
        </w:rPr>
        <w:t>. -</w:t>
      </w:r>
      <w:r w:rsidRPr="00D363AF">
        <w:t xml:space="preserve"> </w:t>
      </w:r>
      <w:r w:rsidRPr="00D363AF">
        <w:rPr>
          <w:bCs/>
        </w:rPr>
        <w:t>4-е изд., стер</w:t>
      </w:r>
      <w:r>
        <w:rPr>
          <w:bCs/>
        </w:rPr>
        <w:t xml:space="preserve">. - </w:t>
      </w:r>
      <w:proofErr w:type="spellStart"/>
      <w:proofErr w:type="gramStart"/>
      <w:r w:rsidRPr="00D363AF">
        <w:rPr>
          <w:bCs/>
        </w:rPr>
        <w:t>М.:Академия</w:t>
      </w:r>
      <w:proofErr w:type="spellEnd"/>
      <w:proofErr w:type="gramEnd"/>
      <w:r>
        <w:rPr>
          <w:bCs/>
        </w:rPr>
        <w:t>, 2014. – 272 с.</w:t>
      </w:r>
    </w:p>
    <w:p w14:paraId="513430B2" w14:textId="77777777" w:rsidR="00D363AF" w:rsidRPr="00D363AF" w:rsidRDefault="00D363AF" w:rsidP="00D363AF">
      <w:pPr>
        <w:numPr>
          <w:ilvl w:val="0"/>
          <w:numId w:val="14"/>
        </w:numPr>
        <w:tabs>
          <w:tab w:val="clear" w:pos="708"/>
        </w:tabs>
        <w:spacing w:line="360" w:lineRule="auto"/>
        <w:ind w:left="426" w:hanging="425"/>
        <w:jc w:val="both"/>
        <w:rPr>
          <w:bCs/>
        </w:rPr>
      </w:pPr>
      <w:r w:rsidRPr="00D363AF">
        <w:t xml:space="preserve">Михеева, Елена Викторовна. </w:t>
      </w:r>
      <w:proofErr w:type="gramStart"/>
      <w:r w:rsidRPr="00D363AF">
        <w:t>Информатика :</w:t>
      </w:r>
      <w:proofErr w:type="gramEnd"/>
      <w:r w:rsidRPr="00D363AF">
        <w:t xml:space="preserve"> учебник [для использования в </w:t>
      </w:r>
      <w:proofErr w:type="spellStart"/>
      <w:r w:rsidRPr="00D363AF">
        <w:t>учеб.процессе</w:t>
      </w:r>
      <w:proofErr w:type="spellEnd"/>
      <w:r w:rsidRPr="00D363AF">
        <w:t xml:space="preserve"> </w:t>
      </w:r>
      <w:proofErr w:type="spellStart"/>
      <w:r w:rsidRPr="00D363AF">
        <w:t>образоват</w:t>
      </w:r>
      <w:proofErr w:type="spellEnd"/>
      <w:r w:rsidRPr="00D363AF">
        <w:t xml:space="preserve">. учреждений, реализующих программы сред. проф. образования : соответствует ФГОС] / Е. В. Михеева, О. И. Титова. - 10-е изд., стер. - </w:t>
      </w:r>
      <w:proofErr w:type="gramStart"/>
      <w:r w:rsidRPr="00D363AF">
        <w:t>М. :</w:t>
      </w:r>
      <w:proofErr w:type="gramEnd"/>
      <w:r w:rsidRPr="00D363AF">
        <w:t xml:space="preserve"> Академия, 2014. - 346 c. </w:t>
      </w:r>
    </w:p>
    <w:p w14:paraId="5A3CFFA5" w14:textId="77777777" w:rsidR="00D363AF" w:rsidRDefault="00D363AF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712834C1" w14:textId="77777777" w:rsidR="00D363AF" w:rsidRDefault="00D363AF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2E7CCBD2" w14:textId="77777777" w:rsidR="007A48D4" w:rsidRPr="0071699D" w:rsidRDefault="007A48D4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71699D">
        <w:rPr>
          <w:b/>
          <w:bCs/>
        </w:rPr>
        <w:t>Дополнительная литература</w:t>
      </w:r>
    </w:p>
    <w:p w14:paraId="04A40CF0" w14:textId="77777777" w:rsidR="007A48D4" w:rsidRPr="0071699D" w:rsidRDefault="007A48D4" w:rsidP="00D363AF">
      <w:pPr>
        <w:pStyle w:val="ab"/>
        <w:widowControl/>
        <w:numPr>
          <w:ilvl w:val="0"/>
          <w:numId w:val="13"/>
        </w:numPr>
        <w:spacing w:line="360" w:lineRule="auto"/>
        <w:ind w:left="426"/>
        <w:rPr>
          <w:rFonts w:ascii="Times New Roman" w:hAnsi="Times New Roman"/>
          <w:szCs w:val="24"/>
        </w:rPr>
      </w:pPr>
      <w:r w:rsidRPr="0071699D">
        <w:rPr>
          <w:rFonts w:ascii="Times New Roman" w:hAnsi="Times New Roman"/>
          <w:szCs w:val="24"/>
        </w:rPr>
        <w:t xml:space="preserve">Михеева, Елена Викторовна. Практикум по </w:t>
      </w:r>
      <w:proofErr w:type="gramStart"/>
      <w:r w:rsidRPr="0071699D">
        <w:rPr>
          <w:rFonts w:ascii="Times New Roman" w:hAnsi="Times New Roman"/>
          <w:szCs w:val="24"/>
        </w:rPr>
        <w:t>информатике :</w:t>
      </w:r>
      <w:proofErr w:type="gramEnd"/>
      <w:r w:rsidRPr="0071699D">
        <w:rPr>
          <w:rFonts w:ascii="Times New Roman" w:hAnsi="Times New Roman"/>
          <w:szCs w:val="24"/>
        </w:rPr>
        <w:t xml:space="preserve"> [</w:t>
      </w:r>
      <w:proofErr w:type="spellStart"/>
      <w:r w:rsidRPr="0071699D">
        <w:rPr>
          <w:rFonts w:ascii="Times New Roman" w:hAnsi="Times New Roman"/>
          <w:szCs w:val="24"/>
        </w:rPr>
        <w:t>учеб.пособие</w:t>
      </w:r>
      <w:proofErr w:type="spellEnd"/>
      <w:r w:rsidRPr="0071699D">
        <w:rPr>
          <w:rFonts w:ascii="Times New Roman" w:hAnsi="Times New Roman"/>
          <w:szCs w:val="24"/>
        </w:rPr>
        <w:t xml:space="preserve"> для использования в учеб. процессе </w:t>
      </w:r>
      <w:proofErr w:type="spellStart"/>
      <w:r w:rsidRPr="0071699D">
        <w:rPr>
          <w:rFonts w:ascii="Times New Roman" w:hAnsi="Times New Roman"/>
          <w:szCs w:val="24"/>
        </w:rPr>
        <w:t>образоват</w:t>
      </w:r>
      <w:proofErr w:type="spellEnd"/>
      <w:r w:rsidRPr="0071699D">
        <w:rPr>
          <w:rFonts w:ascii="Times New Roman" w:hAnsi="Times New Roman"/>
          <w:szCs w:val="24"/>
        </w:rPr>
        <w:t xml:space="preserve">. учреждений, реализующих программы сред. проф. образования : соответствует ФГОС] / Е. В. Михеева. - 12-е изд., стер. - </w:t>
      </w:r>
      <w:proofErr w:type="gramStart"/>
      <w:r w:rsidRPr="0071699D">
        <w:rPr>
          <w:rFonts w:ascii="Times New Roman" w:hAnsi="Times New Roman"/>
          <w:szCs w:val="24"/>
        </w:rPr>
        <w:t>М. :</w:t>
      </w:r>
      <w:proofErr w:type="gramEnd"/>
      <w:r w:rsidRPr="0071699D">
        <w:rPr>
          <w:rFonts w:ascii="Times New Roman" w:hAnsi="Times New Roman"/>
          <w:szCs w:val="24"/>
        </w:rPr>
        <w:t xml:space="preserve"> Академия, 2013. - 187 c. </w:t>
      </w:r>
    </w:p>
    <w:p w14:paraId="2490F7E8" w14:textId="77777777" w:rsidR="007A48D4" w:rsidRPr="0071699D" w:rsidRDefault="007A48D4" w:rsidP="00D363AF">
      <w:pPr>
        <w:pStyle w:val="ab"/>
        <w:widowControl/>
        <w:numPr>
          <w:ilvl w:val="0"/>
          <w:numId w:val="13"/>
        </w:numPr>
        <w:spacing w:line="360" w:lineRule="auto"/>
        <w:ind w:left="426"/>
        <w:rPr>
          <w:rFonts w:ascii="Times New Roman" w:hAnsi="Times New Roman"/>
          <w:szCs w:val="24"/>
        </w:rPr>
      </w:pPr>
      <w:r w:rsidRPr="0071699D">
        <w:rPr>
          <w:rFonts w:ascii="Times New Roman" w:hAnsi="Times New Roman"/>
          <w:szCs w:val="24"/>
        </w:rPr>
        <w:t xml:space="preserve">Михеева, Елена Викторовна. Практикум по информационным технологиям в профессиональной </w:t>
      </w:r>
      <w:proofErr w:type="gramStart"/>
      <w:r w:rsidRPr="0071699D">
        <w:rPr>
          <w:rFonts w:ascii="Times New Roman" w:hAnsi="Times New Roman"/>
          <w:szCs w:val="24"/>
        </w:rPr>
        <w:t>деятельности :</w:t>
      </w:r>
      <w:proofErr w:type="gramEnd"/>
      <w:r w:rsidRPr="0071699D">
        <w:rPr>
          <w:rFonts w:ascii="Times New Roman" w:hAnsi="Times New Roman"/>
          <w:szCs w:val="24"/>
        </w:rPr>
        <w:t xml:space="preserve"> [</w:t>
      </w:r>
      <w:proofErr w:type="spellStart"/>
      <w:r w:rsidRPr="0071699D">
        <w:rPr>
          <w:rFonts w:ascii="Times New Roman" w:hAnsi="Times New Roman"/>
          <w:szCs w:val="24"/>
        </w:rPr>
        <w:t>учеб.пособие</w:t>
      </w:r>
      <w:proofErr w:type="spellEnd"/>
      <w:r w:rsidRPr="0071699D">
        <w:rPr>
          <w:rFonts w:ascii="Times New Roman" w:hAnsi="Times New Roman"/>
          <w:szCs w:val="24"/>
        </w:rPr>
        <w:t xml:space="preserve"> для студентов учреждений сред. проф. образования по всем </w:t>
      </w:r>
      <w:proofErr w:type="spellStart"/>
      <w:r w:rsidRPr="0071699D">
        <w:rPr>
          <w:rFonts w:ascii="Times New Roman" w:hAnsi="Times New Roman"/>
          <w:szCs w:val="24"/>
        </w:rPr>
        <w:t>техн</w:t>
      </w:r>
      <w:proofErr w:type="spellEnd"/>
      <w:r w:rsidRPr="0071699D">
        <w:rPr>
          <w:rFonts w:ascii="Times New Roman" w:hAnsi="Times New Roman"/>
          <w:szCs w:val="24"/>
        </w:rPr>
        <w:t>. специальностям, учеб. дисциплина "</w:t>
      </w:r>
      <w:proofErr w:type="spellStart"/>
      <w:r w:rsidRPr="0071699D">
        <w:rPr>
          <w:rFonts w:ascii="Times New Roman" w:hAnsi="Times New Roman"/>
          <w:szCs w:val="24"/>
        </w:rPr>
        <w:t>Информ</w:t>
      </w:r>
      <w:proofErr w:type="spellEnd"/>
      <w:r w:rsidRPr="0071699D">
        <w:rPr>
          <w:rFonts w:ascii="Times New Roman" w:hAnsi="Times New Roman"/>
          <w:szCs w:val="24"/>
        </w:rPr>
        <w:t xml:space="preserve">. технологии в проф. деятельности" : соответствует ФГОС] / Е. В. Михеева. - 14-е изд., стер. - </w:t>
      </w:r>
      <w:proofErr w:type="gramStart"/>
      <w:r w:rsidRPr="0071699D">
        <w:rPr>
          <w:rFonts w:ascii="Times New Roman" w:hAnsi="Times New Roman"/>
          <w:szCs w:val="24"/>
        </w:rPr>
        <w:t>М. :</w:t>
      </w:r>
      <w:proofErr w:type="gramEnd"/>
      <w:r w:rsidRPr="0071699D">
        <w:rPr>
          <w:rFonts w:ascii="Times New Roman" w:hAnsi="Times New Roman"/>
          <w:szCs w:val="24"/>
        </w:rPr>
        <w:t xml:space="preserve"> Академия, 2014. - 255 c. </w:t>
      </w:r>
    </w:p>
    <w:p w14:paraId="688332E8" w14:textId="77777777" w:rsidR="00080ECF" w:rsidRPr="0071699D" w:rsidRDefault="00080ECF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0C44CDE5" w14:textId="77777777"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3366FF"/>
        </w:rPr>
      </w:pPr>
      <w:r w:rsidRPr="0071699D">
        <w:rPr>
          <w:b/>
          <w:bCs/>
        </w:rPr>
        <w:lastRenderedPageBreak/>
        <w:t>Интернет-ресурсы:</w:t>
      </w:r>
    </w:p>
    <w:p w14:paraId="469B74FA" w14:textId="77777777" w:rsidR="005667D8" w:rsidRPr="0071699D" w:rsidRDefault="005667D8" w:rsidP="0071699D">
      <w:pPr>
        <w:spacing w:line="360" w:lineRule="auto"/>
        <w:rPr>
          <w:color w:val="0000FF"/>
        </w:rPr>
      </w:pPr>
      <w:r w:rsidRPr="0071699D">
        <w:rPr>
          <w:color w:val="0000FF"/>
          <w:lang w:val="en-US"/>
        </w:rPr>
        <w:t>http</w:t>
      </w:r>
      <w:r w:rsidRPr="0071699D">
        <w:rPr>
          <w:color w:val="0000FF"/>
        </w:rPr>
        <w:t>://</w:t>
      </w:r>
      <w:hyperlink r:id="rId11" w:history="1">
        <w:r w:rsidRPr="0071699D">
          <w:rPr>
            <w:rStyle w:val="a3"/>
            <w:color w:val="0000FF"/>
          </w:rPr>
          <w:t>www.gks.ru</w:t>
        </w:r>
      </w:hyperlink>
      <w:r w:rsidRPr="0071699D">
        <w:rPr>
          <w:color w:val="0000FF"/>
        </w:rPr>
        <w:t>/</w:t>
      </w:r>
    </w:p>
    <w:p w14:paraId="54E369CB" w14:textId="77777777" w:rsidR="005667D8" w:rsidRPr="0071699D" w:rsidRDefault="005667D8" w:rsidP="0071699D">
      <w:pPr>
        <w:spacing w:line="360" w:lineRule="auto"/>
        <w:rPr>
          <w:color w:val="0000FF"/>
        </w:rPr>
      </w:pPr>
      <w:r w:rsidRPr="0071699D">
        <w:rPr>
          <w:color w:val="0000FF"/>
          <w:lang w:val="en-US"/>
        </w:rPr>
        <w:t>http</w:t>
      </w:r>
      <w:r w:rsidRPr="0071699D">
        <w:rPr>
          <w:color w:val="0000FF"/>
        </w:rPr>
        <w:t>://</w:t>
      </w:r>
      <w:hyperlink r:id="rId12" w:history="1">
        <w:r w:rsidRPr="0071699D">
          <w:rPr>
            <w:rStyle w:val="a3"/>
            <w:color w:val="0000FF"/>
          </w:rPr>
          <w:t>www.vsrf.ru</w:t>
        </w:r>
      </w:hyperlink>
      <w:r w:rsidRPr="0071699D">
        <w:rPr>
          <w:color w:val="0000FF"/>
        </w:rPr>
        <w:t>/</w:t>
      </w:r>
    </w:p>
    <w:p w14:paraId="335E7BD2" w14:textId="77777777" w:rsidR="005667D8" w:rsidRPr="0071699D" w:rsidRDefault="005667D8" w:rsidP="0071699D">
      <w:pPr>
        <w:spacing w:line="360" w:lineRule="auto"/>
        <w:rPr>
          <w:rStyle w:val="b-serp-urlitem2"/>
        </w:rPr>
      </w:pPr>
      <w:r w:rsidRPr="0071699D">
        <w:rPr>
          <w:color w:val="0000FF"/>
          <w:lang w:val="en-US"/>
        </w:rPr>
        <w:t>http</w:t>
      </w:r>
      <w:r w:rsidRPr="0071699D">
        <w:rPr>
          <w:color w:val="0000FF"/>
        </w:rPr>
        <w:t>://</w:t>
      </w:r>
      <w:hyperlink r:id="rId13" w:history="1">
        <w:r w:rsidRPr="0071699D">
          <w:rPr>
            <w:rStyle w:val="a3"/>
            <w:color w:val="0000FF"/>
          </w:rPr>
          <w:t>www.mnr.gov.ru</w:t>
        </w:r>
      </w:hyperlink>
      <w:r w:rsidRPr="0071699D">
        <w:rPr>
          <w:rStyle w:val="b-serp-urlitem2"/>
          <w:color w:val="0000FF"/>
        </w:rPr>
        <w:t>/</w:t>
      </w:r>
    </w:p>
    <w:p w14:paraId="4AC0F06B" w14:textId="77777777" w:rsidR="005667D8" w:rsidRPr="0071699D" w:rsidRDefault="00304870" w:rsidP="00716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</w:pPr>
      <w:r w:rsidRPr="0071699D">
        <w:br w:type="page"/>
      </w:r>
    </w:p>
    <w:p w14:paraId="66D41D7F" w14:textId="77777777" w:rsidR="005667D8" w:rsidRPr="0071699D" w:rsidRDefault="005667D8" w:rsidP="00D36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bookmarkStart w:id="14" w:name="_Toc461197192"/>
      <w:r w:rsidRPr="0071699D">
        <w:rPr>
          <w:b/>
          <w:caps/>
        </w:rPr>
        <w:lastRenderedPageBreak/>
        <w:t>4. Контроль и оценка результатов освоения Дисциплины</w:t>
      </w:r>
      <w:bookmarkEnd w:id="14"/>
    </w:p>
    <w:p w14:paraId="727C8F2A" w14:textId="77777777"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71699D">
        <w:rPr>
          <w:bCs/>
        </w:rPr>
        <w:t>Контроль и оценка результатов освоения дисциплины осуществляется преподавателем в процессе проведения практических занятий, контрольных работ.</w:t>
      </w:r>
    </w:p>
    <w:p w14:paraId="2F8D2C07" w14:textId="77777777"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410"/>
      </w:tblGrid>
      <w:tr w:rsidR="005667D8" w:rsidRPr="0071699D" w14:paraId="05432278" w14:textId="77777777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E66D" w14:textId="77777777" w:rsidR="005667D8" w:rsidRPr="0071699D" w:rsidRDefault="005667D8" w:rsidP="00414765">
            <w:pPr>
              <w:spacing w:line="360" w:lineRule="auto"/>
              <w:ind w:right="-108"/>
              <w:jc w:val="center"/>
              <w:rPr>
                <w:b/>
                <w:bCs/>
              </w:rPr>
            </w:pPr>
            <w:r w:rsidRPr="0071699D">
              <w:rPr>
                <w:b/>
                <w:bCs/>
              </w:rPr>
              <w:t>Результаты обучения</w:t>
            </w:r>
          </w:p>
          <w:p w14:paraId="633AD44A" w14:textId="77777777" w:rsidR="005667D8" w:rsidRPr="0071699D" w:rsidRDefault="005667D8" w:rsidP="00414765">
            <w:pPr>
              <w:spacing w:line="360" w:lineRule="auto"/>
              <w:ind w:right="-108"/>
              <w:jc w:val="center"/>
              <w:rPr>
                <w:b/>
                <w:bCs/>
              </w:rPr>
            </w:pPr>
            <w:r w:rsidRPr="0071699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FBEA" w14:textId="77777777" w:rsidR="005667D8" w:rsidRPr="0071699D" w:rsidRDefault="005667D8" w:rsidP="00414765">
            <w:pPr>
              <w:spacing w:line="360" w:lineRule="auto"/>
              <w:ind w:left="-108" w:right="-108"/>
              <w:jc w:val="center"/>
              <w:rPr>
                <w:b/>
                <w:bCs/>
              </w:rPr>
            </w:pPr>
            <w:r w:rsidRPr="0071699D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5667D8" w:rsidRPr="0071699D" w14:paraId="51D14C28" w14:textId="77777777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FCA1" w14:textId="77777777" w:rsidR="005667D8" w:rsidRPr="0071699D" w:rsidRDefault="005667D8" w:rsidP="00414765">
            <w:pPr>
              <w:spacing w:line="360" w:lineRule="auto"/>
              <w:ind w:right="-108"/>
              <w:jc w:val="both"/>
              <w:rPr>
                <w:b/>
                <w:bCs/>
              </w:rPr>
            </w:pPr>
            <w:r w:rsidRPr="0071699D">
              <w:rPr>
                <w:b/>
                <w:bCs/>
              </w:rPr>
              <w:t>Умен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EAF" w14:textId="77777777" w:rsidR="005667D8" w:rsidRPr="0071699D" w:rsidRDefault="005667D8" w:rsidP="00414765">
            <w:pPr>
              <w:spacing w:line="360" w:lineRule="auto"/>
              <w:ind w:right="-108"/>
              <w:jc w:val="both"/>
              <w:rPr>
                <w:bCs/>
              </w:rPr>
            </w:pPr>
          </w:p>
        </w:tc>
      </w:tr>
      <w:tr w:rsidR="005667D8" w:rsidRPr="0071699D" w14:paraId="58703033" w14:textId="77777777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774A" w14:textId="77777777" w:rsidR="005667D8" w:rsidRPr="0071699D" w:rsidRDefault="00463196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 xml:space="preserve">В среде операционной системы </w:t>
            </w:r>
            <w:r w:rsidR="00E45D62" w:rsidRPr="0071699D">
              <w:rPr>
                <w:bCs/>
              </w:rPr>
              <w:t>запускать программы на выполнение, управлять окнами, работать с дисками, файлами и каталогами, создавать ярлыки, папки</w:t>
            </w:r>
            <w:r w:rsidRPr="0071699D">
              <w:rPr>
                <w:bCs/>
              </w:rPr>
              <w:t>, файлы различных типов</w:t>
            </w:r>
            <w:r w:rsidR="00E45D62" w:rsidRPr="0071699D">
              <w:rPr>
                <w:bCs/>
              </w:rPr>
              <w:t xml:space="preserve"> и управлять ими, переключаться между программами, производить обмен данными между программа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4D24" w14:textId="77777777" w:rsidR="005667D8" w:rsidRPr="0071699D" w:rsidRDefault="005667D8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 xml:space="preserve">оценка выполнения практических </w:t>
            </w:r>
            <w:r w:rsidR="0071699D">
              <w:rPr>
                <w:bCs/>
              </w:rPr>
              <w:t>работ</w:t>
            </w:r>
          </w:p>
        </w:tc>
      </w:tr>
      <w:tr w:rsidR="005667D8" w:rsidRPr="0071699D" w14:paraId="030AA64F" w14:textId="77777777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F15D" w14:textId="77777777" w:rsidR="005667D8" w:rsidRPr="0071699D" w:rsidRDefault="00463196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 xml:space="preserve">В среде текстового редактора </w:t>
            </w:r>
            <w:r w:rsidR="00E45D62" w:rsidRPr="0071699D">
              <w:rPr>
                <w:bCs/>
              </w:rPr>
              <w:t xml:space="preserve">настраивать окно, создавать, открывать, сохранять документ, автоматически создавать резервные копии по таймеру, выделять элементы текста, копировать, перемещать и удалять фрагменты текста, изменять количество абзацев, осуществлять создание и редактирование списков, </w:t>
            </w:r>
            <w:r w:rsidRPr="0071699D">
              <w:rPr>
                <w:bCs/>
              </w:rPr>
              <w:t>таблиц в текстовом документе, ф</w:t>
            </w:r>
            <w:r w:rsidR="00E45D62" w:rsidRPr="0071699D">
              <w:rPr>
                <w:bCs/>
              </w:rPr>
              <w:t>орматирование списков, таблиц</w:t>
            </w:r>
            <w:r w:rsidRPr="0071699D">
              <w:rPr>
                <w:bCs/>
              </w:rPr>
              <w:t xml:space="preserve">, </w:t>
            </w:r>
            <w:proofErr w:type="gramStart"/>
            <w:r w:rsidRPr="0071699D">
              <w:rPr>
                <w:bCs/>
              </w:rPr>
              <w:t>Вызывать</w:t>
            </w:r>
            <w:proofErr w:type="gramEnd"/>
            <w:r w:rsidRPr="0071699D">
              <w:rPr>
                <w:bCs/>
              </w:rPr>
              <w:t xml:space="preserve"> модуль формирования математических формул, сформировать формулу по образцу, вставить объект в таблицу. Редактировать вставленный объект, задавать колонтитул, параметры и нумерацию страниц, выполнять предварительный просмо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58A7" w14:textId="77777777" w:rsidR="005667D8" w:rsidRPr="0071699D" w:rsidRDefault="005667D8" w:rsidP="00414765">
            <w:pPr>
              <w:spacing w:line="360" w:lineRule="auto"/>
              <w:ind w:right="-108"/>
              <w:jc w:val="both"/>
              <w:rPr>
                <w:bCs/>
              </w:rPr>
            </w:pPr>
            <w:r w:rsidRPr="0071699D">
              <w:rPr>
                <w:bCs/>
              </w:rPr>
              <w:t xml:space="preserve">оценка выполнения практических </w:t>
            </w:r>
            <w:r w:rsidR="0071699D">
              <w:rPr>
                <w:bCs/>
              </w:rPr>
              <w:t>работ</w:t>
            </w:r>
          </w:p>
        </w:tc>
      </w:tr>
      <w:tr w:rsidR="00414765" w:rsidRPr="0071699D" w14:paraId="250A2DE7" w14:textId="77777777" w:rsidTr="00414765"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ADB8C" w14:textId="77777777" w:rsidR="00414765" w:rsidRPr="0071699D" w:rsidRDefault="00414765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 xml:space="preserve">В среде электронного процессора настраивать среду табличного процессора. Ввод и редактирование данных ячейки. Копирование данных, форматов. Вводить и редактировать формулы для расчётов, использовать функцию </w:t>
            </w:r>
            <w:proofErr w:type="spellStart"/>
            <w:r w:rsidRPr="0071699D">
              <w:rPr>
                <w:bCs/>
              </w:rPr>
              <w:t>автозаполнения</w:t>
            </w:r>
            <w:proofErr w:type="spellEnd"/>
            <w:r w:rsidRPr="0071699D">
              <w:rPr>
                <w:bCs/>
              </w:rPr>
              <w:t xml:space="preserve"> ячеек различными типами данных. Готовить таблицу к печати.</w:t>
            </w:r>
          </w:p>
          <w:p w14:paraId="31E56234" w14:textId="77777777" w:rsidR="00414765" w:rsidRPr="0071699D" w:rsidRDefault="00414765" w:rsidP="00414765">
            <w:pPr>
              <w:spacing w:line="360" w:lineRule="auto"/>
              <w:ind w:right="-108"/>
              <w:rPr>
                <w:bCs/>
              </w:rPr>
            </w:pPr>
            <w:r>
              <w:rPr>
                <w:bCs/>
              </w:rPr>
              <w:t>Р</w:t>
            </w:r>
            <w:r w:rsidRPr="0071699D">
              <w:rPr>
                <w:bCs/>
              </w:rPr>
              <w:t>еализовать построение диаграмм различных видов и редактирование объектов диаграм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54A" w14:textId="77777777" w:rsidR="00414765" w:rsidRPr="0071699D" w:rsidRDefault="00414765" w:rsidP="00414765">
            <w:pPr>
              <w:spacing w:line="360" w:lineRule="auto"/>
              <w:ind w:right="-108"/>
              <w:jc w:val="both"/>
              <w:rPr>
                <w:bCs/>
              </w:rPr>
            </w:pPr>
            <w:r w:rsidRPr="0071699D">
              <w:rPr>
                <w:bCs/>
              </w:rPr>
              <w:t xml:space="preserve">оценка выполнения практических </w:t>
            </w:r>
            <w:r>
              <w:rPr>
                <w:bCs/>
              </w:rPr>
              <w:t>работ</w:t>
            </w:r>
          </w:p>
        </w:tc>
      </w:tr>
      <w:tr w:rsidR="00414765" w:rsidRPr="0071699D" w14:paraId="057FC1E0" w14:textId="77777777" w:rsidTr="00414765"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E7A" w14:textId="77777777" w:rsidR="00414765" w:rsidRPr="0071699D" w:rsidRDefault="00414765" w:rsidP="00414765">
            <w:pPr>
              <w:spacing w:line="360" w:lineRule="auto"/>
              <w:ind w:right="-108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3B5" w14:textId="77777777" w:rsidR="00414765" w:rsidRPr="0071699D" w:rsidRDefault="00414765" w:rsidP="00414765">
            <w:pPr>
              <w:spacing w:line="360" w:lineRule="auto"/>
              <w:ind w:right="-108"/>
              <w:jc w:val="both"/>
              <w:rPr>
                <w:bCs/>
              </w:rPr>
            </w:pPr>
          </w:p>
        </w:tc>
      </w:tr>
      <w:tr w:rsidR="00463196" w:rsidRPr="0071699D" w14:paraId="4E32EB6F" w14:textId="77777777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6DEB" w14:textId="77777777" w:rsidR="00463196" w:rsidRPr="0071699D" w:rsidRDefault="00C1095F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>В среде программы презентации н</w:t>
            </w:r>
            <w:r w:rsidR="00463196" w:rsidRPr="0071699D">
              <w:rPr>
                <w:bCs/>
              </w:rPr>
              <w:t>астраивать окно презентации, использовать инструменты панелей окна, переключать режимы просм</w:t>
            </w:r>
            <w:r w:rsidRPr="0071699D">
              <w:rPr>
                <w:bCs/>
              </w:rPr>
              <w:t>отра, выбирать заданные шаблоны; создавать новые слайды, форматировать элементы слайда; и</w:t>
            </w:r>
            <w:r w:rsidR="00463196" w:rsidRPr="0071699D">
              <w:rPr>
                <w:bCs/>
              </w:rPr>
              <w:t>спользовать кнопки переключения просмотра, редактировать существующие и добавлять новые слайды, переставлять слайды местами, удалять слайды</w:t>
            </w:r>
            <w:r w:rsidRPr="0071699D">
              <w:rPr>
                <w:bCs/>
              </w:rPr>
              <w:t xml:space="preserve">, копировать и вставлять </w:t>
            </w:r>
            <w:r w:rsidRPr="0071699D">
              <w:rPr>
                <w:bCs/>
              </w:rPr>
              <w:lastRenderedPageBreak/>
              <w:t>слайды; осуществлять р</w:t>
            </w:r>
            <w:r w:rsidR="00463196" w:rsidRPr="0071699D">
              <w:rPr>
                <w:bCs/>
              </w:rPr>
              <w:t>едактирование и форматирован</w:t>
            </w:r>
            <w:r w:rsidRPr="0071699D">
              <w:rPr>
                <w:bCs/>
              </w:rPr>
              <w:t>ие существующего текста, вставку</w:t>
            </w:r>
            <w:r w:rsidR="00463196" w:rsidRPr="0071699D">
              <w:rPr>
                <w:bCs/>
              </w:rPr>
              <w:t xml:space="preserve"> новых надписей, </w:t>
            </w:r>
            <w:r w:rsidRPr="0071699D">
              <w:rPr>
                <w:bCs/>
              </w:rPr>
              <w:t>управляющих кнопок, гиперссылок, о</w:t>
            </w:r>
            <w:r w:rsidR="00463196" w:rsidRPr="0071699D">
              <w:rPr>
                <w:bCs/>
              </w:rPr>
              <w:t>рганиз</w:t>
            </w:r>
            <w:r w:rsidRPr="0071699D">
              <w:rPr>
                <w:bCs/>
              </w:rPr>
              <w:t>овывать различные режимы показа, в</w:t>
            </w:r>
            <w:r w:rsidR="00463196" w:rsidRPr="0071699D">
              <w:rPr>
                <w:bCs/>
              </w:rPr>
              <w:t>ставлять и использовать управляющие кнопки и гиперссыл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850B" w14:textId="77777777" w:rsidR="00463196" w:rsidRPr="0071699D" w:rsidRDefault="00D2336D" w:rsidP="00414765">
            <w:pPr>
              <w:spacing w:line="360" w:lineRule="auto"/>
              <w:ind w:right="-108"/>
              <w:jc w:val="both"/>
              <w:rPr>
                <w:bCs/>
              </w:rPr>
            </w:pPr>
            <w:r w:rsidRPr="0071699D">
              <w:rPr>
                <w:bCs/>
              </w:rPr>
              <w:lastRenderedPageBreak/>
              <w:t xml:space="preserve">оценка выполнения практических </w:t>
            </w:r>
            <w:r w:rsidR="0071699D">
              <w:rPr>
                <w:bCs/>
              </w:rPr>
              <w:t>работ</w:t>
            </w:r>
          </w:p>
        </w:tc>
      </w:tr>
      <w:tr w:rsidR="00F43A53" w:rsidRPr="0071699D" w14:paraId="28148B8C" w14:textId="77777777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5A8" w14:textId="77777777" w:rsidR="00F43A53" w:rsidRPr="0071699D" w:rsidRDefault="00F43A53" w:rsidP="00414765">
            <w:pPr>
              <w:spacing w:line="360" w:lineRule="auto"/>
              <w:ind w:right="-108"/>
              <w:jc w:val="both"/>
              <w:rPr>
                <w:b/>
                <w:bCs/>
              </w:rPr>
            </w:pPr>
            <w:r w:rsidRPr="0071699D">
              <w:rPr>
                <w:b/>
                <w:bCs/>
              </w:rPr>
              <w:t>Знан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19D3" w14:textId="77777777" w:rsidR="00F43A53" w:rsidRPr="0071699D" w:rsidRDefault="00F43A53" w:rsidP="00414765">
            <w:pPr>
              <w:spacing w:line="360" w:lineRule="auto"/>
              <w:ind w:right="-108"/>
              <w:jc w:val="both"/>
              <w:rPr>
                <w:bCs/>
              </w:rPr>
            </w:pPr>
          </w:p>
        </w:tc>
      </w:tr>
      <w:tr w:rsidR="00F43A53" w:rsidRPr="0071699D" w14:paraId="5E3849CA" w14:textId="77777777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2FCF" w14:textId="77777777" w:rsidR="00F43A53" w:rsidRPr="0071699D" w:rsidRDefault="00F43A53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 xml:space="preserve">возможности графической оболочки </w:t>
            </w:r>
            <w:proofErr w:type="spellStart"/>
            <w:r w:rsidRPr="0071699D">
              <w:rPr>
                <w:bCs/>
              </w:rPr>
              <w:t>Windows</w:t>
            </w:r>
            <w:proofErr w:type="spellEnd"/>
            <w:r w:rsidRPr="0071699D">
              <w:rPr>
                <w:bCs/>
              </w:rPr>
              <w:t xml:space="preserve">, элементы окна, правила работы с меню и запросами, способы переключения между программами, организация обмена данными между программами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9A5" w14:textId="77777777" w:rsidR="00F43A53" w:rsidRPr="0071699D" w:rsidRDefault="00F43A53" w:rsidP="00414765">
            <w:pPr>
              <w:spacing w:line="360" w:lineRule="auto"/>
              <w:ind w:right="-108"/>
              <w:jc w:val="both"/>
              <w:rPr>
                <w:bCs/>
              </w:rPr>
            </w:pPr>
            <w:r w:rsidRPr="0071699D">
              <w:rPr>
                <w:bCs/>
              </w:rPr>
              <w:t xml:space="preserve">оценка выполнения практических </w:t>
            </w:r>
            <w:r w:rsidR="0071699D">
              <w:rPr>
                <w:bCs/>
              </w:rPr>
              <w:t>работ</w:t>
            </w:r>
          </w:p>
        </w:tc>
      </w:tr>
      <w:tr w:rsidR="00F43A53" w:rsidRPr="0071699D" w14:paraId="10C176D7" w14:textId="77777777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4F9" w14:textId="77777777" w:rsidR="00F43A53" w:rsidRPr="0071699D" w:rsidRDefault="00F43A53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>возможности текстовых редакторов, элементы текста, структура окна текстового редактора, правила создания, открытия, сохранения документов, порядок работы с командами меню и инструментами; объекты текста. Редактирование, форматирование объектов текста.</w:t>
            </w:r>
          </w:p>
          <w:p w14:paraId="5F8CAF16" w14:textId="77777777" w:rsidR="00F43A53" w:rsidRPr="0071699D" w:rsidRDefault="00F43A53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 xml:space="preserve">Список, таблица как формы представления структурированной информации. </w:t>
            </w:r>
            <w:proofErr w:type="spellStart"/>
            <w:r w:rsidRPr="0071699D">
              <w:rPr>
                <w:bCs/>
              </w:rPr>
              <w:t>Автоформат</w:t>
            </w:r>
            <w:proofErr w:type="spellEnd"/>
            <w:r w:rsidRPr="0071699D">
              <w:rPr>
                <w:bCs/>
              </w:rPr>
              <w:t xml:space="preserve"> таблицы.</w:t>
            </w:r>
          </w:p>
          <w:p w14:paraId="3325B589" w14:textId="77777777" w:rsidR="00F43A53" w:rsidRPr="0071699D" w:rsidRDefault="00F43A53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>Виды графических объектов и способы их внедрения в текстовый документ. Внедрение в текстовый документ объектов, созданных в других программных средах.</w:t>
            </w:r>
          </w:p>
          <w:p w14:paraId="48B21ABE" w14:textId="77777777" w:rsidR="00F43A53" w:rsidRPr="0071699D" w:rsidRDefault="00F43A53" w:rsidP="00414765">
            <w:pPr>
              <w:spacing w:line="360" w:lineRule="auto"/>
              <w:ind w:right="-108"/>
              <w:rPr>
                <w:rFonts w:eastAsia="Calibri"/>
              </w:rPr>
            </w:pPr>
            <w:r w:rsidRPr="0071699D">
              <w:rPr>
                <w:bCs/>
              </w:rPr>
              <w:t>Характеристика инструментов автоматизации форматирования</w:t>
            </w:r>
            <w:r w:rsidRPr="0071699D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B9EC" w14:textId="77777777" w:rsidR="00F43A53" w:rsidRPr="0071699D" w:rsidRDefault="00F43A53" w:rsidP="00414765">
            <w:pPr>
              <w:spacing w:line="360" w:lineRule="auto"/>
              <w:ind w:right="-108"/>
              <w:jc w:val="both"/>
              <w:rPr>
                <w:bCs/>
              </w:rPr>
            </w:pPr>
            <w:r w:rsidRPr="0071699D">
              <w:rPr>
                <w:bCs/>
              </w:rPr>
              <w:t>оценка выполнения практических</w:t>
            </w:r>
            <w:r w:rsidR="0071699D">
              <w:rPr>
                <w:bCs/>
              </w:rPr>
              <w:t xml:space="preserve"> работ</w:t>
            </w:r>
          </w:p>
        </w:tc>
      </w:tr>
      <w:tr w:rsidR="00F43A53" w:rsidRPr="0071699D" w14:paraId="50E05943" w14:textId="77777777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35B" w14:textId="77777777" w:rsidR="00F43A53" w:rsidRPr="0071699D" w:rsidRDefault="00F43A53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>Среда табличного процессора. Форматы данных: типы данных, выравнивание, вид, шрифт, границы</w:t>
            </w:r>
          </w:p>
          <w:p w14:paraId="2F36FE50" w14:textId="77777777" w:rsidR="00F43A53" w:rsidRPr="0071699D" w:rsidRDefault="00F43A53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>Использование формул для вычислений. Ссылки. Встроенные функции</w:t>
            </w:r>
            <w:r w:rsidRPr="0071699D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1E3F" w14:textId="77777777" w:rsidR="00F43A53" w:rsidRPr="0071699D" w:rsidRDefault="00F43A53" w:rsidP="00414765">
            <w:pPr>
              <w:spacing w:line="360" w:lineRule="auto"/>
              <w:ind w:right="-108"/>
              <w:jc w:val="both"/>
              <w:rPr>
                <w:bCs/>
              </w:rPr>
            </w:pPr>
            <w:r w:rsidRPr="0071699D">
              <w:rPr>
                <w:bCs/>
              </w:rPr>
              <w:t xml:space="preserve">оценка выполнения практических </w:t>
            </w:r>
            <w:r w:rsidR="0071699D">
              <w:rPr>
                <w:bCs/>
              </w:rPr>
              <w:t>работ</w:t>
            </w:r>
          </w:p>
        </w:tc>
      </w:tr>
      <w:tr w:rsidR="00F43A53" w:rsidRPr="0071699D" w14:paraId="6A32FCED" w14:textId="77777777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B47" w14:textId="77777777" w:rsidR="00F43A53" w:rsidRPr="0071699D" w:rsidRDefault="00F43A53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>Диаграмма, виды диаграмм. Представление данных на диаграммах, объекты диаграм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E7C3" w14:textId="77777777" w:rsidR="00F43A53" w:rsidRPr="0071699D" w:rsidRDefault="00F43A53" w:rsidP="00414765">
            <w:pPr>
              <w:spacing w:line="360" w:lineRule="auto"/>
              <w:ind w:right="-108"/>
              <w:jc w:val="both"/>
              <w:rPr>
                <w:bCs/>
              </w:rPr>
            </w:pPr>
            <w:r w:rsidRPr="0071699D">
              <w:rPr>
                <w:bCs/>
              </w:rPr>
              <w:t xml:space="preserve">оценка выполнения практических </w:t>
            </w:r>
            <w:r w:rsidR="0071699D">
              <w:rPr>
                <w:bCs/>
              </w:rPr>
              <w:t>работ</w:t>
            </w:r>
          </w:p>
        </w:tc>
      </w:tr>
      <w:tr w:rsidR="00F43A53" w:rsidRPr="0071699D" w14:paraId="5CCAFDF8" w14:textId="77777777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0F2D" w14:textId="77777777" w:rsidR="00F43A53" w:rsidRPr="0071699D" w:rsidRDefault="00F43A53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>Презентация. Слайд. Содержание слайда. Окно новой презентации. Новая презентация, способы создания.  Дизайн слайда. Режимы просмотра, операции над слайдами и их содержимым. Организационная диаграмма. Режимы показа. Использование управляющих кнопок и гиперссыл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0D96" w14:textId="77777777" w:rsidR="00F43A53" w:rsidRPr="0071699D" w:rsidRDefault="00F43A53" w:rsidP="00414765">
            <w:pPr>
              <w:spacing w:line="360" w:lineRule="auto"/>
              <w:ind w:right="-108"/>
              <w:jc w:val="both"/>
              <w:rPr>
                <w:bCs/>
              </w:rPr>
            </w:pPr>
          </w:p>
        </w:tc>
      </w:tr>
      <w:tr w:rsidR="00F43A53" w:rsidRPr="0071699D" w14:paraId="1D81ACB2" w14:textId="77777777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020F" w14:textId="77777777" w:rsidR="00F43A53" w:rsidRPr="0071699D" w:rsidRDefault="00F43A53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 xml:space="preserve">Элементы и технологию проектирования базы данных реляционного </w:t>
            </w:r>
            <w:proofErr w:type="spellStart"/>
            <w:r w:rsidRPr="0071699D">
              <w:rPr>
                <w:bCs/>
              </w:rPr>
              <w:t>типа.Структуру</w:t>
            </w:r>
            <w:proofErr w:type="spellEnd"/>
            <w:r w:rsidRPr="0071699D">
              <w:rPr>
                <w:bCs/>
              </w:rPr>
              <w:t xml:space="preserve"> таблицы</w:t>
            </w:r>
            <w:r w:rsidR="00414765">
              <w:rPr>
                <w:bCs/>
              </w:rPr>
              <w:t>,</w:t>
            </w:r>
            <w:r w:rsidRPr="0071699D">
              <w:rPr>
                <w:bCs/>
              </w:rPr>
              <w:t xml:space="preserve"> виды связей между таблицами, </w:t>
            </w:r>
            <w:r w:rsidR="00414765">
              <w:rPr>
                <w:bCs/>
              </w:rPr>
              <w:t xml:space="preserve">назначение и виды </w:t>
            </w:r>
            <w:r w:rsidRPr="0071699D">
              <w:rPr>
                <w:bCs/>
              </w:rPr>
              <w:t>форм, запросов, отчё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FA06" w14:textId="77777777" w:rsidR="00F43A53" w:rsidRPr="0071699D" w:rsidRDefault="00414765" w:rsidP="00414765">
            <w:pPr>
              <w:spacing w:line="360" w:lineRule="auto"/>
              <w:ind w:right="-108"/>
              <w:jc w:val="both"/>
              <w:rPr>
                <w:bCs/>
              </w:rPr>
            </w:pPr>
            <w:r w:rsidRPr="0071699D">
              <w:rPr>
                <w:bCs/>
              </w:rPr>
              <w:t>Проверка конспектов</w:t>
            </w:r>
          </w:p>
        </w:tc>
      </w:tr>
      <w:tr w:rsidR="00F43A53" w:rsidRPr="0071699D" w14:paraId="500785E2" w14:textId="77777777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ED74" w14:textId="77777777" w:rsidR="00F43A53" w:rsidRPr="0071699D" w:rsidRDefault="00F43A53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 xml:space="preserve">Состав вычислительных и информационных сетей, ПК и </w:t>
            </w:r>
            <w:r w:rsidR="00414765">
              <w:rPr>
                <w:bCs/>
              </w:rPr>
              <w:t>орг</w:t>
            </w:r>
            <w:r w:rsidRPr="0071699D">
              <w:rPr>
                <w:bCs/>
              </w:rPr>
              <w:t>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24E1" w14:textId="77777777" w:rsidR="00F43A53" w:rsidRPr="0071699D" w:rsidRDefault="00F43A53" w:rsidP="00414765">
            <w:pPr>
              <w:spacing w:line="360" w:lineRule="auto"/>
              <w:ind w:right="-108"/>
              <w:jc w:val="both"/>
              <w:rPr>
                <w:bCs/>
              </w:rPr>
            </w:pPr>
            <w:r w:rsidRPr="0071699D">
              <w:rPr>
                <w:bCs/>
              </w:rPr>
              <w:t>Проверка конспектов</w:t>
            </w:r>
          </w:p>
        </w:tc>
      </w:tr>
    </w:tbl>
    <w:p w14:paraId="4BA80724" w14:textId="77777777" w:rsidR="0071699D" w:rsidRDefault="0071699D" w:rsidP="0071699D">
      <w:pPr>
        <w:shd w:val="clear" w:color="auto" w:fill="FFFFFF"/>
        <w:spacing w:line="360" w:lineRule="auto"/>
        <w:ind w:firstLine="567"/>
        <w:jc w:val="both"/>
        <w:rPr>
          <w:b/>
        </w:rPr>
      </w:pPr>
    </w:p>
    <w:p w14:paraId="0826DA55" w14:textId="77777777" w:rsidR="00EF6925" w:rsidRPr="0071699D" w:rsidRDefault="0071699D" w:rsidP="00D363AF">
      <w:pPr>
        <w:pStyle w:val="1"/>
        <w:jc w:val="center"/>
        <w:rPr>
          <w:b/>
          <w:color w:val="333333"/>
        </w:rPr>
      </w:pPr>
      <w:r>
        <w:br w:type="page"/>
      </w:r>
      <w:bookmarkStart w:id="15" w:name="_Toc461197193"/>
      <w:r w:rsidRPr="0071699D">
        <w:rPr>
          <w:b/>
        </w:rPr>
        <w:lastRenderedPageBreak/>
        <w:t>5</w:t>
      </w:r>
      <w:r>
        <w:rPr>
          <w:b/>
        </w:rPr>
        <w:t xml:space="preserve">. </w:t>
      </w:r>
      <w:r w:rsidRPr="0071699D">
        <w:rPr>
          <w:b/>
        </w:rPr>
        <w:t xml:space="preserve"> КОМПЕТЕНЦИИ, ФОРМИРУЕМЫЕ В РЕЗУЛЬТАТЕ ОСВОЕНИЯ УЧЕБНОЙ ДИСЦИПЛИНЫ:</w:t>
      </w:r>
      <w:bookmarkEnd w:id="15"/>
    </w:p>
    <w:p w14:paraId="559291B8" w14:textId="77777777" w:rsidR="00EF6925" w:rsidRPr="00D363AF" w:rsidRDefault="00EF6925" w:rsidP="00DD2C1D">
      <w:pPr>
        <w:shd w:val="clear" w:color="auto" w:fill="FFFFFF"/>
        <w:spacing w:line="360" w:lineRule="auto"/>
        <w:jc w:val="both"/>
      </w:pPr>
      <w:r w:rsidRPr="00D363AF">
        <w:t>ОК 1. Понимать сущность и социальную значимость своей будущей профессии, проявлять к ней устойчивый интерес.</w:t>
      </w:r>
    </w:p>
    <w:p w14:paraId="72ED2B70" w14:textId="77777777" w:rsidR="00EF6925" w:rsidRPr="00D363AF" w:rsidRDefault="00EF6925" w:rsidP="00DD2C1D">
      <w:pPr>
        <w:shd w:val="clear" w:color="auto" w:fill="FFFFFF"/>
        <w:spacing w:line="360" w:lineRule="auto"/>
        <w:jc w:val="both"/>
      </w:pPr>
      <w:r w:rsidRPr="00D363AF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FA86199" w14:textId="77777777" w:rsidR="00EF6925" w:rsidRPr="00D363AF" w:rsidRDefault="00EF6925" w:rsidP="00DD2C1D">
      <w:pPr>
        <w:shd w:val="clear" w:color="auto" w:fill="FFFFFF"/>
        <w:spacing w:line="360" w:lineRule="auto"/>
        <w:jc w:val="both"/>
      </w:pPr>
      <w:r w:rsidRPr="00D363AF">
        <w:t>ОК 3. Принимать решения в стандартных и нестандартных ситуациях и нести за них ответственность.</w:t>
      </w:r>
    </w:p>
    <w:p w14:paraId="49B4F270" w14:textId="77777777" w:rsidR="00EF6925" w:rsidRPr="00D363AF" w:rsidRDefault="00EF6925" w:rsidP="00DD2C1D">
      <w:pPr>
        <w:shd w:val="clear" w:color="auto" w:fill="FFFFFF"/>
        <w:spacing w:line="360" w:lineRule="auto"/>
        <w:jc w:val="both"/>
      </w:pPr>
      <w:r w:rsidRPr="00D363AF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DC593F2" w14:textId="77777777" w:rsidR="00EF6925" w:rsidRPr="00D363AF" w:rsidRDefault="00EF6925" w:rsidP="00DD2C1D">
      <w:pPr>
        <w:shd w:val="clear" w:color="auto" w:fill="FFFFFF"/>
        <w:spacing w:line="360" w:lineRule="auto"/>
        <w:jc w:val="both"/>
      </w:pPr>
      <w:r w:rsidRPr="00D363AF"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5FC97BE9" w14:textId="77777777" w:rsidR="00EF6925" w:rsidRPr="00D363AF" w:rsidRDefault="00EF6925" w:rsidP="00DD2C1D">
      <w:pPr>
        <w:shd w:val="clear" w:color="auto" w:fill="FFFFFF"/>
        <w:spacing w:line="360" w:lineRule="auto"/>
        <w:jc w:val="both"/>
      </w:pPr>
      <w:r w:rsidRPr="00D363AF">
        <w:t>ОК 7. Брать на себя ответственность за работу членов команды (подчиненных), результат выполнения заданий.</w:t>
      </w:r>
    </w:p>
    <w:p w14:paraId="4FA3810C" w14:textId="77777777" w:rsidR="00EF6925" w:rsidRPr="00D363AF" w:rsidRDefault="00EF6925" w:rsidP="00DD2C1D">
      <w:pPr>
        <w:shd w:val="clear" w:color="auto" w:fill="FFFFFF"/>
        <w:spacing w:line="360" w:lineRule="auto"/>
        <w:jc w:val="both"/>
      </w:pPr>
      <w:r w:rsidRPr="00D363AF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E9A764F" w14:textId="77777777" w:rsidR="00D363AF" w:rsidRDefault="00EF6925" w:rsidP="00DD2C1D">
      <w:pPr>
        <w:shd w:val="clear" w:color="auto" w:fill="FFFFFF"/>
        <w:spacing w:line="360" w:lineRule="auto"/>
        <w:jc w:val="both"/>
      </w:pPr>
      <w:r w:rsidRPr="00D363AF">
        <w:t>ОК 9. Ориентироваться в условиях частой смены технологий в профессиональной деятельности.</w:t>
      </w:r>
    </w:p>
    <w:p w14:paraId="16B9A372" w14:textId="77777777" w:rsidR="00D363AF" w:rsidRPr="00D363AF" w:rsidRDefault="00D363AF" w:rsidP="00D363AF"/>
    <w:p w14:paraId="6AC011B8" w14:textId="77777777" w:rsidR="00D363AF" w:rsidRPr="00D363AF" w:rsidRDefault="00D363AF" w:rsidP="00D363AF"/>
    <w:p w14:paraId="6574C0B8" w14:textId="77777777" w:rsidR="00D363AF" w:rsidRPr="00D363AF" w:rsidRDefault="00D363AF" w:rsidP="00D363AF"/>
    <w:p w14:paraId="4B123CDE" w14:textId="77777777" w:rsidR="00D363AF" w:rsidRPr="00D363AF" w:rsidRDefault="00D363AF" w:rsidP="00D363AF"/>
    <w:p w14:paraId="15B5EB51" w14:textId="77777777" w:rsidR="00D363AF" w:rsidRPr="00D363AF" w:rsidRDefault="00D363AF" w:rsidP="00D363AF"/>
    <w:p w14:paraId="7F112DA8" w14:textId="77777777" w:rsidR="00D363AF" w:rsidRPr="00D363AF" w:rsidRDefault="00D363AF" w:rsidP="00D363AF"/>
    <w:p w14:paraId="51117ED1" w14:textId="77777777" w:rsidR="00D363AF" w:rsidRPr="00D363AF" w:rsidRDefault="00D363AF" w:rsidP="00D363AF"/>
    <w:p w14:paraId="273AEA46" w14:textId="77777777" w:rsidR="00D363AF" w:rsidRPr="00D363AF" w:rsidRDefault="00D363AF" w:rsidP="00D363AF"/>
    <w:p w14:paraId="1A3A4ACF" w14:textId="77777777" w:rsidR="00D363AF" w:rsidRDefault="00D363AF" w:rsidP="00D363AF"/>
    <w:p w14:paraId="4954B6B3" w14:textId="77777777" w:rsidR="00D363AF" w:rsidRDefault="00D363AF" w:rsidP="00D363AF"/>
    <w:p w14:paraId="51F1C027" w14:textId="77777777" w:rsidR="00EF6925" w:rsidRDefault="00D363AF" w:rsidP="00D363AF">
      <w:pPr>
        <w:tabs>
          <w:tab w:val="clear" w:pos="708"/>
          <w:tab w:val="left" w:pos="2820"/>
        </w:tabs>
      </w:pPr>
      <w:r>
        <w:tab/>
      </w:r>
    </w:p>
    <w:p w14:paraId="42656AD0" w14:textId="77777777" w:rsidR="00D363AF" w:rsidRDefault="00D363AF" w:rsidP="00D363AF">
      <w:pPr>
        <w:tabs>
          <w:tab w:val="clear" w:pos="708"/>
          <w:tab w:val="left" w:pos="2820"/>
        </w:tabs>
      </w:pPr>
    </w:p>
    <w:p w14:paraId="47BF94D0" w14:textId="77777777" w:rsidR="00D363AF" w:rsidRDefault="00D363AF" w:rsidP="00D363AF">
      <w:pPr>
        <w:tabs>
          <w:tab w:val="clear" w:pos="708"/>
          <w:tab w:val="left" w:pos="2820"/>
        </w:tabs>
      </w:pPr>
    </w:p>
    <w:p w14:paraId="1BBCD4F1" w14:textId="77777777" w:rsidR="00D363AF" w:rsidRDefault="00D363AF" w:rsidP="00D363AF">
      <w:pPr>
        <w:tabs>
          <w:tab w:val="clear" w:pos="708"/>
          <w:tab w:val="left" w:pos="2820"/>
        </w:tabs>
      </w:pPr>
    </w:p>
    <w:p w14:paraId="3641F22D" w14:textId="77777777" w:rsidR="00D363AF" w:rsidRDefault="00D363AF" w:rsidP="00D363AF">
      <w:pPr>
        <w:tabs>
          <w:tab w:val="clear" w:pos="708"/>
          <w:tab w:val="left" w:pos="2820"/>
        </w:tabs>
      </w:pPr>
    </w:p>
    <w:p w14:paraId="1AF46CE9" w14:textId="77777777" w:rsidR="00D363AF" w:rsidRDefault="00D363AF" w:rsidP="00D363AF">
      <w:pPr>
        <w:tabs>
          <w:tab w:val="clear" w:pos="708"/>
          <w:tab w:val="left" w:pos="2820"/>
        </w:tabs>
      </w:pPr>
    </w:p>
    <w:p w14:paraId="2E02E1D7" w14:textId="77777777" w:rsidR="00D363AF" w:rsidRDefault="00D363AF" w:rsidP="00D363AF">
      <w:pPr>
        <w:tabs>
          <w:tab w:val="clear" w:pos="708"/>
          <w:tab w:val="left" w:pos="2820"/>
        </w:tabs>
      </w:pPr>
    </w:p>
    <w:p w14:paraId="3F9EBB9D" w14:textId="77777777" w:rsidR="00D363AF" w:rsidRDefault="00D363AF" w:rsidP="00D363AF">
      <w:pPr>
        <w:tabs>
          <w:tab w:val="clear" w:pos="708"/>
          <w:tab w:val="left" w:pos="2820"/>
        </w:tabs>
      </w:pPr>
    </w:p>
    <w:p w14:paraId="47904CF4" w14:textId="77777777" w:rsidR="00D363AF" w:rsidRDefault="00D363AF" w:rsidP="00D363AF">
      <w:pPr>
        <w:tabs>
          <w:tab w:val="clear" w:pos="708"/>
          <w:tab w:val="left" w:pos="2820"/>
        </w:tabs>
      </w:pPr>
    </w:p>
    <w:p w14:paraId="05E4FB18" w14:textId="77777777" w:rsidR="00D363AF" w:rsidRDefault="00D363AF" w:rsidP="00D363AF">
      <w:pPr>
        <w:tabs>
          <w:tab w:val="clear" w:pos="708"/>
          <w:tab w:val="left" w:pos="2820"/>
        </w:tabs>
      </w:pPr>
    </w:p>
    <w:p w14:paraId="3C818203" w14:textId="77777777" w:rsidR="00D363AF" w:rsidRDefault="00D363AF" w:rsidP="00D363AF">
      <w:pPr>
        <w:tabs>
          <w:tab w:val="clear" w:pos="708"/>
          <w:tab w:val="left" w:pos="2820"/>
        </w:tabs>
      </w:pPr>
    </w:p>
    <w:p w14:paraId="4F659311" w14:textId="77777777" w:rsidR="00D363AF" w:rsidRDefault="00D363AF" w:rsidP="00D363AF">
      <w:pPr>
        <w:tabs>
          <w:tab w:val="clear" w:pos="708"/>
          <w:tab w:val="left" w:pos="2820"/>
        </w:tabs>
      </w:pPr>
    </w:p>
    <w:p w14:paraId="06C7D530" w14:textId="77777777" w:rsidR="00D363AF" w:rsidRDefault="00D363AF" w:rsidP="00D363AF">
      <w:pPr>
        <w:tabs>
          <w:tab w:val="clear" w:pos="708"/>
          <w:tab w:val="left" w:pos="2820"/>
        </w:tabs>
      </w:pPr>
    </w:p>
    <w:p w14:paraId="3B4A3607" w14:textId="77777777" w:rsidR="00D363AF" w:rsidRDefault="00D363AF" w:rsidP="00D363AF">
      <w:pPr>
        <w:tabs>
          <w:tab w:val="clear" w:pos="708"/>
          <w:tab w:val="left" w:pos="2820"/>
        </w:tabs>
      </w:pPr>
    </w:p>
    <w:p w14:paraId="29078F19" w14:textId="77777777" w:rsidR="00D363AF" w:rsidRDefault="00D363AF" w:rsidP="00D363AF">
      <w:pPr>
        <w:tabs>
          <w:tab w:val="clear" w:pos="708"/>
          <w:tab w:val="left" w:pos="2820"/>
        </w:tabs>
      </w:pPr>
    </w:p>
    <w:p w14:paraId="220982C8" w14:textId="77777777" w:rsidR="00D363AF" w:rsidRDefault="00D363AF" w:rsidP="00D363AF">
      <w:pPr>
        <w:tabs>
          <w:tab w:val="clear" w:pos="708"/>
          <w:tab w:val="left" w:pos="2820"/>
        </w:tabs>
      </w:pPr>
    </w:p>
    <w:p w14:paraId="61EAFE2F" w14:textId="77777777" w:rsidR="00D363AF" w:rsidRPr="006A57CF" w:rsidRDefault="00D363AF" w:rsidP="00D363AF">
      <w:pPr>
        <w:shd w:val="clear" w:color="auto" w:fill="FFFFFF"/>
        <w:spacing w:line="360" w:lineRule="auto"/>
        <w:ind w:firstLine="567"/>
        <w:jc w:val="center"/>
        <w:rPr>
          <w:b/>
          <w:color w:val="333333"/>
        </w:rPr>
      </w:pPr>
      <w:r w:rsidRPr="006A57CF">
        <w:rPr>
          <w:b/>
          <w:color w:val="333333"/>
        </w:rPr>
        <w:lastRenderedPageBreak/>
        <w:t>КОМПЛЕКТ КОНТРОЛЬНО-ОЦЕНОЧНЫХ СРЕДСТВ</w:t>
      </w:r>
    </w:p>
    <w:p w14:paraId="0F262E83" w14:textId="77777777" w:rsidR="00D363AF" w:rsidRPr="000D4F5A" w:rsidRDefault="00D363AF" w:rsidP="00D363AF">
      <w:pPr>
        <w:rPr>
          <w:color w:val="000000"/>
        </w:rPr>
      </w:pPr>
      <w:r w:rsidRPr="000D4F5A">
        <w:rPr>
          <w:b/>
          <w:bCs/>
          <w:color w:val="000000"/>
        </w:rPr>
        <w:t>Текст задания</w:t>
      </w:r>
    </w:p>
    <w:p w14:paraId="46D31E79" w14:textId="77777777" w:rsidR="00D363AF" w:rsidRPr="000D4F5A" w:rsidRDefault="00D363AF" w:rsidP="00D363AF">
      <w:pPr>
        <w:ind w:firstLine="852"/>
        <w:jc w:val="center"/>
        <w:rPr>
          <w:color w:val="000000"/>
        </w:rPr>
      </w:pPr>
      <w:r w:rsidRPr="000D4F5A">
        <w:rPr>
          <w:b/>
          <w:bCs/>
          <w:i/>
          <w:iCs/>
          <w:color w:val="000000"/>
        </w:rPr>
        <w:t>Раздел 1.  </w:t>
      </w:r>
      <w:r w:rsidRPr="005B27AA">
        <w:rPr>
          <w:b/>
          <w:bCs/>
          <w:i/>
          <w:iCs/>
          <w:color w:val="000000"/>
        </w:rPr>
        <w:t>Системы автоматизации профессиональной деятельности</w:t>
      </w:r>
    </w:p>
    <w:p w14:paraId="2C44DB5B" w14:textId="77777777" w:rsidR="00D363AF" w:rsidRDefault="00D363AF" w:rsidP="00D363AF">
      <w:pPr>
        <w:ind w:firstLine="852"/>
        <w:rPr>
          <w:b/>
          <w:bCs/>
          <w:color w:val="000000"/>
        </w:rPr>
      </w:pPr>
    </w:p>
    <w:p w14:paraId="689FEBE7" w14:textId="77777777" w:rsidR="00D363AF" w:rsidRDefault="00D363AF" w:rsidP="00D363AF">
      <w:pPr>
        <w:ind w:firstLine="852"/>
        <w:rPr>
          <w:b/>
          <w:bCs/>
          <w:color w:val="000000"/>
        </w:rPr>
      </w:pPr>
      <w:r w:rsidRPr="000D4F5A">
        <w:rPr>
          <w:b/>
          <w:bCs/>
          <w:color w:val="000000"/>
        </w:rPr>
        <w:t xml:space="preserve">Блок заданий 1. Примерный перечень вопросов для устного опроса по </w:t>
      </w:r>
      <w:proofErr w:type="gramStart"/>
      <w:r w:rsidRPr="000D4F5A">
        <w:rPr>
          <w:b/>
          <w:bCs/>
          <w:color w:val="000000"/>
        </w:rPr>
        <w:t>разделу .</w:t>
      </w:r>
      <w:proofErr w:type="gramEnd"/>
    </w:p>
    <w:p w14:paraId="5A29DF73" w14:textId="77777777" w:rsidR="00D363AF" w:rsidRDefault="00D363AF" w:rsidP="00D363AF">
      <w:pPr>
        <w:pStyle w:val="ab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краткая характеристика информационных процессов сбора, хранения, обработки и передачи информации</w:t>
      </w:r>
    </w:p>
    <w:p w14:paraId="136E1326" w14:textId="77777777" w:rsidR="00D363AF" w:rsidRDefault="00D363AF" w:rsidP="00D363AF">
      <w:pPr>
        <w:pStyle w:val="ab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аппаратная реализация ПК: процессор, внутренняя и внешняя память</w:t>
      </w:r>
    </w:p>
    <w:p w14:paraId="00E16084" w14:textId="77777777" w:rsidR="00D363AF" w:rsidRDefault="00D363AF" w:rsidP="00D363AF">
      <w:pPr>
        <w:pStyle w:val="ab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стройства ввода, устройства вывода, накопители</w:t>
      </w:r>
    </w:p>
    <w:p w14:paraId="614054E9" w14:textId="77777777" w:rsidR="00D363AF" w:rsidRDefault="00D363AF" w:rsidP="00D363AF">
      <w:pPr>
        <w:pStyle w:val="ab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автоматизированная информационная система и её подсистемы,</w:t>
      </w:r>
    </w:p>
    <w:p w14:paraId="7C0647E2" w14:textId="77777777" w:rsidR="00D363AF" w:rsidRDefault="00D363AF" w:rsidP="00D363AF">
      <w:pPr>
        <w:pStyle w:val="ab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вычислительная система</w:t>
      </w:r>
    </w:p>
    <w:p w14:paraId="18009B38" w14:textId="77777777" w:rsidR="00D363AF" w:rsidRDefault="00D363AF" w:rsidP="00D363AF">
      <w:pPr>
        <w:pStyle w:val="ab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компьютерная сеть: виды, архитектура, топологии</w:t>
      </w:r>
    </w:p>
    <w:p w14:paraId="6A4F7F65" w14:textId="77777777" w:rsidR="00D363AF" w:rsidRDefault="00D363AF" w:rsidP="00D363AF">
      <w:pPr>
        <w:pStyle w:val="ab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proofErr w:type="gramStart"/>
      <w:r>
        <w:rPr>
          <w:rFonts w:ascii="Times New Roman" w:hAnsi="Times New Roman"/>
          <w:color w:val="000000"/>
          <w:szCs w:val="24"/>
        </w:rPr>
        <w:t>Интернет :услуги</w:t>
      </w:r>
      <w:proofErr w:type="gramEnd"/>
      <w:r>
        <w:rPr>
          <w:rFonts w:ascii="Times New Roman" w:hAnsi="Times New Roman"/>
          <w:color w:val="000000"/>
          <w:szCs w:val="24"/>
        </w:rPr>
        <w:t xml:space="preserve"> , основные понятия, источники информационных ресурсов, способы и принципы организации поиска</w:t>
      </w:r>
    </w:p>
    <w:p w14:paraId="06D72D8C" w14:textId="77777777" w:rsidR="00D363AF" w:rsidRDefault="00D363AF" w:rsidP="00D363AF">
      <w:pPr>
        <w:pStyle w:val="ab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граммное обеспечение: виды, назначение</w:t>
      </w:r>
    </w:p>
    <w:p w14:paraId="07FAFDE6" w14:textId="77777777" w:rsidR="00D363AF" w:rsidRDefault="00D363AF" w:rsidP="00D363AF">
      <w:pPr>
        <w:pStyle w:val="ab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Информационная безопасность: основные угрозы, меры обеспечения</w:t>
      </w:r>
    </w:p>
    <w:p w14:paraId="42EB1036" w14:textId="77777777" w:rsidR="00D363AF" w:rsidRDefault="00D363AF" w:rsidP="00D363AF">
      <w:pPr>
        <w:pStyle w:val="ab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Несанкционированный доступ: защитные механизмы, разграничение доступа, антивирусная защита</w:t>
      </w:r>
    </w:p>
    <w:p w14:paraId="4ED9AF2C" w14:textId="77777777" w:rsidR="00D363AF" w:rsidRDefault="00D363AF" w:rsidP="00D363AF">
      <w:pPr>
        <w:pStyle w:val="ab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Закон об информации, электронная цифровая подпись</w:t>
      </w:r>
    </w:p>
    <w:p w14:paraId="102216BC" w14:textId="77777777" w:rsidR="00D363AF" w:rsidRDefault="00D363AF" w:rsidP="00D363AF">
      <w:pPr>
        <w:pStyle w:val="ab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Справочно-правовые системы</w:t>
      </w:r>
    </w:p>
    <w:p w14:paraId="06CEE56B" w14:textId="77777777" w:rsidR="00D363AF" w:rsidRPr="00715F8A" w:rsidRDefault="00D363AF" w:rsidP="00D363AF">
      <w:pPr>
        <w:pStyle w:val="ab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Компьютерные системы бухгалтерского учёта: классификация, критерии выбора, основные возможности</w:t>
      </w:r>
    </w:p>
    <w:p w14:paraId="4A43F969" w14:textId="77777777" w:rsidR="00D363AF" w:rsidRDefault="00D363AF" w:rsidP="00D363AF">
      <w:pPr>
        <w:ind w:firstLine="852"/>
        <w:jc w:val="center"/>
        <w:rPr>
          <w:color w:val="000000"/>
        </w:rPr>
      </w:pPr>
    </w:p>
    <w:p w14:paraId="2CC40C2F" w14:textId="77777777" w:rsidR="00D363AF" w:rsidRPr="000D4F5A" w:rsidRDefault="00D363AF" w:rsidP="00D363AF">
      <w:pPr>
        <w:ind w:firstLine="852"/>
        <w:jc w:val="center"/>
        <w:rPr>
          <w:color w:val="000000"/>
        </w:rPr>
      </w:pPr>
    </w:p>
    <w:p w14:paraId="78143525" w14:textId="77777777" w:rsidR="00D363AF" w:rsidRDefault="00D363AF" w:rsidP="00D363AF">
      <w:pPr>
        <w:ind w:firstLine="852"/>
        <w:rPr>
          <w:b/>
          <w:bCs/>
          <w:color w:val="000000"/>
        </w:rPr>
      </w:pPr>
    </w:p>
    <w:p w14:paraId="3A47D6FC" w14:textId="77777777" w:rsidR="00D363AF" w:rsidRDefault="00D363AF" w:rsidP="00D363AF">
      <w:pPr>
        <w:ind w:firstLine="852"/>
        <w:jc w:val="center"/>
        <w:rPr>
          <w:b/>
          <w:bCs/>
          <w:color w:val="000000"/>
        </w:rPr>
      </w:pPr>
      <w:r w:rsidRPr="000D4F5A">
        <w:rPr>
          <w:b/>
          <w:bCs/>
          <w:color w:val="000000"/>
        </w:rPr>
        <w:t>Самостоятельная работа по разделу:</w:t>
      </w:r>
    </w:p>
    <w:p w14:paraId="710F55D7" w14:textId="77777777" w:rsidR="00D363AF" w:rsidRPr="000D4F5A" w:rsidRDefault="00D363AF" w:rsidP="00D363AF">
      <w:pPr>
        <w:ind w:firstLine="852"/>
        <w:jc w:val="center"/>
        <w:rPr>
          <w:color w:val="000000"/>
        </w:rPr>
      </w:pPr>
    </w:p>
    <w:p w14:paraId="745D0034" w14:textId="77777777" w:rsidR="00D363AF" w:rsidRPr="000D4F5A" w:rsidRDefault="00D363AF" w:rsidP="00D363AF">
      <w:pPr>
        <w:ind w:firstLine="852"/>
        <w:jc w:val="both"/>
        <w:rPr>
          <w:color w:val="000000"/>
        </w:rPr>
      </w:pPr>
      <w:r>
        <w:rPr>
          <w:color w:val="000000"/>
        </w:rPr>
        <w:t>Написание конспекта</w:t>
      </w:r>
    </w:p>
    <w:p w14:paraId="2EDDC8B2" w14:textId="77777777" w:rsidR="00D363AF" w:rsidRDefault="00D363AF" w:rsidP="00D363AF">
      <w:pPr>
        <w:ind w:firstLine="852"/>
        <w:jc w:val="center"/>
        <w:rPr>
          <w:b/>
          <w:bCs/>
          <w:color w:val="000000"/>
        </w:rPr>
      </w:pPr>
    </w:p>
    <w:p w14:paraId="0D692D9B" w14:textId="77777777" w:rsidR="00D363AF" w:rsidRDefault="00D363AF" w:rsidP="00D363AF">
      <w:pPr>
        <w:ind w:firstLine="852"/>
        <w:jc w:val="center"/>
        <w:rPr>
          <w:b/>
          <w:bCs/>
          <w:color w:val="000000"/>
        </w:rPr>
      </w:pPr>
      <w:r w:rsidRPr="000D4F5A">
        <w:rPr>
          <w:b/>
          <w:bCs/>
          <w:color w:val="000000"/>
        </w:rPr>
        <w:t>Раздел 2. </w:t>
      </w:r>
      <w:r w:rsidRPr="000D4F5A">
        <w:rPr>
          <w:color w:val="000000"/>
        </w:rPr>
        <w:t> </w:t>
      </w:r>
      <w:r w:rsidRPr="000D4F5A">
        <w:rPr>
          <w:b/>
          <w:bCs/>
          <w:color w:val="000000"/>
        </w:rPr>
        <w:t> </w:t>
      </w:r>
      <w:r w:rsidRPr="00B4513C">
        <w:rPr>
          <w:b/>
          <w:bCs/>
          <w:i/>
          <w:iCs/>
          <w:color w:val="000000"/>
        </w:rPr>
        <w:t xml:space="preserve">Состав и структура </w:t>
      </w:r>
      <w:proofErr w:type="gramStart"/>
      <w:r w:rsidRPr="00B4513C">
        <w:rPr>
          <w:b/>
          <w:bCs/>
          <w:i/>
          <w:iCs/>
          <w:color w:val="000000"/>
        </w:rPr>
        <w:t>ПК,  программное</w:t>
      </w:r>
      <w:proofErr w:type="gramEnd"/>
      <w:r w:rsidRPr="00B4513C">
        <w:rPr>
          <w:b/>
          <w:bCs/>
          <w:i/>
          <w:iCs/>
          <w:color w:val="000000"/>
        </w:rPr>
        <w:t xml:space="preserve"> обеспечение</w:t>
      </w:r>
    </w:p>
    <w:p w14:paraId="17075E17" w14:textId="77777777" w:rsidR="00D363AF" w:rsidRPr="000D4F5A" w:rsidRDefault="00D363AF" w:rsidP="00D363AF">
      <w:pPr>
        <w:ind w:firstLine="852"/>
        <w:jc w:val="center"/>
        <w:rPr>
          <w:color w:val="000000"/>
        </w:rPr>
      </w:pPr>
    </w:p>
    <w:p w14:paraId="10B15679" w14:textId="77777777" w:rsidR="00D363AF" w:rsidRPr="000D4F5A" w:rsidRDefault="00D363AF" w:rsidP="00D363AF">
      <w:pPr>
        <w:ind w:firstLine="852"/>
        <w:rPr>
          <w:color w:val="000000"/>
        </w:rPr>
      </w:pPr>
      <w:r w:rsidRPr="000D4F5A">
        <w:rPr>
          <w:b/>
          <w:bCs/>
          <w:color w:val="000000"/>
        </w:rPr>
        <w:t>Блок заданий 1. Примерный перечень вопросов для устного опроса по разделу.</w:t>
      </w:r>
    </w:p>
    <w:p w14:paraId="7E4F29AF" w14:textId="77777777" w:rsidR="00D363AF" w:rsidRPr="00D95FDF" w:rsidRDefault="00D363AF" w:rsidP="00D363AF">
      <w:pPr>
        <w:numPr>
          <w:ilvl w:val="0"/>
          <w:numId w:val="15"/>
        </w:numPr>
      </w:pPr>
      <w:r w:rsidRPr="000D4F5A">
        <w:rPr>
          <w:color w:val="000000"/>
        </w:rPr>
        <w:t>Магистрально-модульный принцип построения компьютера.</w:t>
      </w:r>
    </w:p>
    <w:p w14:paraId="3DFF1496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Операционная система</w:t>
      </w:r>
    </w:p>
    <w:p w14:paraId="7DC59BA0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 xml:space="preserve">Операционная система </w:t>
      </w:r>
      <w:proofErr w:type="spellStart"/>
      <w:r w:rsidRPr="00D95FDF">
        <w:rPr>
          <w:rFonts w:eastAsia="Calibri"/>
          <w:lang w:val="en-US"/>
        </w:rPr>
        <w:t>WinXP</w:t>
      </w:r>
      <w:proofErr w:type="spellEnd"/>
    </w:p>
    <w:p w14:paraId="20F040DD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Графический пользовательский интерфейс</w:t>
      </w:r>
    </w:p>
    <w:p w14:paraId="3BF51BF4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 xml:space="preserve">Внешний вид </w:t>
      </w:r>
      <w:proofErr w:type="spellStart"/>
      <w:r w:rsidRPr="00D95FDF">
        <w:rPr>
          <w:rFonts w:eastAsia="Calibri"/>
          <w:lang w:val="en-US"/>
        </w:rPr>
        <w:t>WinXP</w:t>
      </w:r>
      <w:proofErr w:type="spellEnd"/>
    </w:p>
    <w:p w14:paraId="453E25EC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Манипулятор мышь (4 операции)</w:t>
      </w:r>
    </w:p>
    <w:p w14:paraId="7C41B71B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Выделение объекта, выделение нескольких объектов</w:t>
      </w:r>
    </w:p>
    <w:p w14:paraId="001A87FD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Файл. Тип файла</w:t>
      </w:r>
    </w:p>
    <w:p w14:paraId="14DFAE15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Логическая структура файловой системы</w:t>
      </w:r>
    </w:p>
    <w:p w14:paraId="642625CF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Папка</w:t>
      </w:r>
    </w:p>
    <w:p w14:paraId="268557AA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Корневая директория</w:t>
      </w:r>
    </w:p>
    <w:p w14:paraId="6480DC2A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Логический диск</w:t>
      </w:r>
    </w:p>
    <w:p w14:paraId="3E8B1512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Адрес и адресная панель</w:t>
      </w:r>
    </w:p>
    <w:p w14:paraId="78B416E5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Структура окна</w:t>
      </w:r>
    </w:p>
    <w:p w14:paraId="2FDF5AB6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Виды меню</w:t>
      </w:r>
    </w:p>
    <w:p w14:paraId="26A7B3FD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Программа Проводник</w:t>
      </w:r>
    </w:p>
    <w:p w14:paraId="0AB0A969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Текстовый и графический виды информации</w:t>
      </w:r>
    </w:p>
    <w:p w14:paraId="365FD2F9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Проблема сжатия информации</w:t>
      </w:r>
    </w:p>
    <w:p w14:paraId="152D6C48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lastRenderedPageBreak/>
        <w:t>Виды изображения файлов</w:t>
      </w:r>
    </w:p>
    <w:p w14:paraId="0A9FC71F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Значки.</w:t>
      </w:r>
    </w:p>
    <w:p w14:paraId="2EA6B63F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Панель задач. Активная кнопка.</w:t>
      </w:r>
    </w:p>
    <w:p w14:paraId="4CAA5B63" w14:textId="77777777"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Пересылка информации между программами.</w:t>
      </w:r>
    </w:p>
    <w:p w14:paraId="3E80D043" w14:textId="77777777" w:rsidR="00D363AF" w:rsidRPr="000D4F5A" w:rsidRDefault="00D363AF" w:rsidP="00D363AF">
      <w:pPr>
        <w:ind w:left="852"/>
        <w:rPr>
          <w:color w:val="000000"/>
        </w:rPr>
      </w:pPr>
    </w:p>
    <w:p w14:paraId="6EC2785F" w14:textId="77777777" w:rsidR="00D363AF" w:rsidRDefault="00D363AF" w:rsidP="00D363AF">
      <w:pPr>
        <w:ind w:firstLine="852"/>
        <w:rPr>
          <w:b/>
          <w:bCs/>
          <w:color w:val="000000"/>
        </w:rPr>
      </w:pPr>
      <w:r w:rsidRPr="000D4F5A">
        <w:rPr>
          <w:b/>
          <w:bCs/>
          <w:color w:val="000000"/>
        </w:rPr>
        <w:t xml:space="preserve">Блок заданий 2. </w:t>
      </w:r>
      <w:r>
        <w:rPr>
          <w:b/>
          <w:bCs/>
          <w:color w:val="000000"/>
        </w:rPr>
        <w:t>Практические работы</w:t>
      </w:r>
    </w:p>
    <w:p w14:paraId="3590D324" w14:textId="77777777" w:rsidR="00D363AF" w:rsidRDefault="00D363AF" w:rsidP="00D363AF">
      <w:pPr>
        <w:ind w:firstLine="852"/>
        <w:jc w:val="center"/>
        <w:rPr>
          <w:b/>
          <w:bCs/>
          <w:color w:val="000000"/>
        </w:rPr>
      </w:pPr>
    </w:p>
    <w:p w14:paraId="1000E505" w14:textId="77777777" w:rsidR="00D363AF" w:rsidRPr="00520B13" w:rsidRDefault="00D363AF" w:rsidP="00D363AF">
      <w:pPr>
        <w:ind w:left="852"/>
        <w:rPr>
          <w:color w:val="000000"/>
        </w:rPr>
      </w:pPr>
      <w:r w:rsidRPr="00520B13">
        <w:rPr>
          <w:color w:val="000000"/>
        </w:rPr>
        <w:t xml:space="preserve">Работа с файлами и папками в Ресурсах сети СЗИ РАНХ и ГС: </w:t>
      </w:r>
    </w:p>
    <w:p w14:paraId="0D5EBB99" w14:textId="77777777" w:rsidR="00D363AF" w:rsidRPr="00520B13" w:rsidRDefault="00D363AF" w:rsidP="00D363AF">
      <w:pPr>
        <w:pStyle w:val="ab"/>
        <w:widowControl/>
        <w:numPr>
          <w:ilvl w:val="0"/>
          <w:numId w:val="17"/>
        </w:numPr>
        <w:tabs>
          <w:tab w:val="left" w:pos="-720"/>
          <w:tab w:val="left" w:pos="-360"/>
        </w:tabs>
        <w:spacing w:after="200" w:line="276" w:lineRule="auto"/>
        <w:rPr>
          <w:rFonts w:ascii="Times New Roman" w:hAnsi="Times New Roman"/>
          <w:szCs w:val="24"/>
        </w:rPr>
      </w:pPr>
      <w:r w:rsidRPr="00520B13">
        <w:rPr>
          <w:rFonts w:ascii="Times New Roman" w:hAnsi="Times New Roman"/>
          <w:szCs w:val="24"/>
        </w:rPr>
        <w:t>Создание, редактирование файлов</w:t>
      </w:r>
      <w:r>
        <w:rPr>
          <w:rFonts w:ascii="Times New Roman" w:hAnsi="Times New Roman"/>
          <w:szCs w:val="24"/>
        </w:rPr>
        <w:t xml:space="preserve"> различных типов</w:t>
      </w:r>
      <w:r w:rsidRPr="00520B13">
        <w:rPr>
          <w:rFonts w:ascii="Times New Roman" w:hAnsi="Times New Roman"/>
          <w:szCs w:val="24"/>
        </w:rPr>
        <w:t xml:space="preserve"> и папок.</w:t>
      </w:r>
      <w:r>
        <w:rPr>
          <w:rFonts w:ascii="Times New Roman" w:hAnsi="Times New Roman"/>
          <w:szCs w:val="24"/>
        </w:rPr>
        <w:t xml:space="preserve"> Сжатие информации.</w:t>
      </w:r>
    </w:p>
    <w:p w14:paraId="064F9AB4" w14:textId="77777777" w:rsidR="00D363AF" w:rsidRPr="00520B13" w:rsidRDefault="00D363AF" w:rsidP="00D363AF">
      <w:pPr>
        <w:pStyle w:val="ab"/>
        <w:widowControl/>
        <w:numPr>
          <w:ilvl w:val="0"/>
          <w:numId w:val="17"/>
        </w:numPr>
        <w:tabs>
          <w:tab w:val="left" w:pos="-720"/>
          <w:tab w:val="left" w:pos="-360"/>
        </w:tabs>
        <w:spacing w:after="200" w:line="276" w:lineRule="auto"/>
        <w:rPr>
          <w:rFonts w:ascii="Times New Roman" w:hAnsi="Times New Roman"/>
          <w:szCs w:val="24"/>
        </w:rPr>
      </w:pPr>
      <w:r w:rsidRPr="00520B13">
        <w:rPr>
          <w:rFonts w:ascii="Times New Roman" w:hAnsi="Times New Roman"/>
          <w:szCs w:val="24"/>
        </w:rPr>
        <w:t>Панель задач. Меню Пуск. Обмен информацией между приложениями.</w:t>
      </w:r>
    </w:p>
    <w:p w14:paraId="36EE8EC2" w14:textId="77777777" w:rsidR="00D363AF" w:rsidRPr="000D4F5A" w:rsidRDefault="00D363AF" w:rsidP="00D363AF">
      <w:pPr>
        <w:ind w:firstLine="852"/>
        <w:jc w:val="center"/>
        <w:rPr>
          <w:color w:val="000000"/>
        </w:rPr>
      </w:pPr>
    </w:p>
    <w:p w14:paraId="78E7781F" w14:textId="77777777" w:rsidR="00D363AF" w:rsidRPr="000D4F5A" w:rsidRDefault="00D363AF" w:rsidP="00D363AF">
      <w:pPr>
        <w:ind w:firstLine="852"/>
        <w:jc w:val="center"/>
        <w:rPr>
          <w:color w:val="000000"/>
        </w:rPr>
      </w:pPr>
      <w:r w:rsidRPr="000D4F5A">
        <w:rPr>
          <w:b/>
          <w:bCs/>
          <w:color w:val="000000"/>
        </w:rPr>
        <w:t>Самостоятельная работа по разделу:</w:t>
      </w:r>
    </w:p>
    <w:p w14:paraId="62F840AF" w14:textId="77777777" w:rsidR="00D363AF" w:rsidRDefault="00D363AF" w:rsidP="00D363AF">
      <w:pPr>
        <w:ind w:right="76" w:firstLine="852"/>
        <w:jc w:val="both"/>
        <w:rPr>
          <w:color w:val="000000"/>
        </w:rPr>
      </w:pPr>
      <w:r w:rsidRPr="000D4F5A">
        <w:rPr>
          <w:color w:val="000000"/>
        </w:rPr>
        <w:t xml:space="preserve">Работа со встроенным учебником </w:t>
      </w:r>
      <w:proofErr w:type="spellStart"/>
      <w:r w:rsidRPr="000D4F5A">
        <w:rPr>
          <w:color w:val="000000"/>
        </w:rPr>
        <w:t>Windows</w:t>
      </w:r>
      <w:proofErr w:type="spellEnd"/>
      <w:r w:rsidRPr="000D4F5A">
        <w:rPr>
          <w:color w:val="000000"/>
        </w:rPr>
        <w:t>.</w:t>
      </w:r>
    </w:p>
    <w:p w14:paraId="68D66A7D" w14:textId="77777777" w:rsidR="00D363AF" w:rsidRDefault="00D363AF" w:rsidP="00D363AF">
      <w:pPr>
        <w:rPr>
          <w:color w:val="000000"/>
        </w:rPr>
      </w:pPr>
    </w:p>
    <w:p w14:paraId="04C0335A" w14:textId="77777777" w:rsidR="00D363AF" w:rsidRDefault="00D363AF" w:rsidP="00D363AF">
      <w:pPr>
        <w:ind w:firstLine="852"/>
        <w:jc w:val="center"/>
        <w:rPr>
          <w:b/>
          <w:bCs/>
          <w:color w:val="000000"/>
        </w:rPr>
      </w:pPr>
      <w:r w:rsidRPr="000D4F5A">
        <w:rPr>
          <w:b/>
          <w:bCs/>
          <w:color w:val="000000"/>
        </w:rPr>
        <w:t>Раздел 3.  </w:t>
      </w:r>
      <w:r w:rsidRPr="00B4513C">
        <w:rPr>
          <w:b/>
          <w:bCs/>
          <w:i/>
          <w:iCs/>
          <w:color w:val="000000"/>
        </w:rPr>
        <w:t>Информационная технология подготовки текстовых документов</w:t>
      </w:r>
    </w:p>
    <w:p w14:paraId="5C7EB36C" w14:textId="77777777" w:rsidR="00D363AF" w:rsidRPr="000D4F5A" w:rsidRDefault="00D363AF" w:rsidP="00D363AF">
      <w:pPr>
        <w:ind w:firstLine="852"/>
        <w:jc w:val="center"/>
        <w:rPr>
          <w:color w:val="000000"/>
        </w:rPr>
      </w:pPr>
    </w:p>
    <w:p w14:paraId="03B62B20" w14:textId="77777777" w:rsidR="00D363AF" w:rsidRDefault="00D363AF" w:rsidP="00D363AF">
      <w:pPr>
        <w:ind w:firstLine="852"/>
        <w:rPr>
          <w:b/>
          <w:bCs/>
          <w:color w:val="000000"/>
        </w:rPr>
      </w:pPr>
      <w:r w:rsidRPr="000D4F5A">
        <w:rPr>
          <w:b/>
          <w:bCs/>
          <w:color w:val="000000"/>
        </w:rPr>
        <w:t>Блок заданий 1. Примерный перечень вопросов для устного опроса по разделу.</w:t>
      </w:r>
    </w:p>
    <w:p w14:paraId="7EA12BE2" w14:textId="77777777" w:rsidR="00D363AF" w:rsidRPr="000D4F5A" w:rsidRDefault="00D363AF" w:rsidP="00D363AF">
      <w:pPr>
        <w:ind w:firstLine="852"/>
        <w:rPr>
          <w:color w:val="000000"/>
        </w:rPr>
      </w:pPr>
    </w:p>
    <w:p w14:paraId="081D8553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Структура окна редактора</w:t>
      </w:r>
    </w:p>
    <w:p w14:paraId="6F907D51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Вкладки и панели.</w:t>
      </w:r>
    </w:p>
    <w:p w14:paraId="15248729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Масштабная линейка.</w:t>
      </w:r>
    </w:p>
    <w:p w14:paraId="3561F7C0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 xml:space="preserve">Строка состояния </w:t>
      </w:r>
    </w:p>
    <w:p w14:paraId="0A6A6203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Размер страницы.</w:t>
      </w:r>
    </w:p>
    <w:p w14:paraId="2E3EB7BA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 xml:space="preserve">Размер строки </w:t>
      </w:r>
    </w:p>
    <w:p w14:paraId="371B1B9C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 xml:space="preserve">Поле страницы </w:t>
      </w:r>
    </w:p>
    <w:p w14:paraId="25FEFCA0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 xml:space="preserve">Текущая позиция </w:t>
      </w:r>
    </w:p>
    <w:p w14:paraId="422E4E82" w14:textId="77777777" w:rsidR="00D363AF" w:rsidRPr="00D95FDF" w:rsidRDefault="00D363AF" w:rsidP="00D363AF">
      <w:pPr>
        <w:numPr>
          <w:ilvl w:val="0"/>
          <w:numId w:val="18"/>
        </w:numPr>
      </w:pPr>
      <w:r w:rsidRPr="00D95FDF">
        <w:t>Режимы набора текста</w:t>
      </w:r>
    </w:p>
    <w:p w14:paraId="0586968A" w14:textId="77777777" w:rsidR="00D363AF" w:rsidRPr="00D95FDF" w:rsidRDefault="00D363AF" w:rsidP="00D363AF">
      <w:pPr>
        <w:numPr>
          <w:ilvl w:val="0"/>
          <w:numId w:val="18"/>
        </w:numPr>
      </w:pPr>
      <w:r w:rsidRPr="00D95FDF">
        <w:t>Режимы просмотра текста</w:t>
      </w:r>
    </w:p>
    <w:p w14:paraId="1749E049" w14:textId="77777777" w:rsidR="00D363AF" w:rsidRPr="00D95FDF" w:rsidRDefault="00D363AF" w:rsidP="00D363AF">
      <w:pPr>
        <w:numPr>
          <w:ilvl w:val="0"/>
          <w:numId w:val="18"/>
        </w:numPr>
      </w:pPr>
      <w:r w:rsidRPr="00D95FDF">
        <w:t>Мягкий перенос</w:t>
      </w:r>
    </w:p>
    <w:p w14:paraId="082E142F" w14:textId="77777777" w:rsidR="00D363AF" w:rsidRPr="00D95FDF" w:rsidRDefault="00D363AF" w:rsidP="00D363AF">
      <w:pPr>
        <w:numPr>
          <w:ilvl w:val="0"/>
          <w:numId w:val="18"/>
        </w:numPr>
      </w:pPr>
      <w:r w:rsidRPr="00D95FDF">
        <w:t>Жёсткий разрыв.</w:t>
      </w:r>
    </w:p>
    <w:p w14:paraId="6AC9035F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Режимы ввода текста.</w:t>
      </w:r>
    </w:p>
    <w:p w14:paraId="3C934B79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Горизонтальное и вертикальное выравнивания.</w:t>
      </w:r>
    </w:p>
    <w:p w14:paraId="79C33373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proofErr w:type="gramStart"/>
      <w:r w:rsidRPr="00D95FDF">
        <w:t>Служебные  (</w:t>
      </w:r>
      <w:proofErr w:type="gramEnd"/>
      <w:r w:rsidRPr="00D95FDF">
        <w:t>скрытые) символы</w:t>
      </w:r>
    </w:p>
    <w:p w14:paraId="5099C274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 xml:space="preserve">Маркер абзаца  </w:t>
      </w:r>
    </w:p>
    <w:p w14:paraId="35C5C9C3" w14:textId="77777777" w:rsidR="00D363AF" w:rsidRPr="00D95FDF" w:rsidRDefault="00D363AF" w:rsidP="00D363AF">
      <w:pPr>
        <w:numPr>
          <w:ilvl w:val="0"/>
          <w:numId w:val="18"/>
        </w:numPr>
      </w:pPr>
      <w:r w:rsidRPr="00D95FDF">
        <w:t>Редактирование документа.</w:t>
      </w:r>
    </w:p>
    <w:p w14:paraId="7FDA0DB6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rPr>
          <w:iCs/>
        </w:rPr>
        <w:t xml:space="preserve">Буфер обмена </w:t>
      </w:r>
    </w:p>
    <w:p w14:paraId="6B4CF115" w14:textId="77777777" w:rsidR="00D363AF" w:rsidRPr="00D95FDF" w:rsidRDefault="00D363AF" w:rsidP="00D363AF">
      <w:pPr>
        <w:numPr>
          <w:ilvl w:val="0"/>
          <w:numId w:val="18"/>
        </w:numPr>
      </w:pPr>
      <w:r w:rsidRPr="00D95FDF">
        <w:t>Форматирование документа.</w:t>
      </w:r>
    </w:p>
    <w:p w14:paraId="01C9971D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Шрифт, размер шрифта.</w:t>
      </w:r>
    </w:p>
    <w:p w14:paraId="2DB6D6FA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 xml:space="preserve">Отступы </w:t>
      </w:r>
    </w:p>
    <w:p w14:paraId="5A620B70" w14:textId="77777777" w:rsidR="00D363AF" w:rsidRPr="00D95FDF" w:rsidRDefault="00D363AF" w:rsidP="00D363AF">
      <w:pPr>
        <w:numPr>
          <w:ilvl w:val="0"/>
          <w:numId w:val="18"/>
        </w:numPr>
      </w:pPr>
      <w:r w:rsidRPr="00D95FDF">
        <w:t xml:space="preserve">Выступы </w:t>
      </w:r>
    </w:p>
    <w:p w14:paraId="7E5DB7A0" w14:textId="77777777" w:rsidR="00D363AF" w:rsidRPr="00D95FDF" w:rsidRDefault="00D363AF" w:rsidP="00D363AF">
      <w:pPr>
        <w:numPr>
          <w:ilvl w:val="0"/>
          <w:numId w:val="18"/>
        </w:numPr>
      </w:pPr>
      <w:r w:rsidRPr="00D95FDF">
        <w:t>Нумерованные и маркированные списки</w:t>
      </w:r>
    </w:p>
    <w:p w14:paraId="6C5A8390" w14:textId="77777777" w:rsidR="00D363AF" w:rsidRPr="00D95FDF" w:rsidRDefault="00D363AF" w:rsidP="00D363AF">
      <w:pPr>
        <w:numPr>
          <w:ilvl w:val="0"/>
          <w:numId w:val="18"/>
        </w:numPr>
      </w:pPr>
      <w:r w:rsidRPr="00D95FDF">
        <w:t>Копирование формата.</w:t>
      </w:r>
    </w:p>
    <w:p w14:paraId="677610B0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 xml:space="preserve">Межстрочный интервал </w:t>
      </w:r>
    </w:p>
    <w:p w14:paraId="376B2700" w14:textId="77777777" w:rsidR="00D363AF" w:rsidRPr="00D95FDF" w:rsidRDefault="00D363AF" w:rsidP="00D363AF">
      <w:pPr>
        <w:numPr>
          <w:ilvl w:val="0"/>
          <w:numId w:val="18"/>
        </w:numPr>
      </w:pPr>
      <w:r w:rsidRPr="00D95FDF">
        <w:rPr>
          <w:iCs/>
        </w:rPr>
        <w:t xml:space="preserve">Стили </w:t>
      </w:r>
    </w:p>
    <w:p w14:paraId="24C3F688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 xml:space="preserve">Оглавление </w:t>
      </w:r>
    </w:p>
    <w:p w14:paraId="0CD5767B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Основные средства W</w:t>
      </w:r>
      <w:r w:rsidRPr="00D95FDF">
        <w:rPr>
          <w:lang w:val="en-US"/>
        </w:rPr>
        <w:t>ORD</w:t>
      </w:r>
      <w:r w:rsidRPr="00D95FDF">
        <w:t xml:space="preserve"> </w:t>
      </w:r>
    </w:p>
    <w:p w14:paraId="742F1390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Номера страниц.</w:t>
      </w:r>
    </w:p>
    <w:p w14:paraId="4D0E7512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Колонтитулы</w:t>
      </w:r>
    </w:p>
    <w:p w14:paraId="3EAE13D3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  <w:rPr>
          <w:iCs/>
        </w:rPr>
      </w:pPr>
      <w:r w:rsidRPr="00D95FDF">
        <w:rPr>
          <w:iCs/>
        </w:rPr>
        <w:t xml:space="preserve">Разрывы разделов </w:t>
      </w:r>
    </w:p>
    <w:p w14:paraId="373B48CA" w14:textId="77777777"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lastRenderedPageBreak/>
        <w:t>Специальные средства W</w:t>
      </w:r>
      <w:r w:rsidRPr="00D95FDF">
        <w:rPr>
          <w:lang w:val="en-US"/>
        </w:rPr>
        <w:t>ORD</w:t>
      </w:r>
    </w:p>
    <w:p w14:paraId="78643DA1" w14:textId="77777777" w:rsidR="00D363AF" w:rsidRDefault="00D363AF" w:rsidP="00D363AF">
      <w:pPr>
        <w:ind w:firstLine="852"/>
        <w:rPr>
          <w:b/>
          <w:bCs/>
          <w:color w:val="000000"/>
        </w:rPr>
      </w:pPr>
      <w:r w:rsidRPr="000D4F5A">
        <w:rPr>
          <w:b/>
          <w:bCs/>
          <w:color w:val="000000"/>
        </w:rPr>
        <w:t xml:space="preserve">Блок заданий 2. </w:t>
      </w:r>
      <w:r>
        <w:rPr>
          <w:b/>
          <w:bCs/>
          <w:color w:val="000000"/>
        </w:rPr>
        <w:t>Практические работы</w:t>
      </w:r>
      <w:r w:rsidRPr="000D4F5A">
        <w:rPr>
          <w:b/>
          <w:bCs/>
          <w:color w:val="000000"/>
        </w:rPr>
        <w:t>.</w:t>
      </w:r>
    </w:p>
    <w:p w14:paraId="389D37EF" w14:textId="77777777" w:rsidR="00D363AF" w:rsidRDefault="00D363AF" w:rsidP="00D363AF">
      <w:pPr>
        <w:ind w:firstLine="852"/>
      </w:pPr>
      <w:r w:rsidRPr="00D95FDF">
        <w:t>Создание итогового документа</w:t>
      </w:r>
      <w:r>
        <w:t>:</w:t>
      </w:r>
    </w:p>
    <w:p w14:paraId="02779BC7" w14:textId="77777777" w:rsidR="00D363AF" w:rsidRPr="00CB32FA" w:rsidRDefault="00D363AF" w:rsidP="00D363AF">
      <w:pPr>
        <w:pStyle w:val="ab"/>
        <w:widowControl/>
        <w:numPr>
          <w:ilvl w:val="0"/>
          <w:numId w:val="19"/>
        </w:numPr>
        <w:rPr>
          <w:rFonts w:ascii="Times New Roman" w:hAnsi="Times New Roman"/>
          <w:szCs w:val="24"/>
        </w:rPr>
      </w:pPr>
      <w:r w:rsidRPr="00CB32FA">
        <w:rPr>
          <w:rFonts w:ascii="Times New Roman" w:hAnsi="Times New Roman"/>
          <w:szCs w:val="24"/>
        </w:rPr>
        <w:t>Среда программы и создание документа</w:t>
      </w:r>
    </w:p>
    <w:p w14:paraId="419FCD80" w14:textId="77777777" w:rsidR="00D363AF" w:rsidRPr="00CB32FA" w:rsidRDefault="00D363AF" w:rsidP="00D363AF">
      <w:pPr>
        <w:pStyle w:val="ab"/>
        <w:widowControl/>
        <w:numPr>
          <w:ilvl w:val="0"/>
          <w:numId w:val="19"/>
        </w:numPr>
        <w:rPr>
          <w:rFonts w:ascii="Times New Roman" w:hAnsi="Times New Roman"/>
          <w:szCs w:val="24"/>
        </w:rPr>
      </w:pPr>
      <w:r w:rsidRPr="00CB32FA">
        <w:rPr>
          <w:rFonts w:ascii="Times New Roman" w:hAnsi="Times New Roman"/>
          <w:szCs w:val="24"/>
        </w:rPr>
        <w:t>Редактирование и форматирование документа</w:t>
      </w:r>
    </w:p>
    <w:p w14:paraId="2A9B87C9" w14:textId="77777777" w:rsidR="00D363AF" w:rsidRPr="00CB32FA" w:rsidRDefault="00D363AF" w:rsidP="00D363AF">
      <w:pPr>
        <w:pStyle w:val="ab"/>
        <w:widowControl/>
        <w:numPr>
          <w:ilvl w:val="0"/>
          <w:numId w:val="19"/>
        </w:numPr>
        <w:rPr>
          <w:rFonts w:ascii="Times New Roman" w:hAnsi="Times New Roman"/>
          <w:szCs w:val="24"/>
        </w:rPr>
      </w:pPr>
      <w:r w:rsidRPr="00CB32FA">
        <w:rPr>
          <w:rFonts w:ascii="Times New Roman" w:hAnsi="Times New Roman"/>
          <w:szCs w:val="24"/>
        </w:rPr>
        <w:t xml:space="preserve">Основные средства </w:t>
      </w:r>
      <w:proofErr w:type="spellStart"/>
      <w:r w:rsidRPr="00CB32FA">
        <w:rPr>
          <w:rFonts w:ascii="Times New Roman" w:hAnsi="Times New Roman"/>
          <w:szCs w:val="24"/>
        </w:rPr>
        <w:t>Word</w:t>
      </w:r>
      <w:proofErr w:type="spellEnd"/>
      <w:r w:rsidRPr="00CB32FA">
        <w:rPr>
          <w:rFonts w:ascii="Times New Roman" w:hAnsi="Times New Roman"/>
          <w:szCs w:val="24"/>
        </w:rPr>
        <w:t>: списки, таблицы, математический редактор, рисунок</w:t>
      </w:r>
    </w:p>
    <w:p w14:paraId="2BB50429" w14:textId="77777777" w:rsidR="00D363AF" w:rsidRPr="00CB32FA" w:rsidRDefault="00D363AF" w:rsidP="00D363AF">
      <w:pPr>
        <w:pStyle w:val="ab"/>
        <w:widowControl/>
        <w:numPr>
          <w:ilvl w:val="0"/>
          <w:numId w:val="19"/>
        </w:numPr>
        <w:rPr>
          <w:rFonts w:ascii="Times New Roman" w:hAnsi="Times New Roman"/>
          <w:szCs w:val="24"/>
        </w:rPr>
      </w:pPr>
      <w:r w:rsidRPr="00CB32FA">
        <w:rPr>
          <w:rFonts w:ascii="Times New Roman" w:hAnsi="Times New Roman"/>
          <w:szCs w:val="24"/>
        </w:rPr>
        <w:t xml:space="preserve">Оформление документа: титульный лист, нумерация, ориентация, разрывы, </w:t>
      </w:r>
      <w:proofErr w:type="spellStart"/>
      <w:r w:rsidRPr="00CB32FA">
        <w:rPr>
          <w:rFonts w:ascii="Times New Roman" w:hAnsi="Times New Roman"/>
          <w:szCs w:val="24"/>
        </w:rPr>
        <w:t>автособираемое</w:t>
      </w:r>
      <w:proofErr w:type="spellEnd"/>
      <w:r w:rsidRPr="00CB32FA">
        <w:rPr>
          <w:rFonts w:ascii="Times New Roman" w:hAnsi="Times New Roman"/>
          <w:szCs w:val="24"/>
        </w:rPr>
        <w:t xml:space="preserve"> оглавление</w:t>
      </w:r>
    </w:p>
    <w:p w14:paraId="5A6D6013" w14:textId="77777777" w:rsidR="00D363AF" w:rsidRPr="00D95FDF" w:rsidRDefault="00D363AF" w:rsidP="00D363AF">
      <w:pPr>
        <w:ind w:firstLine="852"/>
      </w:pPr>
    </w:p>
    <w:p w14:paraId="310BA82C" w14:textId="77777777" w:rsidR="00D363AF" w:rsidRPr="00D95FDF" w:rsidRDefault="00D363AF" w:rsidP="00D363AF">
      <w:pPr>
        <w:ind w:firstLine="852"/>
      </w:pPr>
      <w:r w:rsidRPr="000D4F5A">
        <w:rPr>
          <w:b/>
          <w:bCs/>
          <w:color w:val="000000"/>
        </w:rPr>
        <w:t>Самостоятельная работа по разделу:</w:t>
      </w:r>
    </w:p>
    <w:p w14:paraId="273F6FB6" w14:textId="77777777" w:rsidR="00D363AF" w:rsidRPr="00D95FDF" w:rsidRDefault="00D363AF" w:rsidP="00D363AF">
      <w:pPr>
        <w:ind w:firstLine="851"/>
        <w:rPr>
          <w:color w:val="000000"/>
        </w:rPr>
      </w:pPr>
      <w:r>
        <w:rPr>
          <w:color w:val="000000"/>
        </w:rPr>
        <w:t xml:space="preserve">Электронный учебник </w:t>
      </w:r>
      <w:r>
        <w:rPr>
          <w:color w:val="000000"/>
          <w:lang w:val="en-US"/>
        </w:rPr>
        <w:t>WORD</w:t>
      </w:r>
      <w:r w:rsidRPr="00D95FDF">
        <w:rPr>
          <w:color w:val="000000"/>
        </w:rPr>
        <w:t>2007</w:t>
      </w:r>
    </w:p>
    <w:p w14:paraId="47AD56C8" w14:textId="77777777" w:rsidR="00D363AF" w:rsidRDefault="00D363AF" w:rsidP="00D363AF">
      <w:pPr>
        <w:tabs>
          <w:tab w:val="clear" w:pos="708"/>
          <w:tab w:val="left" w:pos="2820"/>
        </w:tabs>
      </w:pPr>
    </w:p>
    <w:p w14:paraId="5FE7234D" w14:textId="77777777" w:rsidR="00D363AF" w:rsidRPr="000D4F5A" w:rsidRDefault="00D363AF" w:rsidP="00D363AF">
      <w:pPr>
        <w:ind w:firstLine="852"/>
        <w:jc w:val="both"/>
        <w:rPr>
          <w:color w:val="000000"/>
        </w:rPr>
      </w:pPr>
      <w:r w:rsidRPr="000D4F5A"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</w:rPr>
        <w:t>5</w:t>
      </w:r>
      <w:r w:rsidRPr="000D4F5A">
        <w:rPr>
          <w:b/>
          <w:bCs/>
          <w:color w:val="000000"/>
        </w:rPr>
        <w:t xml:space="preserve">. </w:t>
      </w:r>
      <w:r w:rsidRPr="00EB4F62">
        <w:rPr>
          <w:b/>
          <w:bCs/>
          <w:i/>
          <w:iCs/>
          <w:color w:val="000000"/>
        </w:rPr>
        <w:t>Информационная технологи</w:t>
      </w:r>
      <w:r>
        <w:rPr>
          <w:b/>
          <w:bCs/>
          <w:i/>
          <w:iCs/>
          <w:color w:val="000000"/>
        </w:rPr>
        <w:t xml:space="preserve">я создания </w:t>
      </w:r>
      <w:proofErr w:type="gramStart"/>
      <w:r>
        <w:rPr>
          <w:b/>
          <w:bCs/>
          <w:i/>
          <w:iCs/>
          <w:color w:val="000000"/>
        </w:rPr>
        <w:t>презентации  в</w:t>
      </w:r>
      <w:proofErr w:type="gram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Power</w:t>
      </w:r>
      <w:r w:rsidRPr="00EB4F62">
        <w:rPr>
          <w:b/>
          <w:bCs/>
          <w:i/>
          <w:iCs/>
          <w:color w:val="000000"/>
        </w:rPr>
        <w:t>Point</w:t>
      </w:r>
      <w:proofErr w:type="spellEnd"/>
    </w:p>
    <w:p w14:paraId="41422959" w14:textId="77777777" w:rsidR="00D363AF" w:rsidRDefault="00D363AF" w:rsidP="00D363AF">
      <w:pPr>
        <w:ind w:firstLine="852"/>
        <w:rPr>
          <w:b/>
          <w:bCs/>
          <w:color w:val="000000"/>
        </w:rPr>
      </w:pPr>
    </w:p>
    <w:p w14:paraId="22391626" w14:textId="77777777" w:rsidR="00D363AF" w:rsidRPr="000D4F5A" w:rsidRDefault="00D363AF" w:rsidP="00D363AF">
      <w:pPr>
        <w:ind w:firstLine="852"/>
        <w:rPr>
          <w:color w:val="000000"/>
        </w:rPr>
      </w:pPr>
      <w:r w:rsidRPr="000D4F5A">
        <w:rPr>
          <w:b/>
          <w:bCs/>
          <w:color w:val="000000"/>
        </w:rPr>
        <w:t xml:space="preserve">Блок заданий 1. Примерный перечень вопросов для </w:t>
      </w:r>
      <w:proofErr w:type="gramStart"/>
      <w:r w:rsidRPr="000D4F5A">
        <w:rPr>
          <w:b/>
          <w:bCs/>
          <w:color w:val="000000"/>
        </w:rPr>
        <w:t>устного  опроса</w:t>
      </w:r>
      <w:proofErr w:type="gramEnd"/>
      <w:r w:rsidRPr="000D4F5A">
        <w:rPr>
          <w:b/>
          <w:bCs/>
          <w:color w:val="000000"/>
        </w:rPr>
        <w:t xml:space="preserve"> по разделу.</w:t>
      </w:r>
    </w:p>
    <w:p w14:paraId="031368FB" w14:textId="77777777"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>Презентация</w:t>
      </w:r>
    </w:p>
    <w:p w14:paraId="1AAF0900" w14:textId="77777777"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>Состав презентации</w:t>
      </w:r>
    </w:p>
    <w:p w14:paraId="47F91819" w14:textId="77777777"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>Окно новой презентации</w:t>
      </w:r>
    </w:p>
    <w:p w14:paraId="3A1E526C" w14:textId="77777777"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>Линейка команд</w:t>
      </w:r>
    </w:p>
    <w:p w14:paraId="384CBCD2" w14:textId="77777777"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 xml:space="preserve">Панель слайдов </w:t>
      </w:r>
    </w:p>
    <w:p w14:paraId="72F497FB" w14:textId="77777777"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 xml:space="preserve">Панель </w:t>
      </w:r>
      <w:r w:rsidRPr="000169F4">
        <w:rPr>
          <w:i/>
          <w:iCs/>
          <w:color w:val="000000"/>
        </w:rPr>
        <w:t>структуры презентации</w:t>
      </w:r>
    </w:p>
    <w:p w14:paraId="2C777444" w14:textId="77777777"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 xml:space="preserve">Разметка слайда </w:t>
      </w:r>
    </w:p>
    <w:p w14:paraId="7DB426BF" w14:textId="77777777"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 xml:space="preserve">Дизайн слайда </w:t>
      </w:r>
    </w:p>
    <w:p w14:paraId="033F699F" w14:textId="77777777"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iCs/>
          <w:color w:val="000000"/>
        </w:rPr>
        <w:t xml:space="preserve">Макеты слайдов.  </w:t>
      </w:r>
      <w:r w:rsidRPr="000169F4">
        <w:rPr>
          <w:i/>
          <w:iCs/>
          <w:color w:val="000000"/>
        </w:rPr>
        <w:t>Титульный слайд</w:t>
      </w:r>
    </w:p>
    <w:p w14:paraId="32C3B288" w14:textId="77777777"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 xml:space="preserve">Анимационные эффекты </w:t>
      </w:r>
    </w:p>
    <w:p w14:paraId="18A4E6F9" w14:textId="77777777"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>Режимы просмотра слайдов</w:t>
      </w:r>
    </w:p>
    <w:p w14:paraId="093DA797" w14:textId="77777777"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>Гиперссылка</w:t>
      </w:r>
    </w:p>
    <w:p w14:paraId="1D530A20" w14:textId="77777777" w:rsidR="00D363AF" w:rsidRPr="000D4F5A" w:rsidRDefault="00D363AF" w:rsidP="00D363AF">
      <w:pPr>
        <w:ind w:left="852"/>
        <w:rPr>
          <w:color w:val="000000"/>
        </w:rPr>
      </w:pPr>
    </w:p>
    <w:p w14:paraId="15B81EEE" w14:textId="77777777" w:rsidR="00D363AF" w:rsidRDefault="00D363AF" w:rsidP="00D363AF">
      <w:pPr>
        <w:ind w:firstLine="852"/>
        <w:rPr>
          <w:b/>
          <w:bCs/>
          <w:color w:val="000000"/>
        </w:rPr>
      </w:pPr>
      <w:r w:rsidRPr="000D4F5A">
        <w:rPr>
          <w:b/>
          <w:bCs/>
          <w:color w:val="000000"/>
        </w:rPr>
        <w:t xml:space="preserve">Блок заданий 2. </w:t>
      </w:r>
      <w:r>
        <w:rPr>
          <w:b/>
          <w:bCs/>
          <w:color w:val="000000"/>
        </w:rPr>
        <w:t>Практические работы</w:t>
      </w:r>
    </w:p>
    <w:p w14:paraId="538757DE" w14:textId="77777777" w:rsidR="00D363AF" w:rsidRDefault="00D363AF" w:rsidP="00D363AF">
      <w:pPr>
        <w:ind w:firstLine="852"/>
        <w:rPr>
          <w:color w:val="000000"/>
        </w:rPr>
      </w:pPr>
      <w:r>
        <w:rPr>
          <w:color w:val="000000"/>
        </w:rPr>
        <w:t xml:space="preserve">Презентация </w:t>
      </w:r>
      <w:proofErr w:type="gramStart"/>
      <w:r>
        <w:rPr>
          <w:color w:val="000000"/>
        </w:rPr>
        <w:t>проекта :</w:t>
      </w:r>
      <w:proofErr w:type="gramEnd"/>
    </w:p>
    <w:p w14:paraId="0A42BD76" w14:textId="77777777"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>Выбор макетов</w:t>
      </w:r>
    </w:p>
    <w:p w14:paraId="3D6B1B3A" w14:textId="77777777"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>Шрифт:</w:t>
      </w:r>
    </w:p>
    <w:p w14:paraId="51006539" w14:textId="77777777"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>Межзнаковый интервал</w:t>
      </w:r>
    </w:p>
    <w:p w14:paraId="17381DCA" w14:textId="77777777"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>Регистр</w:t>
      </w:r>
    </w:p>
    <w:p w14:paraId="5EDB9F4E" w14:textId="77777777"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>Увеличить/уменьшить размер шрифта</w:t>
      </w:r>
    </w:p>
    <w:p w14:paraId="2A7B53C5" w14:textId="77777777"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>Текстовое содержание слайдов</w:t>
      </w:r>
      <w:r>
        <w:rPr>
          <w:color w:val="000000"/>
        </w:rPr>
        <w:t xml:space="preserve"> (используя ИПС Консультант+)</w:t>
      </w:r>
    </w:p>
    <w:p w14:paraId="58497DA3" w14:textId="77777777"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 xml:space="preserve">Контуры: фон, рисование границ </w:t>
      </w:r>
    </w:p>
    <w:p w14:paraId="1665C496" w14:textId="77777777"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 xml:space="preserve">Надписи: вставка, выравнивание </w:t>
      </w:r>
    </w:p>
    <w:p w14:paraId="59337752" w14:textId="77777777"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>Анимация: эффекты</w:t>
      </w:r>
    </w:p>
    <w:p w14:paraId="267573E9" w14:textId="77777777"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>Режимы просмотра презентации: обычный, показ слайдов (ручной/автомат), страниц заметок</w:t>
      </w:r>
    </w:p>
    <w:p w14:paraId="02EC7370" w14:textId="77777777"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 xml:space="preserve"> Таблица: вставка новой/старой, выбор стиля, объединение/ разбиение ячеек, рисование/стирание границ, выравнивание надписей в ячейке</w:t>
      </w:r>
    </w:p>
    <w:p w14:paraId="44152F3B" w14:textId="77777777"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>Организационная диаграмма: вставка, формирование, макет, стиль</w:t>
      </w:r>
    </w:p>
    <w:p w14:paraId="7BC1D654" w14:textId="77777777" w:rsidR="00D363AF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>Нумерация слайдов</w:t>
      </w:r>
    </w:p>
    <w:p w14:paraId="56485AF0" w14:textId="77777777"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Формирование текста выступления.</w:t>
      </w:r>
    </w:p>
    <w:p w14:paraId="30D57DEF" w14:textId="77777777" w:rsidR="00D363AF" w:rsidRPr="000D4F5A" w:rsidRDefault="00D363AF" w:rsidP="00D363AF">
      <w:pPr>
        <w:ind w:firstLine="852"/>
        <w:rPr>
          <w:color w:val="000000"/>
        </w:rPr>
      </w:pPr>
    </w:p>
    <w:p w14:paraId="094CFE03" w14:textId="77777777" w:rsidR="00D363AF" w:rsidRPr="000D4F5A" w:rsidRDefault="00D363AF" w:rsidP="00D363AF">
      <w:pPr>
        <w:jc w:val="center"/>
        <w:rPr>
          <w:color w:val="000000"/>
        </w:rPr>
      </w:pPr>
      <w:r w:rsidRPr="000D4F5A">
        <w:rPr>
          <w:b/>
          <w:bCs/>
          <w:color w:val="000000"/>
        </w:rPr>
        <w:t>Самостоятельная работа по разделу:</w:t>
      </w:r>
    </w:p>
    <w:p w14:paraId="69B977CD" w14:textId="77777777" w:rsidR="00D363AF" w:rsidRDefault="00D363AF" w:rsidP="00D363AF">
      <w:pPr>
        <w:ind w:left="284" w:firstLine="426"/>
        <w:jc w:val="both"/>
        <w:rPr>
          <w:color w:val="000000"/>
        </w:rPr>
      </w:pPr>
      <w:r>
        <w:rPr>
          <w:color w:val="000000"/>
        </w:rPr>
        <w:t>Работа с электронным учебником</w:t>
      </w:r>
    </w:p>
    <w:p w14:paraId="0B35F4F4" w14:textId="77777777" w:rsidR="00D363AF" w:rsidRDefault="00D363AF" w:rsidP="00D363AF">
      <w:pPr>
        <w:tabs>
          <w:tab w:val="clear" w:pos="708"/>
          <w:tab w:val="left" w:pos="2820"/>
        </w:tabs>
      </w:pPr>
    </w:p>
    <w:p w14:paraId="3002E352" w14:textId="77777777" w:rsidR="009B1A65" w:rsidRDefault="009B1A65" w:rsidP="009B1A65">
      <w:pPr>
        <w:ind w:firstLine="852"/>
        <w:rPr>
          <w:b/>
          <w:bCs/>
          <w:color w:val="000000"/>
        </w:rPr>
      </w:pPr>
      <w:r w:rsidRPr="002063AF">
        <w:rPr>
          <w:b/>
          <w:bCs/>
          <w:color w:val="000000"/>
        </w:rPr>
        <w:lastRenderedPageBreak/>
        <w:t xml:space="preserve">Раздел </w:t>
      </w:r>
      <w:r>
        <w:rPr>
          <w:b/>
          <w:bCs/>
          <w:color w:val="000000"/>
        </w:rPr>
        <w:t>6</w:t>
      </w:r>
      <w:r w:rsidRPr="002063AF">
        <w:rPr>
          <w:b/>
          <w:bCs/>
          <w:color w:val="000000"/>
        </w:rPr>
        <w:t>. Информационная технология работы с базами данных (БД)</w:t>
      </w:r>
    </w:p>
    <w:p w14:paraId="79D7A0D8" w14:textId="77777777" w:rsidR="009B1A65" w:rsidRDefault="009B1A65" w:rsidP="009B1A65">
      <w:pPr>
        <w:ind w:firstLine="852"/>
        <w:rPr>
          <w:b/>
          <w:bCs/>
          <w:color w:val="000000"/>
        </w:rPr>
      </w:pPr>
    </w:p>
    <w:p w14:paraId="6042796D" w14:textId="77777777" w:rsidR="009B1A65" w:rsidRDefault="009B1A65" w:rsidP="009B1A65">
      <w:pPr>
        <w:ind w:firstLine="852"/>
        <w:rPr>
          <w:b/>
          <w:bCs/>
          <w:color w:val="000000"/>
        </w:rPr>
      </w:pPr>
      <w:r w:rsidRPr="000D4F5A">
        <w:rPr>
          <w:b/>
          <w:bCs/>
          <w:color w:val="000000"/>
        </w:rPr>
        <w:t xml:space="preserve">Блок заданий 1. Примерный перечень вопросов для устного опроса по </w:t>
      </w:r>
      <w:proofErr w:type="gramStart"/>
      <w:r w:rsidRPr="000D4F5A">
        <w:rPr>
          <w:b/>
          <w:bCs/>
          <w:color w:val="000000"/>
        </w:rPr>
        <w:t>разделу .</w:t>
      </w:r>
      <w:proofErr w:type="gramEnd"/>
    </w:p>
    <w:p w14:paraId="71392748" w14:textId="77777777" w:rsidR="009B1A65" w:rsidRDefault="009B1A65" w:rsidP="009B1A65">
      <w:pPr>
        <w:pStyle w:val="ab"/>
        <w:widowControl/>
        <w:numPr>
          <w:ilvl w:val="0"/>
          <w:numId w:val="22"/>
        </w:numPr>
        <w:rPr>
          <w:rFonts w:ascii="Times New Roman" w:hAnsi="Times New Roman"/>
          <w:color w:val="000000"/>
          <w:szCs w:val="24"/>
        </w:rPr>
      </w:pPr>
      <w:r w:rsidRPr="002063AF">
        <w:rPr>
          <w:rFonts w:ascii="Times New Roman" w:hAnsi="Times New Roman"/>
          <w:color w:val="000000"/>
          <w:szCs w:val="24"/>
        </w:rPr>
        <w:t>БД и СУБД, н</w:t>
      </w:r>
      <w:r>
        <w:rPr>
          <w:rFonts w:ascii="Times New Roman" w:hAnsi="Times New Roman"/>
          <w:color w:val="000000"/>
          <w:szCs w:val="24"/>
        </w:rPr>
        <w:t>азначение, возможности, системы.</w:t>
      </w:r>
    </w:p>
    <w:p w14:paraId="38A4E972" w14:textId="77777777" w:rsidR="009B1A65" w:rsidRDefault="009B1A65" w:rsidP="009B1A65">
      <w:pPr>
        <w:pStyle w:val="ab"/>
        <w:widowControl/>
        <w:numPr>
          <w:ilvl w:val="0"/>
          <w:numId w:val="22"/>
        </w:numPr>
        <w:rPr>
          <w:rFonts w:ascii="Times New Roman" w:hAnsi="Times New Roman"/>
          <w:color w:val="000000"/>
          <w:szCs w:val="24"/>
        </w:rPr>
      </w:pPr>
      <w:r w:rsidRPr="002063AF">
        <w:rPr>
          <w:rFonts w:ascii="Times New Roman" w:hAnsi="Times New Roman"/>
          <w:color w:val="000000"/>
          <w:szCs w:val="24"/>
        </w:rPr>
        <w:t xml:space="preserve"> Таблица и её назначение. </w:t>
      </w:r>
    </w:p>
    <w:p w14:paraId="299C90A9" w14:textId="77777777" w:rsidR="009B1A65" w:rsidRDefault="009B1A65" w:rsidP="009B1A65">
      <w:pPr>
        <w:pStyle w:val="ab"/>
        <w:widowControl/>
        <w:numPr>
          <w:ilvl w:val="0"/>
          <w:numId w:val="22"/>
        </w:numPr>
        <w:rPr>
          <w:rFonts w:ascii="Times New Roman" w:hAnsi="Times New Roman"/>
          <w:color w:val="000000"/>
          <w:szCs w:val="24"/>
        </w:rPr>
      </w:pPr>
      <w:r w:rsidRPr="002063AF">
        <w:rPr>
          <w:rFonts w:ascii="Times New Roman" w:hAnsi="Times New Roman"/>
          <w:color w:val="000000"/>
          <w:szCs w:val="24"/>
        </w:rPr>
        <w:t xml:space="preserve">Элементы таблиц, характеристика полей, виды связей. </w:t>
      </w:r>
    </w:p>
    <w:p w14:paraId="7666597D" w14:textId="77777777" w:rsidR="009B1A65" w:rsidRDefault="009B1A65" w:rsidP="009B1A65">
      <w:pPr>
        <w:pStyle w:val="ab"/>
        <w:widowControl/>
        <w:numPr>
          <w:ilvl w:val="0"/>
          <w:numId w:val="22"/>
        </w:numPr>
        <w:rPr>
          <w:rFonts w:ascii="Times New Roman" w:hAnsi="Times New Roman"/>
          <w:color w:val="000000"/>
          <w:szCs w:val="24"/>
        </w:rPr>
      </w:pPr>
      <w:r w:rsidRPr="002063AF">
        <w:rPr>
          <w:rFonts w:ascii="Times New Roman" w:hAnsi="Times New Roman"/>
          <w:color w:val="000000"/>
          <w:szCs w:val="24"/>
        </w:rPr>
        <w:t xml:space="preserve">Форма и её задачи. </w:t>
      </w:r>
    </w:p>
    <w:p w14:paraId="4F841628" w14:textId="77777777" w:rsidR="009B1A65" w:rsidRDefault="009B1A65" w:rsidP="009B1A65">
      <w:pPr>
        <w:pStyle w:val="ab"/>
        <w:widowControl/>
        <w:numPr>
          <w:ilvl w:val="0"/>
          <w:numId w:val="22"/>
        </w:numPr>
        <w:rPr>
          <w:rFonts w:ascii="Times New Roman" w:hAnsi="Times New Roman"/>
          <w:color w:val="000000"/>
          <w:szCs w:val="24"/>
        </w:rPr>
      </w:pPr>
      <w:r w:rsidRPr="002063AF">
        <w:rPr>
          <w:rFonts w:ascii="Times New Roman" w:hAnsi="Times New Roman"/>
          <w:color w:val="000000"/>
          <w:szCs w:val="24"/>
        </w:rPr>
        <w:t xml:space="preserve">Назначение запросов, выполняемые операции, типы запросов. </w:t>
      </w:r>
    </w:p>
    <w:p w14:paraId="1952DF37" w14:textId="77777777" w:rsidR="009B1A65" w:rsidRDefault="009B1A65" w:rsidP="009B1A65">
      <w:pPr>
        <w:pStyle w:val="ab"/>
        <w:widowControl/>
        <w:numPr>
          <w:ilvl w:val="0"/>
          <w:numId w:val="22"/>
        </w:numPr>
        <w:rPr>
          <w:rFonts w:ascii="Times New Roman" w:hAnsi="Times New Roman"/>
          <w:color w:val="000000"/>
          <w:szCs w:val="24"/>
        </w:rPr>
      </w:pPr>
      <w:r w:rsidRPr="002063AF">
        <w:rPr>
          <w:rFonts w:ascii="Times New Roman" w:hAnsi="Times New Roman"/>
          <w:color w:val="000000"/>
          <w:szCs w:val="24"/>
        </w:rPr>
        <w:t xml:space="preserve">Правила формирования запроса, синтаксис. </w:t>
      </w:r>
    </w:p>
    <w:p w14:paraId="1B49FCED" w14:textId="77777777" w:rsidR="009B1A65" w:rsidRDefault="009B1A65" w:rsidP="009B1A65">
      <w:pPr>
        <w:pStyle w:val="ab"/>
        <w:widowControl/>
        <w:numPr>
          <w:ilvl w:val="0"/>
          <w:numId w:val="22"/>
        </w:numPr>
        <w:rPr>
          <w:rFonts w:ascii="Times New Roman" w:hAnsi="Times New Roman"/>
          <w:color w:val="000000"/>
          <w:szCs w:val="24"/>
        </w:rPr>
      </w:pPr>
      <w:r w:rsidRPr="002063AF">
        <w:rPr>
          <w:rFonts w:ascii="Times New Roman" w:hAnsi="Times New Roman"/>
          <w:color w:val="000000"/>
          <w:szCs w:val="24"/>
        </w:rPr>
        <w:t>Назначение отчётов, виды отчётов.</w:t>
      </w:r>
    </w:p>
    <w:p w14:paraId="0078CF91" w14:textId="77777777" w:rsidR="009B1A65" w:rsidRDefault="009B1A65" w:rsidP="009B1A65">
      <w:pPr>
        <w:ind w:firstLine="852"/>
        <w:rPr>
          <w:b/>
          <w:bCs/>
          <w:color w:val="000000"/>
        </w:rPr>
      </w:pPr>
    </w:p>
    <w:p w14:paraId="35BF9B62" w14:textId="77777777" w:rsidR="009B1A65" w:rsidRDefault="009B1A65" w:rsidP="009B1A65">
      <w:pPr>
        <w:ind w:firstLine="852"/>
        <w:jc w:val="center"/>
        <w:rPr>
          <w:b/>
          <w:bCs/>
          <w:color w:val="000000"/>
        </w:rPr>
      </w:pPr>
      <w:r w:rsidRPr="000D4F5A">
        <w:rPr>
          <w:b/>
          <w:bCs/>
          <w:color w:val="000000"/>
        </w:rPr>
        <w:t>Самостоятельная работа по разделу:</w:t>
      </w:r>
    </w:p>
    <w:p w14:paraId="12B8D0CD" w14:textId="77777777" w:rsidR="009B1A65" w:rsidRPr="000D4F5A" w:rsidRDefault="009B1A65" w:rsidP="009B1A65">
      <w:pPr>
        <w:ind w:firstLine="852"/>
        <w:jc w:val="center"/>
        <w:rPr>
          <w:color w:val="000000"/>
        </w:rPr>
      </w:pPr>
    </w:p>
    <w:p w14:paraId="572F1160" w14:textId="77777777" w:rsidR="009B1A65" w:rsidRPr="000D4F5A" w:rsidRDefault="009B1A65" w:rsidP="009B1A65">
      <w:pPr>
        <w:ind w:firstLine="852"/>
        <w:jc w:val="both"/>
        <w:rPr>
          <w:color w:val="000000"/>
        </w:rPr>
      </w:pPr>
      <w:r>
        <w:rPr>
          <w:color w:val="000000"/>
        </w:rPr>
        <w:t>Написание конспекта</w:t>
      </w:r>
    </w:p>
    <w:p w14:paraId="43BA85F6" w14:textId="77777777" w:rsidR="009B1A65" w:rsidRDefault="009B1A65" w:rsidP="009B1A65">
      <w:pPr>
        <w:ind w:firstLine="852"/>
        <w:rPr>
          <w:b/>
          <w:bCs/>
          <w:color w:val="000000"/>
        </w:rPr>
      </w:pPr>
      <w:r w:rsidRPr="002063AF"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</w:rPr>
        <w:t>9</w:t>
      </w:r>
      <w:r w:rsidRPr="002063AF">
        <w:rPr>
          <w:b/>
          <w:bCs/>
          <w:color w:val="000000"/>
        </w:rPr>
        <w:t>. Электронные коммуникации в профессиональной деятельности</w:t>
      </w:r>
    </w:p>
    <w:p w14:paraId="65B21265" w14:textId="77777777" w:rsidR="009B1A65" w:rsidRDefault="009B1A65" w:rsidP="009B1A65">
      <w:pPr>
        <w:ind w:firstLine="852"/>
        <w:rPr>
          <w:b/>
          <w:bCs/>
          <w:color w:val="000000"/>
        </w:rPr>
      </w:pPr>
    </w:p>
    <w:p w14:paraId="7B789956" w14:textId="77777777" w:rsidR="009B1A65" w:rsidRDefault="009B1A65" w:rsidP="009B1A65">
      <w:pPr>
        <w:ind w:firstLine="852"/>
        <w:rPr>
          <w:b/>
          <w:bCs/>
          <w:color w:val="000000"/>
        </w:rPr>
      </w:pPr>
      <w:r w:rsidRPr="000D4F5A">
        <w:rPr>
          <w:b/>
          <w:bCs/>
          <w:color w:val="000000"/>
        </w:rPr>
        <w:t xml:space="preserve">Блок заданий 1. Примерный перечень вопросов для устного опроса по </w:t>
      </w:r>
      <w:proofErr w:type="gramStart"/>
      <w:r w:rsidRPr="000D4F5A">
        <w:rPr>
          <w:b/>
          <w:bCs/>
          <w:color w:val="000000"/>
        </w:rPr>
        <w:t>разделу .</w:t>
      </w:r>
      <w:proofErr w:type="gramEnd"/>
    </w:p>
    <w:p w14:paraId="5C9F609E" w14:textId="77777777" w:rsidR="009B1A65" w:rsidRDefault="009B1A65" w:rsidP="009B1A65">
      <w:pPr>
        <w:pStyle w:val="ab"/>
        <w:widowControl/>
        <w:numPr>
          <w:ilvl w:val="0"/>
          <w:numId w:val="23"/>
        </w:numPr>
        <w:rPr>
          <w:rFonts w:ascii="Times New Roman" w:hAnsi="Times New Roman"/>
          <w:color w:val="000000"/>
          <w:szCs w:val="24"/>
        </w:rPr>
      </w:pPr>
      <w:r w:rsidRPr="002063AF">
        <w:rPr>
          <w:rFonts w:ascii="Times New Roman" w:hAnsi="Times New Roman"/>
          <w:color w:val="000000"/>
          <w:szCs w:val="24"/>
        </w:rPr>
        <w:t>Источники информационных ресурсов,</w:t>
      </w:r>
    </w:p>
    <w:p w14:paraId="694A6849" w14:textId="77777777" w:rsidR="009B1A65" w:rsidRDefault="009B1A65" w:rsidP="009B1A65">
      <w:pPr>
        <w:pStyle w:val="ab"/>
        <w:widowControl/>
        <w:numPr>
          <w:ilvl w:val="0"/>
          <w:numId w:val="23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Н</w:t>
      </w:r>
      <w:r w:rsidRPr="00430FEF">
        <w:rPr>
          <w:rFonts w:ascii="Times New Roman" w:hAnsi="Times New Roman"/>
          <w:color w:val="000000"/>
          <w:szCs w:val="24"/>
        </w:rPr>
        <w:t>азначение</w:t>
      </w:r>
      <w:r>
        <w:rPr>
          <w:rFonts w:ascii="Times New Roman" w:hAnsi="Times New Roman"/>
          <w:color w:val="000000"/>
          <w:szCs w:val="24"/>
        </w:rPr>
        <w:t xml:space="preserve">, основные </w:t>
      </w:r>
      <w:proofErr w:type="gramStart"/>
      <w:r>
        <w:rPr>
          <w:rFonts w:ascii="Times New Roman" w:hAnsi="Times New Roman"/>
          <w:color w:val="000000"/>
          <w:szCs w:val="24"/>
        </w:rPr>
        <w:t xml:space="preserve">понятия </w:t>
      </w:r>
      <w:r w:rsidRPr="00430FEF">
        <w:rPr>
          <w:rFonts w:ascii="Times New Roman" w:hAnsi="Times New Roman"/>
          <w:color w:val="000000"/>
          <w:szCs w:val="24"/>
        </w:rPr>
        <w:t xml:space="preserve"> глобальной</w:t>
      </w:r>
      <w:proofErr w:type="gramEnd"/>
      <w:r w:rsidRPr="00430FEF">
        <w:rPr>
          <w:rFonts w:ascii="Times New Roman" w:hAnsi="Times New Roman"/>
          <w:color w:val="000000"/>
          <w:szCs w:val="24"/>
        </w:rPr>
        <w:t xml:space="preserve"> сети Интернет. </w:t>
      </w:r>
    </w:p>
    <w:p w14:paraId="668F9F05" w14:textId="77777777" w:rsidR="009B1A65" w:rsidRDefault="009B1A65" w:rsidP="009B1A65">
      <w:pPr>
        <w:pStyle w:val="ab"/>
        <w:widowControl/>
        <w:numPr>
          <w:ilvl w:val="0"/>
          <w:numId w:val="23"/>
        </w:numPr>
        <w:rPr>
          <w:rFonts w:ascii="Times New Roman" w:hAnsi="Times New Roman"/>
          <w:color w:val="000000"/>
          <w:szCs w:val="24"/>
        </w:rPr>
      </w:pPr>
      <w:r w:rsidRPr="00430FEF">
        <w:rPr>
          <w:rFonts w:ascii="Times New Roman" w:hAnsi="Times New Roman"/>
          <w:color w:val="000000"/>
          <w:szCs w:val="24"/>
        </w:rPr>
        <w:t xml:space="preserve">Понятие и назначение браузера </w:t>
      </w:r>
    </w:p>
    <w:p w14:paraId="2ED46F3D" w14:textId="77777777" w:rsidR="009B1A65" w:rsidRDefault="009B1A65" w:rsidP="009B1A65">
      <w:pPr>
        <w:pStyle w:val="ab"/>
        <w:widowControl/>
        <w:numPr>
          <w:ilvl w:val="0"/>
          <w:numId w:val="23"/>
        </w:numPr>
        <w:rPr>
          <w:rFonts w:ascii="Times New Roman" w:hAnsi="Times New Roman"/>
          <w:color w:val="000000"/>
          <w:szCs w:val="24"/>
        </w:rPr>
      </w:pPr>
      <w:r w:rsidRPr="00430FEF">
        <w:rPr>
          <w:rFonts w:ascii="Times New Roman" w:hAnsi="Times New Roman"/>
          <w:color w:val="000000"/>
          <w:szCs w:val="24"/>
        </w:rPr>
        <w:t>Технология поиска информации в сети Интернет</w:t>
      </w:r>
    </w:p>
    <w:p w14:paraId="26BC4AA2" w14:textId="77777777" w:rsidR="009B1A65" w:rsidRDefault="009B1A65" w:rsidP="009B1A65">
      <w:pPr>
        <w:pStyle w:val="ab"/>
        <w:widowControl/>
        <w:numPr>
          <w:ilvl w:val="0"/>
          <w:numId w:val="23"/>
        </w:numPr>
        <w:rPr>
          <w:rFonts w:ascii="Times New Roman" w:hAnsi="Times New Roman"/>
          <w:color w:val="000000"/>
          <w:szCs w:val="24"/>
        </w:rPr>
      </w:pPr>
      <w:r w:rsidRPr="00430FEF">
        <w:rPr>
          <w:rFonts w:ascii="Times New Roman" w:hAnsi="Times New Roman"/>
          <w:color w:val="000000"/>
          <w:szCs w:val="24"/>
        </w:rPr>
        <w:t>Основные угрозы и методы обеспечения информационной безопасности.</w:t>
      </w:r>
    </w:p>
    <w:p w14:paraId="2087E9AB" w14:textId="77777777" w:rsidR="009B1A65" w:rsidRDefault="009B1A65" w:rsidP="009B1A65">
      <w:pPr>
        <w:pStyle w:val="ab"/>
        <w:widowControl/>
        <w:numPr>
          <w:ilvl w:val="0"/>
          <w:numId w:val="23"/>
        </w:numPr>
        <w:rPr>
          <w:rFonts w:ascii="Times New Roman" w:hAnsi="Times New Roman"/>
          <w:color w:val="000000"/>
          <w:szCs w:val="24"/>
        </w:rPr>
      </w:pPr>
      <w:r w:rsidRPr="00430FEF">
        <w:rPr>
          <w:rFonts w:ascii="Times New Roman" w:hAnsi="Times New Roman"/>
          <w:color w:val="000000"/>
          <w:szCs w:val="24"/>
        </w:rPr>
        <w:t xml:space="preserve">Принципы защиты информации от несанкционированного доступа. </w:t>
      </w:r>
    </w:p>
    <w:p w14:paraId="191BFD2C" w14:textId="77777777" w:rsidR="009B1A65" w:rsidRDefault="009B1A65" w:rsidP="009B1A65">
      <w:pPr>
        <w:pStyle w:val="ab"/>
        <w:widowControl/>
        <w:numPr>
          <w:ilvl w:val="0"/>
          <w:numId w:val="23"/>
        </w:numPr>
        <w:rPr>
          <w:rFonts w:ascii="Times New Roman" w:hAnsi="Times New Roman"/>
          <w:color w:val="000000"/>
          <w:szCs w:val="24"/>
        </w:rPr>
      </w:pPr>
      <w:r w:rsidRPr="00430FEF">
        <w:rPr>
          <w:rFonts w:ascii="Times New Roman" w:hAnsi="Times New Roman"/>
          <w:color w:val="000000"/>
          <w:szCs w:val="24"/>
        </w:rPr>
        <w:t xml:space="preserve">Разграничение доступа. </w:t>
      </w:r>
    </w:p>
    <w:p w14:paraId="61CC2F5D" w14:textId="77777777" w:rsidR="009B1A65" w:rsidRDefault="009B1A65" w:rsidP="009B1A65">
      <w:pPr>
        <w:pStyle w:val="ab"/>
        <w:widowControl/>
        <w:numPr>
          <w:ilvl w:val="0"/>
          <w:numId w:val="23"/>
        </w:numPr>
        <w:rPr>
          <w:rFonts w:ascii="Times New Roman" w:hAnsi="Times New Roman"/>
          <w:color w:val="000000"/>
          <w:szCs w:val="24"/>
        </w:rPr>
      </w:pPr>
      <w:r w:rsidRPr="00430FEF">
        <w:rPr>
          <w:rFonts w:ascii="Times New Roman" w:hAnsi="Times New Roman"/>
          <w:color w:val="000000"/>
          <w:szCs w:val="24"/>
        </w:rPr>
        <w:t>Антивирусная защита.</w:t>
      </w:r>
      <w:r w:rsidRPr="002063AF">
        <w:rPr>
          <w:rFonts w:ascii="Times New Roman" w:hAnsi="Times New Roman"/>
          <w:color w:val="000000"/>
          <w:szCs w:val="24"/>
        </w:rPr>
        <w:t xml:space="preserve"> </w:t>
      </w:r>
    </w:p>
    <w:p w14:paraId="7141ED55" w14:textId="77777777" w:rsidR="009B1A65" w:rsidRDefault="009B1A65" w:rsidP="009B1A65">
      <w:pPr>
        <w:ind w:firstLine="852"/>
        <w:rPr>
          <w:b/>
          <w:bCs/>
          <w:color w:val="000000"/>
        </w:rPr>
      </w:pPr>
    </w:p>
    <w:p w14:paraId="093ABAF6" w14:textId="77777777" w:rsidR="009B1A65" w:rsidRDefault="009B1A65" w:rsidP="009B1A65">
      <w:pPr>
        <w:ind w:firstLine="852"/>
        <w:jc w:val="center"/>
        <w:rPr>
          <w:b/>
          <w:bCs/>
          <w:color w:val="000000"/>
        </w:rPr>
      </w:pPr>
      <w:r w:rsidRPr="000D4F5A">
        <w:rPr>
          <w:b/>
          <w:bCs/>
          <w:color w:val="000000"/>
        </w:rPr>
        <w:t>Самостоятельная работа по разделу:</w:t>
      </w:r>
    </w:p>
    <w:p w14:paraId="2D232431" w14:textId="77777777" w:rsidR="009B1A65" w:rsidRPr="000D4F5A" w:rsidRDefault="009B1A65" w:rsidP="009B1A65">
      <w:pPr>
        <w:ind w:firstLine="852"/>
        <w:jc w:val="center"/>
        <w:rPr>
          <w:color w:val="000000"/>
        </w:rPr>
      </w:pPr>
    </w:p>
    <w:p w14:paraId="383047D0" w14:textId="77777777" w:rsidR="009B1A65" w:rsidRPr="000D4F5A" w:rsidRDefault="009B1A65" w:rsidP="009B1A65">
      <w:pPr>
        <w:ind w:firstLine="852"/>
        <w:jc w:val="both"/>
        <w:rPr>
          <w:color w:val="000000"/>
        </w:rPr>
      </w:pPr>
      <w:r>
        <w:rPr>
          <w:color w:val="000000"/>
        </w:rPr>
        <w:t>Написание конспекта</w:t>
      </w:r>
    </w:p>
    <w:p w14:paraId="2F3FD280" w14:textId="77777777" w:rsidR="009B1A65" w:rsidRDefault="009B1A65" w:rsidP="00D363AF">
      <w:pPr>
        <w:tabs>
          <w:tab w:val="clear" w:pos="708"/>
          <w:tab w:val="left" w:pos="2820"/>
        </w:tabs>
      </w:pPr>
    </w:p>
    <w:p w14:paraId="3E7B4D78" w14:textId="77777777" w:rsidR="009B1A65" w:rsidRDefault="009B1A65" w:rsidP="00D363AF">
      <w:pPr>
        <w:tabs>
          <w:tab w:val="clear" w:pos="708"/>
          <w:tab w:val="left" w:pos="2820"/>
        </w:tabs>
      </w:pPr>
    </w:p>
    <w:p w14:paraId="1B57CDB0" w14:textId="77777777" w:rsidR="009B1A65" w:rsidRDefault="009B1A65" w:rsidP="00D363AF">
      <w:pPr>
        <w:tabs>
          <w:tab w:val="clear" w:pos="708"/>
          <w:tab w:val="left" w:pos="2820"/>
        </w:tabs>
      </w:pPr>
    </w:p>
    <w:p w14:paraId="127A8B4B" w14:textId="77777777" w:rsidR="009B1A65" w:rsidRDefault="009B1A65" w:rsidP="00D363AF">
      <w:pPr>
        <w:tabs>
          <w:tab w:val="clear" w:pos="708"/>
          <w:tab w:val="left" w:pos="2820"/>
        </w:tabs>
      </w:pPr>
    </w:p>
    <w:p w14:paraId="023E7220" w14:textId="77777777" w:rsidR="009B1A65" w:rsidRDefault="009B1A65" w:rsidP="00D363AF">
      <w:pPr>
        <w:tabs>
          <w:tab w:val="clear" w:pos="708"/>
          <w:tab w:val="left" w:pos="2820"/>
        </w:tabs>
      </w:pPr>
    </w:p>
    <w:p w14:paraId="30ACD9BE" w14:textId="77777777" w:rsidR="009B1A65" w:rsidRDefault="009B1A65" w:rsidP="00D363AF">
      <w:pPr>
        <w:tabs>
          <w:tab w:val="clear" w:pos="708"/>
          <w:tab w:val="left" w:pos="2820"/>
        </w:tabs>
      </w:pPr>
    </w:p>
    <w:p w14:paraId="722A16A1" w14:textId="77777777" w:rsidR="009B1A65" w:rsidRDefault="009B1A65" w:rsidP="00D363AF">
      <w:pPr>
        <w:tabs>
          <w:tab w:val="clear" w:pos="708"/>
          <w:tab w:val="left" w:pos="2820"/>
        </w:tabs>
      </w:pPr>
    </w:p>
    <w:p w14:paraId="53B30FB4" w14:textId="77777777" w:rsidR="009B1A65" w:rsidRDefault="009B1A65" w:rsidP="00D363AF">
      <w:pPr>
        <w:tabs>
          <w:tab w:val="clear" w:pos="708"/>
          <w:tab w:val="left" w:pos="2820"/>
        </w:tabs>
      </w:pPr>
    </w:p>
    <w:p w14:paraId="176E57EA" w14:textId="77777777" w:rsidR="009B1A65" w:rsidRDefault="009B1A65" w:rsidP="00D363AF">
      <w:pPr>
        <w:tabs>
          <w:tab w:val="clear" w:pos="708"/>
          <w:tab w:val="left" w:pos="2820"/>
        </w:tabs>
      </w:pPr>
    </w:p>
    <w:p w14:paraId="7F2F7895" w14:textId="77777777" w:rsidR="009B1A65" w:rsidRDefault="009B1A65" w:rsidP="00D363AF">
      <w:pPr>
        <w:tabs>
          <w:tab w:val="clear" w:pos="708"/>
          <w:tab w:val="left" w:pos="2820"/>
        </w:tabs>
      </w:pPr>
    </w:p>
    <w:p w14:paraId="5B31DE65" w14:textId="77777777" w:rsidR="009B1A65" w:rsidRDefault="009B1A65" w:rsidP="00D363AF">
      <w:pPr>
        <w:tabs>
          <w:tab w:val="clear" w:pos="708"/>
          <w:tab w:val="left" w:pos="2820"/>
        </w:tabs>
      </w:pPr>
    </w:p>
    <w:p w14:paraId="232DA2AF" w14:textId="77777777" w:rsidR="009B1A65" w:rsidRDefault="009B1A65" w:rsidP="00D363AF">
      <w:pPr>
        <w:tabs>
          <w:tab w:val="clear" w:pos="708"/>
          <w:tab w:val="left" w:pos="2820"/>
        </w:tabs>
      </w:pPr>
    </w:p>
    <w:p w14:paraId="28C6CCD2" w14:textId="77777777" w:rsidR="009B1A65" w:rsidRDefault="009B1A65" w:rsidP="00D363AF">
      <w:pPr>
        <w:tabs>
          <w:tab w:val="clear" w:pos="708"/>
          <w:tab w:val="left" w:pos="2820"/>
        </w:tabs>
      </w:pPr>
    </w:p>
    <w:p w14:paraId="6DAC656F" w14:textId="77777777" w:rsidR="009B1A65" w:rsidRDefault="009B1A65" w:rsidP="00D363AF">
      <w:pPr>
        <w:tabs>
          <w:tab w:val="clear" w:pos="708"/>
          <w:tab w:val="left" w:pos="2820"/>
        </w:tabs>
      </w:pPr>
    </w:p>
    <w:p w14:paraId="09BC48AA" w14:textId="77777777" w:rsidR="009B1A65" w:rsidRDefault="009B1A65" w:rsidP="00D363AF">
      <w:pPr>
        <w:tabs>
          <w:tab w:val="clear" w:pos="708"/>
          <w:tab w:val="left" w:pos="2820"/>
        </w:tabs>
      </w:pPr>
    </w:p>
    <w:p w14:paraId="173C669F" w14:textId="77777777" w:rsidR="009B1A65" w:rsidRDefault="009B1A65" w:rsidP="00D363AF">
      <w:pPr>
        <w:tabs>
          <w:tab w:val="clear" w:pos="708"/>
          <w:tab w:val="left" w:pos="2820"/>
        </w:tabs>
      </w:pPr>
    </w:p>
    <w:p w14:paraId="03399278" w14:textId="77777777" w:rsidR="009B1A65" w:rsidRDefault="009B1A65" w:rsidP="00D363AF">
      <w:pPr>
        <w:tabs>
          <w:tab w:val="clear" w:pos="708"/>
          <w:tab w:val="left" w:pos="2820"/>
        </w:tabs>
      </w:pPr>
    </w:p>
    <w:p w14:paraId="52B4BB9E" w14:textId="77777777" w:rsidR="009B1A65" w:rsidRDefault="009B1A65" w:rsidP="00D363AF">
      <w:pPr>
        <w:tabs>
          <w:tab w:val="clear" w:pos="708"/>
          <w:tab w:val="left" w:pos="2820"/>
        </w:tabs>
      </w:pPr>
    </w:p>
    <w:p w14:paraId="7A8E74D0" w14:textId="77777777" w:rsidR="009B1A65" w:rsidRDefault="009B1A65" w:rsidP="00D363AF">
      <w:pPr>
        <w:tabs>
          <w:tab w:val="clear" w:pos="708"/>
          <w:tab w:val="left" w:pos="2820"/>
        </w:tabs>
      </w:pPr>
    </w:p>
    <w:p w14:paraId="46244D4B" w14:textId="77777777" w:rsidR="009B1A65" w:rsidRDefault="009B1A65" w:rsidP="00D363AF">
      <w:pPr>
        <w:tabs>
          <w:tab w:val="clear" w:pos="708"/>
          <w:tab w:val="left" w:pos="2820"/>
        </w:tabs>
      </w:pPr>
    </w:p>
    <w:p w14:paraId="79B6084A" w14:textId="77777777" w:rsidR="009B1A65" w:rsidRDefault="009B1A65" w:rsidP="00D363AF">
      <w:pPr>
        <w:tabs>
          <w:tab w:val="clear" w:pos="708"/>
          <w:tab w:val="left" w:pos="2820"/>
        </w:tabs>
      </w:pPr>
    </w:p>
    <w:p w14:paraId="5768FB1D" w14:textId="77777777" w:rsidR="009B1A65" w:rsidRDefault="009B1A65" w:rsidP="009B1A65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Вопросы к дифференцированному зачёту: </w:t>
      </w:r>
    </w:p>
    <w:p w14:paraId="717667AA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Развитие ИКТ в РФ и в мире.</w:t>
      </w:r>
    </w:p>
    <w:p w14:paraId="6673E6AE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Основные методы и средства обработки информации.</w:t>
      </w:r>
    </w:p>
    <w:p w14:paraId="0765A038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 xml:space="preserve">Основные методы и средства </w:t>
      </w:r>
      <w:proofErr w:type="gramStart"/>
      <w:r w:rsidRPr="00463E50">
        <w:rPr>
          <w:rFonts w:ascii="Times New Roman" w:hAnsi="Times New Roman"/>
          <w:color w:val="000000"/>
          <w:szCs w:val="24"/>
        </w:rPr>
        <w:t>передачи  информации</w:t>
      </w:r>
      <w:proofErr w:type="gramEnd"/>
      <w:r w:rsidRPr="00463E50">
        <w:rPr>
          <w:rFonts w:ascii="Times New Roman" w:hAnsi="Times New Roman"/>
          <w:color w:val="000000"/>
          <w:szCs w:val="24"/>
        </w:rPr>
        <w:t>.</w:t>
      </w:r>
    </w:p>
    <w:p w14:paraId="60C0333F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Основные методы и средства хранения информации.</w:t>
      </w:r>
    </w:p>
    <w:p w14:paraId="487AECD9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Назначение, состав, характеристика процессора</w:t>
      </w:r>
    </w:p>
    <w:p w14:paraId="2EDD2F6D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Назначение, состав, характеристика внутренней памяти компьютера</w:t>
      </w:r>
    </w:p>
    <w:p w14:paraId="76714654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Назначение, состав, характеристика устройств ввода.</w:t>
      </w:r>
    </w:p>
    <w:p w14:paraId="72A40DA2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Назначение, состав, характеристика устройств вывода.</w:t>
      </w:r>
    </w:p>
    <w:p w14:paraId="1AABE947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Назначение, состав, характеристика внешней памяти.</w:t>
      </w:r>
    </w:p>
    <w:p w14:paraId="50211226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Автоматизированная информационная система (АИС) и её подсистемы.</w:t>
      </w:r>
    </w:p>
    <w:p w14:paraId="1FC20EFA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Компьютерная сеть: состав, виды сетей.</w:t>
      </w:r>
    </w:p>
    <w:p w14:paraId="72C5581F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Компьютерная сеть: архитектура сетей, топологии.</w:t>
      </w:r>
    </w:p>
    <w:p w14:paraId="17D28C29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proofErr w:type="gramStart"/>
      <w:r w:rsidRPr="00463E50">
        <w:rPr>
          <w:rFonts w:ascii="Times New Roman" w:hAnsi="Times New Roman"/>
          <w:color w:val="000000"/>
          <w:szCs w:val="24"/>
        </w:rPr>
        <w:t>Услуги  Интернет</w:t>
      </w:r>
      <w:proofErr w:type="gramEnd"/>
      <w:r w:rsidRPr="00463E50">
        <w:rPr>
          <w:rFonts w:ascii="Times New Roman" w:hAnsi="Times New Roman"/>
          <w:color w:val="000000"/>
          <w:szCs w:val="24"/>
        </w:rPr>
        <w:t>, основные понятия, технология поиска</w:t>
      </w:r>
    </w:p>
    <w:p w14:paraId="0357ADC8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 xml:space="preserve">Назначение и принципы </w:t>
      </w:r>
      <w:proofErr w:type="gramStart"/>
      <w:r w:rsidRPr="00463E50">
        <w:rPr>
          <w:rFonts w:ascii="Times New Roman" w:hAnsi="Times New Roman"/>
          <w:color w:val="000000"/>
          <w:szCs w:val="24"/>
        </w:rPr>
        <w:t>использования  системного</w:t>
      </w:r>
      <w:proofErr w:type="gramEnd"/>
      <w:r w:rsidRPr="00463E50">
        <w:rPr>
          <w:rFonts w:ascii="Times New Roman" w:hAnsi="Times New Roman"/>
          <w:color w:val="000000"/>
          <w:szCs w:val="24"/>
        </w:rPr>
        <w:t xml:space="preserve"> программного обеспечения</w:t>
      </w:r>
    </w:p>
    <w:p w14:paraId="55B27D90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Назначение и принципы использования прикладного программного обеспечения</w:t>
      </w:r>
    </w:p>
    <w:p w14:paraId="3B87E816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 xml:space="preserve">Общие приёмы работы в программах </w:t>
      </w:r>
      <w:proofErr w:type="spellStart"/>
      <w:r w:rsidRPr="00463E50">
        <w:rPr>
          <w:rFonts w:ascii="Times New Roman" w:hAnsi="Times New Roman"/>
          <w:color w:val="000000"/>
          <w:szCs w:val="24"/>
        </w:rPr>
        <w:t>Microsoft</w:t>
      </w:r>
      <w:proofErr w:type="spellEnd"/>
      <w:r w:rsidRPr="00463E5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63E50">
        <w:rPr>
          <w:rFonts w:ascii="Times New Roman" w:hAnsi="Times New Roman"/>
          <w:color w:val="000000"/>
          <w:szCs w:val="24"/>
        </w:rPr>
        <w:t>Office</w:t>
      </w:r>
      <w:proofErr w:type="spellEnd"/>
      <w:r w:rsidRPr="00463E50">
        <w:rPr>
          <w:rFonts w:ascii="Times New Roman" w:hAnsi="Times New Roman"/>
          <w:color w:val="000000"/>
          <w:szCs w:val="24"/>
        </w:rPr>
        <w:t xml:space="preserve"> и 1</w:t>
      </w:r>
      <w:proofErr w:type="gramStart"/>
      <w:r w:rsidRPr="00463E50">
        <w:rPr>
          <w:rFonts w:ascii="Times New Roman" w:hAnsi="Times New Roman"/>
          <w:color w:val="000000"/>
          <w:szCs w:val="24"/>
        </w:rPr>
        <w:t>С:Бухгалтерия</w:t>
      </w:r>
      <w:proofErr w:type="gramEnd"/>
    </w:p>
    <w:p w14:paraId="67DF679C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Основные угрозы информационной безопасности.</w:t>
      </w:r>
    </w:p>
    <w:p w14:paraId="0096C0CA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Основные методы обеспечения информационной безопасности</w:t>
      </w:r>
    </w:p>
    <w:p w14:paraId="326EB530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Защиты информации от несанкционированного доступа.</w:t>
      </w:r>
    </w:p>
    <w:p w14:paraId="5C29C7EE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 xml:space="preserve">Правовые аспекты использования информационных технологий и программного обеспечения; </w:t>
      </w:r>
    </w:p>
    <w:p w14:paraId="49E7E478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 xml:space="preserve">Редактирование текста в </w:t>
      </w:r>
      <w:proofErr w:type="spellStart"/>
      <w:r w:rsidRPr="00463E50">
        <w:rPr>
          <w:rFonts w:ascii="Times New Roman" w:hAnsi="Times New Roman"/>
          <w:color w:val="000000"/>
          <w:szCs w:val="24"/>
        </w:rPr>
        <w:t>Word</w:t>
      </w:r>
      <w:proofErr w:type="spellEnd"/>
    </w:p>
    <w:p w14:paraId="60349A12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Форматирование абзацев в (шрифт, начертание, интервалы, цвет шрифта). Копирование форматов.</w:t>
      </w:r>
    </w:p>
    <w:p w14:paraId="5D079382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Установка параметров страницы. (поля, ориентация, нумерация, разрывы), абзацные отступы.</w:t>
      </w:r>
    </w:p>
    <w:p w14:paraId="06B2BC72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 xml:space="preserve">Создание списков различных видов. </w:t>
      </w:r>
    </w:p>
    <w:p w14:paraId="11F40934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Преобразование текста в таблицу.</w:t>
      </w:r>
    </w:p>
    <w:p w14:paraId="5A11D4AC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Создание и редактирование таблиц.</w:t>
      </w:r>
    </w:p>
    <w:p w14:paraId="7918C0F1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Набор и редактирование математических формул.</w:t>
      </w:r>
    </w:p>
    <w:p w14:paraId="45AEE46C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Вертикальное и горизонтальное выравнивание (на примере титульного листа)</w:t>
      </w:r>
    </w:p>
    <w:p w14:paraId="617DDB46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Создание оглавления (стили, нумерация, разрывы)</w:t>
      </w:r>
    </w:p>
    <w:p w14:paraId="3451F6AE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 xml:space="preserve">Расчёт одного объекта в </w:t>
      </w:r>
      <w:proofErr w:type="spellStart"/>
      <w:r w:rsidRPr="00463E50">
        <w:rPr>
          <w:rFonts w:ascii="Times New Roman" w:hAnsi="Times New Roman"/>
          <w:color w:val="000000"/>
          <w:szCs w:val="24"/>
        </w:rPr>
        <w:t>Excel</w:t>
      </w:r>
      <w:proofErr w:type="spellEnd"/>
      <w:r w:rsidRPr="00463E50">
        <w:rPr>
          <w:rFonts w:ascii="Times New Roman" w:hAnsi="Times New Roman"/>
          <w:color w:val="000000"/>
          <w:szCs w:val="24"/>
        </w:rPr>
        <w:t>.</w:t>
      </w:r>
    </w:p>
    <w:p w14:paraId="47713A6A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 xml:space="preserve">Расчет и </w:t>
      </w:r>
      <w:proofErr w:type="spellStart"/>
      <w:r w:rsidRPr="00463E50">
        <w:rPr>
          <w:rFonts w:ascii="Times New Roman" w:hAnsi="Times New Roman"/>
          <w:color w:val="000000"/>
          <w:szCs w:val="24"/>
        </w:rPr>
        <w:t>автозаполнение</w:t>
      </w:r>
      <w:proofErr w:type="spellEnd"/>
      <w:r w:rsidRPr="00463E50">
        <w:rPr>
          <w:rFonts w:ascii="Times New Roman" w:hAnsi="Times New Roman"/>
          <w:color w:val="000000"/>
          <w:szCs w:val="24"/>
        </w:rPr>
        <w:t xml:space="preserve"> столбцов таблицы однотипными данными (относительные адреса).</w:t>
      </w:r>
    </w:p>
    <w:p w14:paraId="5DDAE01A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 xml:space="preserve">Расчет и </w:t>
      </w:r>
      <w:proofErr w:type="spellStart"/>
      <w:r w:rsidRPr="00463E50">
        <w:rPr>
          <w:rFonts w:ascii="Times New Roman" w:hAnsi="Times New Roman"/>
          <w:color w:val="000000"/>
          <w:szCs w:val="24"/>
        </w:rPr>
        <w:t>автозаполнение</w:t>
      </w:r>
      <w:proofErr w:type="spellEnd"/>
      <w:r w:rsidRPr="00463E50">
        <w:rPr>
          <w:rFonts w:ascii="Times New Roman" w:hAnsi="Times New Roman"/>
          <w:color w:val="000000"/>
          <w:szCs w:val="24"/>
        </w:rPr>
        <w:t xml:space="preserve"> столбцов таблицы однотипными данными (абсолютные адреса)</w:t>
      </w:r>
    </w:p>
    <w:p w14:paraId="30D43F5B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 xml:space="preserve">Стилевое оформление в </w:t>
      </w:r>
      <w:proofErr w:type="spellStart"/>
      <w:r w:rsidRPr="00463E50">
        <w:rPr>
          <w:rFonts w:ascii="Times New Roman" w:hAnsi="Times New Roman"/>
          <w:color w:val="000000"/>
          <w:szCs w:val="24"/>
        </w:rPr>
        <w:t>Excel</w:t>
      </w:r>
      <w:proofErr w:type="spellEnd"/>
    </w:p>
    <w:p w14:paraId="598F4DD7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Расчёт итогов (вручную и автоматический)</w:t>
      </w:r>
    </w:p>
    <w:p w14:paraId="69AA0B64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Создание круговой диаграммы.</w:t>
      </w:r>
    </w:p>
    <w:p w14:paraId="3B83F6CF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Создание простой гистограммы</w:t>
      </w:r>
    </w:p>
    <w:p w14:paraId="50A04A3A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 xml:space="preserve">Создание титульного слайда в </w:t>
      </w:r>
      <w:proofErr w:type="spellStart"/>
      <w:r w:rsidRPr="00463E50">
        <w:rPr>
          <w:rFonts w:ascii="Times New Roman" w:hAnsi="Times New Roman"/>
          <w:color w:val="000000"/>
          <w:szCs w:val="24"/>
        </w:rPr>
        <w:t>Power</w:t>
      </w:r>
      <w:proofErr w:type="spellEnd"/>
      <w:r w:rsidRPr="00463E5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63E50">
        <w:rPr>
          <w:rFonts w:ascii="Times New Roman" w:hAnsi="Times New Roman"/>
          <w:color w:val="000000"/>
          <w:szCs w:val="24"/>
        </w:rPr>
        <w:t>Point</w:t>
      </w:r>
      <w:proofErr w:type="spellEnd"/>
    </w:p>
    <w:p w14:paraId="304C638B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Создание слайда с организационной диаграммой</w:t>
      </w:r>
    </w:p>
    <w:p w14:paraId="7D93A87B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Создание слайда со списком, таблицей.</w:t>
      </w:r>
    </w:p>
    <w:p w14:paraId="24B3607C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Вставка в слайд графического объекта, использование колонтитулов.</w:t>
      </w:r>
    </w:p>
    <w:p w14:paraId="10893ACF" w14:textId="77777777" w:rsidR="009B1A65" w:rsidRPr="00463E50" w:rsidRDefault="009B1A65" w:rsidP="009B1A65">
      <w:pPr>
        <w:pStyle w:val="ab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Итоговый слайд, гиперссылки.</w:t>
      </w:r>
    </w:p>
    <w:p w14:paraId="7BA1CECB" w14:textId="77777777" w:rsidR="009B1A65" w:rsidRDefault="009B1A65" w:rsidP="009B1A65">
      <w:pPr>
        <w:shd w:val="clear" w:color="auto" w:fill="FFFFFF"/>
        <w:spacing w:line="360" w:lineRule="auto"/>
        <w:ind w:firstLine="567"/>
        <w:jc w:val="both"/>
        <w:rPr>
          <w:color w:val="333333"/>
        </w:rPr>
      </w:pPr>
    </w:p>
    <w:p w14:paraId="09873969" w14:textId="77777777" w:rsidR="009B1A65" w:rsidRPr="00D363AF" w:rsidRDefault="009B1A65" w:rsidP="00D363AF">
      <w:pPr>
        <w:tabs>
          <w:tab w:val="clear" w:pos="708"/>
          <w:tab w:val="left" w:pos="2820"/>
        </w:tabs>
      </w:pPr>
    </w:p>
    <w:sectPr w:rsidR="009B1A65" w:rsidRPr="00D363AF" w:rsidSect="00C87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6D05E" w14:textId="77777777" w:rsidR="00183B07" w:rsidRDefault="00183B07">
      <w:r>
        <w:separator/>
      </w:r>
    </w:p>
  </w:endnote>
  <w:endnote w:type="continuationSeparator" w:id="0">
    <w:p w14:paraId="6FF7A38D" w14:textId="77777777" w:rsidR="00183B07" w:rsidRDefault="0018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EA7EE" w14:textId="77777777" w:rsidR="00D00A41" w:rsidRDefault="00D00A41" w:rsidP="002B45D1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BD74F" w14:textId="77777777" w:rsidR="00D363AF" w:rsidRDefault="00D363AF" w:rsidP="00C37D0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8FD2A8" w14:textId="77777777" w:rsidR="00D363AF" w:rsidRDefault="00D363AF" w:rsidP="003321C0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D4994" w14:textId="6F2E7703" w:rsidR="00D363AF" w:rsidRDefault="00D363AF" w:rsidP="00C37D0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0C16">
      <w:rPr>
        <w:rStyle w:val="a9"/>
        <w:noProof/>
      </w:rPr>
      <w:t>21</w:t>
    </w:r>
    <w:r>
      <w:rPr>
        <w:rStyle w:val="a9"/>
      </w:rPr>
      <w:fldChar w:fldCharType="end"/>
    </w:r>
  </w:p>
  <w:p w14:paraId="779C9C56" w14:textId="77777777" w:rsidR="00D363AF" w:rsidRDefault="00D363AF" w:rsidP="003321C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A7A35" w14:textId="77777777" w:rsidR="00183B07" w:rsidRDefault="00183B07">
      <w:r>
        <w:separator/>
      </w:r>
    </w:p>
  </w:footnote>
  <w:footnote w:type="continuationSeparator" w:id="0">
    <w:p w14:paraId="3B9332AC" w14:textId="77777777" w:rsidR="00183B07" w:rsidRDefault="0018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01A"/>
    <w:multiLevelType w:val="hybridMultilevel"/>
    <w:tmpl w:val="16D6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88E"/>
    <w:multiLevelType w:val="hybridMultilevel"/>
    <w:tmpl w:val="49FCB4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67C2"/>
    <w:multiLevelType w:val="hybridMultilevel"/>
    <w:tmpl w:val="A9721FF8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6563E"/>
    <w:multiLevelType w:val="hybridMultilevel"/>
    <w:tmpl w:val="855204A2"/>
    <w:lvl w:ilvl="0" w:tplc="E18407E6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330D7"/>
    <w:multiLevelType w:val="hybridMultilevel"/>
    <w:tmpl w:val="DA6E5A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E140E"/>
    <w:multiLevelType w:val="hybridMultilevel"/>
    <w:tmpl w:val="0974F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61F5E"/>
    <w:multiLevelType w:val="hybridMultilevel"/>
    <w:tmpl w:val="97028DC0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21B5449E"/>
    <w:multiLevelType w:val="multilevel"/>
    <w:tmpl w:val="4E48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D4D82"/>
    <w:multiLevelType w:val="hybridMultilevel"/>
    <w:tmpl w:val="782EE8D8"/>
    <w:lvl w:ilvl="0" w:tplc="38DCB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E68E1"/>
    <w:multiLevelType w:val="hybridMultilevel"/>
    <w:tmpl w:val="9D868488"/>
    <w:lvl w:ilvl="0" w:tplc="0419000F">
      <w:start w:val="1"/>
      <w:numFmt w:val="decimal"/>
      <w:lvlText w:val="%1.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D0C4B"/>
    <w:multiLevelType w:val="hybridMultilevel"/>
    <w:tmpl w:val="5CAA5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61C57"/>
    <w:multiLevelType w:val="hybridMultilevel"/>
    <w:tmpl w:val="EFBE0C2E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35AA77D9"/>
    <w:multiLevelType w:val="hybridMultilevel"/>
    <w:tmpl w:val="16D6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82492"/>
    <w:multiLevelType w:val="hybridMultilevel"/>
    <w:tmpl w:val="819CA078"/>
    <w:lvl w:ilvl="0" w:tplc="38881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A4CB3"/>
    <w:multiLevelType w:val="hybridMultilevel"/>
    <w:tmpl w:val="97028DC0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42295D50"/>
    <w:multiLevelType w:val="hybridMultilevel"/>
    <w:tmpl w:val="3BC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17BF6"/>
    <w:multiLevelType w:val="hybridMultilevel"/>
    <w:tmpl w:val="AA946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35B14C4"/>
    <w:multiLevelType w:val="hybridMultilevel"/>
    <w:tmpl w:val="9BF23D10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54E931EF"/>
    <w:multiLevelType w:val="multilevel"/>
    <w:tmpl w:val="CC86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432885"/>
    <w:multiLevelType w:val="hybridMultilevel"/>
    <w:tmpl w:val="4CC6A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0202DB"/>
    <w:multiLevelType w:val="hybridMultilevel"/>
    <w:tmpl w:val="97028DC0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664A00A5"/>
    <w:multiLevelType w:val="hybridMultilevel"/>
    <w:tmpl w:val="BF8A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F664E9"/>
    <w:multiLevelType w:val="multilevel"/>
    <w:tmpl w:val="8CFAF6F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isLgl/>
      <w:lvlText w:val="%1.%2."/>
      <w:lvlJc w:val="left"/>
      <w:pPr>
        <w:ind w:left="668" w:hanging="367"/>
      </w:pPr>
    </w:lvl>
    <w:lvl w:ilvl="2">
      <w:start w:val="1"/>
      <w:numFmt w:val="decimal"/>
      <w:isLgl/>
      <w:lvlText w:val="%1.%2.%3."/>
      <w:lvlJc w:val="left"/>
      <w:pPr>
        <w:ind w:left="1256" w:hanging="720"/>
      </w:pPr>
    </w:lvl>
    <w:lvl w:ilvl="3">
      <w:start w:val="1"/>
      <w:numFmt w:val="decimal"/>
      <w:isLgl/>
      <w:lvlText w:val="%1.%2.%3.%4."/>
      <w:lvlJc w:val="left"/>
      <w:pPr>
        <w:ind w:left="1491" w:hanging="720"/>
      </w:pPr>
    </w:lvl>
    <w:lvl w:ilvl="4">
      <w:start w:val="1"/>
      <w:numFmt w:val="decimal"/>
      <w:isLgl/>
      <w:lvlText w:val="%1.%2.%3.%4.%5."/>
      <w:lvlJc w:val="left"/>
      <w:pPr>
        <w:ind w:left="2086" w:hanging="1080"/>
      </w:pPr>
    </w:lvl>
    <w:lvl w:ilvl="5">
      <w:start w:val="1"/>
      <w:numFmt w:val="decimal"/>
      <w:isLgl/>
      <w:lvlText w:val="%1.%2.%3.%4.%5.%6."/>
      <w:lvlJc w:val="left"/>
      <w:pPr>
        <w:ind w:left="2321" w:hanging="1080"/>
      </w:pPr>
    </w:lvl>
    <w:lvl w:ilvl="6">
      <w:start w:val="1"/>
      <w:numFmt w:val="decimal"/>
      <w:isLgl/>
      <w:lvlText w:val="%1.%2.%3.%4.%5.%6.%7."/>
      <w:lvlJc w:val="left"/>
      <w:pPr>
        <w:ind w:left="2916" w:hanging="1440"/>
      </w:pPr>
    </w:lvl>
    <w:lvl w:ilvl="7">
      <w:start w:val="1"/>
      <w:numFmt w:val="decimal"/>
      <w:isLgl/>
      <w:lvlText w:val="%1.%2.%3.%4.%5.%6.%7.%8."/>
      <w:lvlJc w:val="left"/>
      <w:pPr>
        <w:ind w:left="3151" w:hanging="1440"/>
      </w:pPr>
    </w:lvl>
    <w:lvl w:ilvl="8">
      <w:start w:val="1"/>
      <w:numFmt w:val="decimal"/>
      <w:isLgl/>
      <w:lvlText w:val="%1.%2.%3.%4.%5.%6.%7.%8.%9."/>
      <w:lvlJc w:val="left"/>
      <w:pPr>
        <w:ind w:left="3746" w:hanging="1800"/>
      </w:pPr>
    </w:lvl>
  </w:abstractNum>
  <w:abstractNum w:abstractNumId="24" w15:restartNumberingAfterBreak="0">
    <w:nsid w:val="75871FFC"/>
    <w:multiLevelType w:val="hybridMultilevel"/>
    <w:tmpl w:val="7F1CC06A"/>
    <w:lvl w:ilvl="0" w:tplc="66CAA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</w:num>
  <w:num w:numId="4">
    <w:abstractNumId w:val="17"/>
  </w:num>
  <w:num w:numId="5">
    <w:abstractNumId w:val="2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0"/>
  </w:num>
  <w:num w:numId="13">
    <w:abstractNumId w:val="13"/>
  </w:num>
  <w:num w:numId="14">
    <w:abstractNumId w:val="16"/>
  </w:num>
  <w:num w:numId="15">
    <w:abstractNumId w:val="19"/>
  </w:num>
  <w:num w:numId="16">
    <w:abstractNumId w:val="21"/>
  </w:num>
  <w:num w:numId="17">
    <w:abstractNumId w:val="12"/>
  </w:num>
  <w:num w:numId="18">
    <w:abstractNumId w:val="6"/>
  </w:num>
  <w:num w:numId="19">
    <w:abstractNumId w:val="18"/>
  </w:num>
  <w:num w:numId="20">
    <w:abstractNumId w:val="22"/>
  </w:num>
  <w:num w:numId="21">
    <w:abstractNumId w:val="9"/>
  </w:num>
  <w:num w:numId="22">
    <w:abstractNumId w:val="15"/>
  </w:num>
  <w:num w:numId="23">
    <w:abstractNumId w:val="7"/>
  </w:num>
  <w:num w:numId="24">
    <w:abstractNumId w:val="14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D8"/>
    <w:rsid w:val="0000078B"/>
    <w:rsid w:val="0000274B"/>
    <w:rsid w:val="00003DFB"/>
    <w:rsid w:val="00013D3A"/>
    <w:rsid w:val="000340F4"/>
    <w:rsid w:val="00034878"/>
    <w:rsid w:val="00054E8B"/>
    <w:rsid w:val="00073D5F"/>
    <w:rsid w:val="00074C1D"/>
    <w:rsid w:val="00080ECF"/>
    <w:rsid w:val="000861D1"/>
    <w:rsid w:val="00086D72"/>
    <w:rsid w:val="0009346D"/>
    <w:rsid w:val="000A5A05"/>
    <w:rsid w:val="000B2573"/>
    <w:rsid w:val="000C0C16"/>
    <w:rsid w:val="000F24DF"/>
    <w:rsid w:val="000F6F5D"/>
    <w:rsid w:val="0011003E"/>
    <w:rsid w:val="00123C4E"/>
    <w:rsid w:val="001672BB"/>
    <w:rsid w:val="00183B07"/>
    <w:rsid w:val="001A7E0F"/>
    <w:rsid w:val="001B4799"/>
    <w:rsid w:val="001C37E6"/>
    <w:rsid w:val="001D2F5A"/>
    <w:rsid w:val="002241A6"/>
    <w:rsid w:val="00226C36"/>
    <w:rsid w:val="00231F77"/>
    <w:rsid w:val="002649EE"/>
    <w:rsid w:val="00276325"/>
    <w:rsid w:val="0028183E"/>
    <w:rsid w:val="002857FE"/>
    <w:rsid w:val="00296F86"/>
    <w:rsid w:val="002A0E45"/>
    <w:rsid w:val="002B08E7"/>
    <w:rsid w:val="002B0BFC"/>
    <w:rsid w:val="002B1907"/>
    <w:rsid w:val="002D128C"/>
    <w:rsid w:val="00304870"/>
    <w:rsid w:val="003313B0"/>
    <w:rsid w:val="003321C0"/>
    <w:rsid w:val="003343B6"/>
    <w:rsid w:val="00350D60"/>
    <w:rsid w:val="00360483"/>
    <w:rsid w:val="00366175"/>
    <w:rsid w:val="0038359A"/>
    <w:rsid w:val="0038778C"/>
    <w:rsid w:val="003A36EA"/>
    <w:rsid w:val="003B6943"/>
    <w:rsid w:val="003E37F4"/>
    <w:rsid w:val="0040534E"/>
    <w:rsid w:val="00414765"/>
    <w:rsid w:val="004268A9"/>
    <w:rsid w:val="004408C1"/>
    <w:rsid w:val="0045252D"/>
    <w:rsid w:val="00463196"/>
    <w:rsid w:val="004656A0"/>
    <w:rsid w:val="004B3AC0"/>
    <w:rsid w:val="004B4B1C"/>
    <w:rsid w:val="004C2EEB"/>
    <w:rsid w:val="005066BD"/>
    <w:rsid w:val="005140BA"/>
    <w:rsid w:val="00530355"/>
    <w:rsid w:val="005667D8"/>
    <w:rsid w:val="0058213C"/>
    <w:rsid w:val="005A51A8"/>
    <w:rsid w:val="005E4154"/>
    <w:rsid w:val="005F267D"/>
    <w:rsid w:val="005F3608"/>
    <w:rsid w:val="005F394D"/>
    <w:rsid w:val="00601962"/>
    <w:rsid w:val="006033FB"/>
    <w:rsid w:val="00637817"/>
    <w:rsid w:val="00645CC1"/>
    <w:rsid w:val="00651933"/>
    <w:rsid w:val="00661AEB"/>
    <w:rsid w:val="0066653A"/>
    <w:rsid w:val="00681518"/>
    <w:rsid w:val="00685477"/>
    <w:rsid w:val="0069086D"/>
    <w:rsid w:val="00697CA8"/>
    <w:rsid w:val="006A4900"/>
    <w:rsid w:val="006C7CF9"/>
    <w:rsid w:val="006D2075"/>
    <w:rsid w:val="006E67F8"/>
    <w:rsid w:val="006F1A62"/>
    <w:rsid w:val="006F1B9B"/>
    <w:rsid w:val="0071699D"/>
    <w:rsid w:val="00723583"/>
    <w:rsid w:val="00741A7C"/>
    <w:rsid w:val="007462CC"/>
    <w:rsid w:val="0076126E"/>
    <w:rsid w:val="00772F8C"/>
    <w:rsid w:val="007750DD"/>
    <w:rsid w:val="007A48D4"/>
    <w:rsid w:val="007A60DD"/>
    <w:rsid w:val="007A794C"/>
    <w:rsid w:val="007C531D"/>
    <w:rsid w:val="007E247C"/>
    <w:rsid w:val="007E6F8F"/>
    <w:rsid w:val="007F4492"/>
    <w:rsid w:val="0080623F"/>
    <w:rsid w:val="00810C80"/>
    <w:rsid w:val="00814AB4"/>
    <w:rsid w:val="008264C8"/>
    <w:rsid w:val="00842DB7"/>
    <w:rsid w:val="008668FC"/>
    <w:rsid w:val="008907D7"/>
    <w:rsid w:val="00891884"/>
    <w:rsid w:val="008B3F1B"/>
    <w:rsid w:val="008C66B7"/>
    <w:rsid w:val="008D1B62"/>
    <w:rsid w:val="00907A88"/>
    <w:rsid w:val="009136D5"/>
    <w:rsid w:val="009147DD"/>
    <w:rsid w:val="00915368"/>
    <w:rsid w:val="00947BFD"/>
    <w:rsid w:val="00956139"/>
    <w:rsid w:val="0096158F"/>
    <w:rsid w:val="0097766F"/>
    <w:rsid w:val="009A58D5"/>
    <w:rsid w:val="009B1A65"/>
    <w:rsid w:val="009B3206"/>
    <w:rsid w:val="009B485A"/>
    <w:rsid w:val="009B571F"/>
    <w:rsid w:val="009D3444"/>
    <w:rsid w:val="00A14FEF"/>
    <w:rsid w:val="00A309EC"/>
    <w:rsid w:val="00A60870"/>
    <w:rsid w:val="00A75B63"/>
    <w:rsid w:val="00A76777"/>
    <w:rsid w:val="00A81E8D"/>
    <w:rsid w:val="00A8546F"/>
    <w:rsid w:val="00A9015F"/>
    <w:rsid w:val="00A90ABA"/>
    <w:rsid w:val="00AC316A"/>
    <w:rsid w:val="00AC52B0"/>
    <w:rsid w:val="00AD1DE6"/>
    <w:rsid w:val="00AE20D7"/>
    <w:rsid w:val="00B130E5"/>
    <w:rsid w:val="00B25915"/>
    <w:rsid w:val="00B40A32"/>
    <w:rsid w:val="00B444E4"/>
    <w:rsid w:val="00B45942"/>
    <w:rsid w:val="00B571C4"/>
    <w:rsid w:val="00B64531"/>
    <w:rsid w:val="00B70119"/>
    <w:rsid w:val="00B76B3B"/>
    <w:rsid w:val="00BD5450"/>
    <w:rsid w:val="00BE3B92"/>
    <w:rsid w:val="00C1095F"/>
    <w:rsid w:val="00C37D0D"/>
    <w:rsid w:val="00C45768"/>
    <w:rsid w:val="00C87C6D"/>
    <w:rsid w:val="00CA2C85"/>
    <w:rsid w:val="00CA4C16"/>
    <w:rsid w:val="00CC65FF"/>
    <w:rsid w:val="00CC707C"/>
    <w:rsid w:val="00CD3C4D"/>
    <w:rsid w:val="00CD7916"/>
    <w:rsid w:val="00CF582B"/>
    <w:rsid w:val="00D00A41"/>
    <w:rsid w:val="00D21065"/>
    <w:rsid w:val="00D2336D"/>
    <w:rsid w:val="00D233E3"/>
    <w:rsid w:val="00D32555"/>
    <w:rsid w:val="00D3539E"/>
    <w:rsid w:val="00D363AF"/>
    <w:rsid w:val="00D36F54"/>
    <w:rsid w:val="00D42419"/>
    <w:rsid w:val="00D53A1B"/>
    <w:rsid w:val="00D70BF6"/>
    <w:rsid w:val="00D82C61"/>
    <w:rsid w:val="00DA12A1"/>
    <w:rsid w:val="00DA4931"/>
    <w:rsid w:val="00DA7B6E"/>
    <w:rsid w:val="00DD2C1D"/>
    <w:rsid w:val="00DD499A"/>
    <w:rsid w:val="00DF28DD"/>
    <w:rsid w:val="00E218AB"/>
    <w:rsid w:val="00E23D44"/>
    <w:rsid w:val="00E45D62"/>
    <w:rsid w:val="00E624C1"/>
    <w:rsid w:val="00E755B4"/>
    <w:rsid w:val="00E7737D"/>
    <w:rsid w:val="00E82D5C"/>
    <w:rsid w:val="00EA6387"/>
    <w:rsid w:val="00EB28AA"/>
    <w:rsid w:val="00EC176F"/>
    <w:rsid w:val="00ED2127"/>
    <w:rsid w:val="00EE23DD"/>
    <w:rsid w:val="00EF6925"/>
    <w:rsid w:val="00F038E5"/>
    <w:rsid w:val="00F057E2"/>
    <w:rsid w:val="00F3111A"/>
    <w:rsid w:val="00F31D77"/>
    <w:rsid w:val="00F402D5"/>
    <w:rsid w:val="00F43A53"/>
    <w:rsid w:val="00F648CF"/>
    <w:rsid w:val="00F7340C"/>
    <w:rsid w:val="00F90C8D"/>
    <w:rsid w:val="00FA036E"/>
    <w:rsid w:val="00FB0F36"/>
    <w:rsid w:val="00FC78F2"/>
    <w:rsid w:val="00FD1FEE"/>
    <w:rsid w:val="00FD309F"/>
    <w:rsid w:val="00FF1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621BB"/>
  <w15:docId w15:val="{3A9BC552-D2C2-4FD1-AAD3-36BAEA53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D8"/>
    <w:pPr>
      <w:tabs>
        <w:tab w:val="left" w:pos="708"/>
      </w:tabs>
    </w:pPr>
    <w:rPr>
      <w:sz w:val="24"/>
      <w:szCs w:val="24"/>
    </w:rPr>
  </w:style>
  <w:style w:type="paragraph" w:styleId="1">
    <w:name w:val="heading 1"/>
    <w:basedOn w:val="a"/>
    <w:next w:val="a"/>
    <w:qFormat/>
    <w:rsid w:val="005667D8"/>
    <w:pPr>
      <w:keepNext/>
      <w:tabs>
        <w:tab w:val="clear" w:pos="708"/>
      </w:tabs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667D8"/>
    <w:rPr>
      <w:rFonts w:ascii="Times New Roman" w:hAnsi="Times New Roman" w:cs="Times New Roman" w:hint="default"/>
      <w:strike w:val="0"/>
      <w:dstrike w:val="0"/>
      <w:color w:val="666699"/>
      <w:u w:val="none"/>
      <w:effect w:val="none"/>
    </w:rPr>
  </w:style>
  <w:style w:type="character" w:customStyle="1" w:styleId="a4">
    <w:name w:val="Основной текст Знак"/>
    <w:basedOn w:val="a0"/>
    <w:link w:val="a5"/>
    <w:locked/>
    <w:rsid w:val="005667D8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5667D8"/>
    <w:pPr>
      <w:tabs>
        <w:tab w:val="clear" w:pos="708"/>
      </w:tabs>
      <w:spacing w:after="120"/>
    </w:pPr>
  </w:style>
  <w:style w:type="paragraph" w:styleId="2">
    <w:name w:val="Body Text 2"/>
    <w:basedOn w:val="a"/>
    <w:rsid w:val="005667D8"/>
    <w:pPr>
      <w:tabs>
        <w:tab w:val="clear" w:pos="708"/>
      </w:tabs>
      <w:spacing w:after="120" w:line="480" w:lineRule="auto"/>
    </w:pPr>
  </w:style>
  <w:style w:type="character" w:customStyle="1" w:styleId="b-serp-urlitem2">
    <w:name w:val="b-serp-url__item2"/>
    <w:basedOn w:val="a0"/>
    <w:rsid w:val="005667D8"/>
  </w:style>
  <w:style w:type="table" w:styleId="10">
    <w:name w:val="Table Grid 1"/>
    <w:basedOn w:val="a1"/>
    <w:rsid w:val="00566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rsid w:val="0056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D2127"/>
    <w:pPr>
      <w:tabs>
        <w:tab w:val="clear" w:pos="708"/>
      </w:tabs>
    </w:pPr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321C0"/>
    <w:pPr>
      <w:tabs>
        <w:tab w:val="clear" w:pos="708"/>
        <w:tab w:val="center" w:pos="4677"/>
        <w:tab w:val="right" w:pos="9355"/>
      </w:tabs>
    </w:pPr>
  </w:style>
  <w:style w:type="character" w:styleId="a9">
    <w:name w:val="page number"/>
    <w:basedOn w:val="a0"/>
    <w:rsid w:val="003321C0"/>
  </w:style>
  <w:style w:type="paragraph" w:styleId="11">
    <w:name w:val="toc 1"/>
    <w:basedOn w:val="a"/>
    <w:next w:val="a"/>
    <w:autoRedefine/>
    <w:uiPriority w:val="39"/>
    <w:rsid w:val="003321C0"/>
    <w:pPr>
      <w:tabs>
        <w:tab w:val="clear" w:pos="708"/>
      </w:tabs>
      <w:spacing w:before="240" w:after="120"/>
    </w:pPr>
    <w:rPr>
      <w:b/>
      <w:bCs/>
      <w:sz w:val="20"/>
      <w:szCs w:val="20"/>
    </w:rPr>
  </w:style>
  <w:style w:type="paragraph" w:styleId="20">
    <w:name w:val="toc 2"/>
    <w:basedOn w:val="a"/>
    <w:next w:val="a"/>
    <w:autoRedefine/>
    <w:semiHidden/>
    <w:rsid w:val="003321C0"/>
    <w:pPr>
      <w:tabs>
        <w:tab w:val="clear" w:pos="708"/>
      </w:tabs>
      <w:spacing w:before="120"/>
      <w:ind w:left="24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semiHidden/>
    <w:rsid w:val="003321C0"/>
    <w:pPr>
      <w:tabs>
        <w:tab w:val="clear" w:pos="708"/>
      </w:tabs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3321C0"/>
    <w:pPr>
      <w:tabs>
        <w:tab w:val="clear" w:pos="708"/>
      </w:tabs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3321C0"/>
    <w:pPr>
      <w:tabs>
        <w:tab w:val="clear" w:pos="708"/>
      </w:tabs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3321C0"/>
    <w:pPr>
      <w:tabs>
        <w:tab w:val="clear" w:pos="708"/>
      </w:tabs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3321C0"/>
    <w:pPr>
      <w:tabs>
        <w:tab w:val="clear" w:pos="708"/>
      </w:tabs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3321C0"/>
    <w:pPr>
      <w:tabs>
        <w:tab w:val="clear" w:pos="708"/>
      </w:tabs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3321C0"/>
    <w:pPr>
      <w:tabs>
        <w:tab w:val="clear" w:pos="708"/>
      </w:tabs>
      <w:ind w:left="1920"/>
    </w:pPr>
    <w:rPr>
      <w:sz w:val="20"/>
      <w:szCs w:val="20"/>
    </w:rPr>
  </w:style>
  <w:style w:type="paragraph" w:styleId="aa">
    <w:name w:val="No Spacing"/>
    <w:uiPriority w:val="1"/>
    <w:qFormat/>
    <w:rsid w:val="0028183E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D499A"/>
    <w:pPr>
      <w:widowControl w:val="0"/>
      <w:tabs>
        <w:tab w:val="clear" w:pos="708"/>
      </w:tabs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DD499A"/>
    <w:pPr>
      <w:widowControl w:val="0"/>
      <w:tabs>
        <w:tab w:val="clear" w:pos="708"/>
      </w:tabs>
      <w:autoSpaceDE w:val="0"/>
      <w:autoSpaceDN w:val="0"/>
      <w:adjustRightInd w:val="0"/>
      <w:spacing w:line="365" w:lineRule="exact"/>
      <w:jc w:val="center"/>
    </w:pPr>
  </w:style>
  <w:style w:type="character" w:customStyle="1" w:styleId="FontStyle20">
    <w:name w:val="Font Style20"/>
    <w:basedOn w:val="a0"/>
    <w:rsid w:val="00DD499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basedOn w:val="a0"/>
    <w:rsid w:val="00DD499A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b">
    <w:name w:val="List Paragraph"/>
    <w:basedOn w:val="a"/>
    <w:uiPriority w:val="34"/>
    <w:qFormat/>
    <w:rsid w:val="003E37F4"/>
    <w:pPr>
      <w:widowControl w:val="0"/>
      <w:tabs>
        <w:tab w:val="clear" w:pos="708"/>
      </w:tabs>
      <w:ind w:left="720"/>
      <w:contextualSpacing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n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s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61400-BBBE-43EE-B7B0-4C3D71A0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84</Words>
  <Characters>23177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ФГОУ "СПБ СТ"</Company>
  <LinksUpToDate>false</LinksUpToDate>
  <CharactersWithSpaces>26309</CharactersWithSpaces>
  <SharedDoc>false</SharedDoc>
  <HLinks>
    <vt:vector size="90" baseType="variant">
      <vt:variant>
        <vt:i4>7864356</vt:i4>
      </vt:variant>
      <vt:variant>
        <vt:i4>81</vt:i4>
      </vt:variant>
      <vt:variant>
        <vt:i4>0</vt:i4>
      </vt:variant>
      <vt:variant>
        <vt:i4>5</vt:i4>
      </vt:variant>
      <vt:variant>
        <vt:lpwstr>http://www.mnr.gov.ru/</vt:lpwstr>
      </vt:variant>
      <vt:variant>
        <vt:lpwstr/>
      </vt:variant>
      <vt:variant>
        <vt:i4>7602231</vt:i4>
      </vt:variant>
      <vt:variant>
        <vt:i4>78</vt:i4>
      </vt:variant>
      <vt:variant>
        <vt:i4>0</vt:i4>
      </vt:variant>
      <vt:variant>
        <vt:i4>5</vt:i4>
      </vt:variant>
      <vt:variant>
        <vt:lpwstr>http://www.vsrf.ru/</vt:lpwstr>
      </vt:variant>
      <vt:variant>
        <vt:lpwstr/>
      </vt:variant>
      <vt:variant>
        <vt:i4>6422624</vt:i4>
      </vt:variant>
      <vt:variant>
        <vt:i4>7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94016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94015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94015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94015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94015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94015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94015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94015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94015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94015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940150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9401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Teacher</dc:creator>
  <cp:lastModifiedBy>Савина Евгения Владимировна</cp:lastModifiedBy>
  <cp:revision>4</cp:revision>
  <cp:lastPrinted>2016-12-09T08:03:00Z</cp:lastPrinted>
  <dcterms:created xsi:type="dcterms:W3CDTF">2020-05-29T13:23:00Z</dcterms:created>
  <dcterms:modified xsi:type="dcterms:W3CDTF">2021-09-13T14:59:00Z</dcterms:modified>
</cp:coreProperties>
</file>